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7C46D74A" w:rsidR="00C12471" w:rsidRDefault="0025746C" w:rsidP="00F40A80">
      <w:pPr>
        <w:ind w:firstLine="0"/>
      </w:pPr>
      <w:r>
        <w:t>УТВЕРЖДЕН</w:t>
      </w:r>
    </w:p>
    <w:p w14:paraId="3EBBB91A" w14:textId="4B66B2DD" w:rsidR="00A30F68" w:rsidRDefault="00A30F68" w:rsidP="00403E76">
      <w:pPr>
        <w:ind w:firstLine="0"/>
        <w:jc w:val="left"/>
      </w:pPr>
      <w:bookmarkStart w:id="0" w:name="_Hlk87311003"/>
      <w:r>
        <w:t>А.В.00001-14 96 16-1-ЛУ</w:t>
      </w:r>
    </w:p>
    <w:bookmarkEnd w:id="0"/>
    <w:p w14:paraId="3DE8B5E8" w14:textId="23975528" w:rsidR="00A30F68" w:rsidRDefault="00A30F68" w:rsidP="00403E76">
      <w:pPr>
        <w:jc w:val="left"/>
      </w:pPr>
    </w:p>
    <w:p w14:paraId="7FAAAB21" w14:textId="51741BC1" w:rsidR="00A30F68" w:rsidRDefault="00A30F68" w:rsidP="00403E76">
      <w:pPr>
        <w:jc w:val="left"/>
      </w:pPr>
    </w:p>
    <w:p w14:paraId="6E59A43C" w14:textId="7FFE8BED" w:rsidR="00A30F68" w:rsidRDefault="00A30F68" w:rsidP="00403E76">
      <w:pPr>
        <w:jc w:val="left"/>
      </w:pPr>
    </w:p>
    <w:p w14:paraId="634B064C" w14:textId="503D6D8C" w:rsidR="00A30F68" w:rsidRDefault="00A30F68" w:rsidP="00403E76">
      <w:pPr>
        <w:jc w:val="left"/>
      </w:pPr>
    </w:p>
    <w:p w14:paraId="5FA068D4" w14:textId="1968188B" w:rsidR="00A30F68" w:rsidRPr="00E251EC" w:rsidRDefault="00A93F3F" w:rsidP="00E251EC">
      <w:pPr>
        <w:ind w:firstLine="0"/>
        <w:jc w:val="center"/>
        <w:rPr>
          <w:b/>
          <w:bCs/>
        </w:rPr>
      </w:pPr>
      <w:r w:rsidRPr="00E251EC">
        <w:rPr>
          <w:b/>
          <w:bCs/>
        </w:rPr>
        <w:t xml:space="preserve">ПРИЛОЖЕНИЕ </w:t>
      </w:r>
      <w:r w:rsidR="00C21116">
        <w:rPr>
          <w:b/>
          <w:bCs/>
        </w:rPr>
        <w:t>ЛОГИЧЕСКИЙ</w:t>
      </w:r>
      <w:r w:rsidR="00A30F68" w:rsidRPr="00E251EC">
        <w:rPr>
          <w:b/>
          <w:bCs/>
        </w:rPr>
        <w:t xml:space="preserve"> КАЛЬКУЛЯТОР «</w:t>
      </w:r>
      <w:r w:rsidR="007A2AD0">
        <w:rPr>
          <w:b/>
          <w:bCs/>
        </w:rPr>
        <w:t>Тренажер по математической логике</w:t>
      </w:r>
      <w:r w:rsidR="00A30F68" w:rsidRPr="00E251EC">
        <w:rPr>
          <w:b/>
          <w:bCs/>
        </w:rPr>
        <w:t>»</w:t>
      </w:r>
    </w:p>
    <w:tbl>
      <w:tblPr>
        <w:tblStyle w:val="TableGrid"/>
        <w:tblpPr w:leftFromText="180" w:rightFromText="180" w:vertAnchor="text" w:horzAnchor="page" w:tblpX="201" w:tblpY="1464"/>
        <w:tblW w:w="0" w:type="auto"/>
        <w:tblLook w:val="04A0" w:firstRow="1" w:lastRow="0" w:firstColumn="1" w:lastColumn="0" w:noHBand="0" w:noVBand="1"/>
      </w:tblPr>
      <w:tblGrid>
        <w:gridCol w:w="507"/>
        <w:gridCol w:w="511"/>
      </w:tblGrid>
      <w:tr w:rsidR="00EF2232" w14:paraId="080E3933" w14:textId="77777777" w:rsidTr="00EF2232">
        <w:trPr>
          <w:cantSplit/>
          <w:trHeight w:val="1701"/>
        </w:trPr>
        <w:tc>
          <w:tcPr>
            <w:tcW w:w="507" w:type="dxa"/>
            <w:textDirection w:val="btLr"/>
          </w:tcPr>
          <w:p w14:paraId="76555AA0" w14:textId="77777777" w:rsidR="00EF2232" w:rsidRPr="00433ADB" w:rsidRDefault="00EF2232" w:rsidP="00EF2232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  <w:bookmarkStart w:id="1" w:name="_Hlk87310929"/>
            <w:r w:rsidRPr="00433ADB">
              <w:rPr>
                <w:b/>
                <w:bCs/>
                <w:sz w:val="24"/>
                <w:szCs w:val="24"/>
              </w:rPr>
              <w:t>Подп. и дата</w:t>
            </w:r>
          </w:p>
        </w:tc>
        <w:tc>
          <w:tcPr>
            <w:tcW w:w="511" w:type="dxa"/>
            <w:textDirection w:val="btLr"/>
          </w:tcPr>
          <w:p w14:paraId="4382B2B2" w14:textId="77777777" w:rsidR="00EF2232" w:rsidRPr="00C12DB5" w:rsidRDefault="00EF2232" w:rsidP="00EF2232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</w:p>
        </w:tc>
      </w:tr>
      <w:tr w:rsidR="00EF2232" w14:paraId="19404DA5" w14:textId="77777777" w:rsidTr="00EF2232">
        <w:trPr>
          <w:cantSplit/>
          <w:trHeight w:val="1850"/>
        </w:trPr>
        <w:tc>
          <w:tcPr>
            <w:tcW w:w="507" w:type="dxa"/>
            <w:textDirection w:val="btLr"/>
          </w:tcPr>
          <w:p w14:paraId="24B50789" w14:textId="77777777" w:rsidR="00EF2232" w:rsidRPr="00433ADB" w:rsidRDefault="00EF2232" w:rsidP="00EF2232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  <w:r w:rsidRPr="00433ADB">
              <w:rPr>
                <w:b/>
                <w:bCs/>
                <w:sz w:val="24"/>
                <w:szCs w:val="24"/>
              </w:rPr>
              <w:t>Инд. № дубл.</w:t>
            </w:r>
          </w:p>
        </w:tc>
        <w:tc>
          <w:tcPr>
            <w:tcW w:w="511" w:type="dxa"/>
            <w:textDirection w:val="btLr"/>
          </w:tcPr>
          <w:p w14:paraId="4FEEDA7A" w14:textId="77777777" w:rsidR="00EF2232" w:rsidRPr="00C12DB5" w:rsidRDefault="00EF2232" w:rsidP="00EF2232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</w:p>
        </w:tc>
      </w:tr>
      <w:tr w:rsidR="00EF2232" w14:paraId="410AA6C3" w14:textId="77777777" w:rsidTr="00EF2232">
        <w:trPr>
          <w:cantSplit/>
          <w:trHeight w:val="1838"/>
        </w:trPr>
        <w:tc>
          <w:tcPr>
            <w:tcW w:w="507" w:type="dxa"/>
            <w:textDirection w:val="btLr"/>
          </w:tcPr>
          <w:p w14:paraId="52EF65D1" w14:textId="77777777" w:rsidR="00EF2232" w:rsidRPr="00433ADB" w:rsidRDefault="00EF2232" w:rsidP="00EF2232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  <w:r w:rsidRPr="00433ADB">
              <w:rPr>
                <w:b/>
                <w:bCs/>
                <w:sz w:val="24"/>
                <w:szCs w:val="24"/>
              </w:rPr>
              <w:t>Взам. инд. №</w:t>
            </w:r>
          </w:p>
        </w:tc>
        <w:tc>
          <w:tcPr>
            <w:tcW w:w="511" w:type="dxa"/>
            <w:textDirection w:val="btLr"/>
          </w:tcPr>
          <w:p w14:paraId="4521E994" w14:textId="77777777" w:rsidR="00EF2232" w:rsidRPr="00C12DB5" w:rsidRDefault="00EF2232" w:rsidP="00EF2232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</w:p>
        </w:tc>
      </w:tr>
      <w:tr w:rsidR="00EF2232" w14:paraId="78BC42CF" w14:textId="77777777" w:rsidTr="00EF2232">
        <w:trPr>
          <w:cantSplit/>
          <w:trHeight w:val="1679"/>
        </w:trPr>
        <w:tc>
          <w:tcPr>
            <w:tcW w:w="507" w:type="dxa"/>
            <w:textDirection w:val="btLr"/>
          </w:tcPr>
          <w:p w14:paraId="50AC5211" w14:textId="77777777" w:rsidR="00EF2232" w:rsidRPr="00433ADB" w:rsidRDefault="00EF2232" w:rsidP="00EF2232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  <w:r w:rsidRPr="00433ADB">
              <w:rPr>
                <w:b/>
                <w:bCs/>
                <w:sz w:val="24"/>
                <w:szCs w:val="24"/>
              </w:rPr>
              <w:t>Подп. и дата</w:t>
            </w:r>
          </w:p>
        </w:tc>
        <w:tc>
          <w:tcPr>
            <w:tcW w:w="511" w:type="dxa"/>
            <w:textDirection w:val="btLr"/>
          </w:tcPr>
          <w:p w14:paraId="7DD53E19" w14:textId="77777777" w:rsidR="00EF2232" w:rsidRPr="00C12DB5" w:rsidRDefault="00EF2232" w:rsidP="00EF2232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</w:p>
        </w:tc>
      </w:tr>
      <w:tr w:rsidR="00EF2232" w14:paraId="3EDFFAFD" w14:textId="77777777" w:rsidTr="00EF2232">
        <w:trPr>
          <w:cantSplit/>
          <w:trHeight w:val="1858"/>
        </w:trPr>
        <w:tc>
          <w:tcPr>
            <w:tcW w:w="507" w:type="dxa"/>
            <w:textDirection w:val="btLr"/>
          </w:tcPr>
          <w:p w14:paraId="695BF79B" w14:textId="77777777" w:rsidR="00EF2232" w:rsidRPr="00433ADB" w:rsidRDefault="00EF2232" w:rsidP="00EF2232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  <w:r w:rsidRPr="00433ADB">
              <w:rPr>
                <w:b/>
                <w:bCs/>
                <w:sz w:val="24"/>
                <w:szCs w:val="24"/>
              </w:rPr>
              <w:t>Инд. № подл.</w:t>
            </w:r>
          </w:p>
        </w:tc>
        <w:tc>
          <w:tcPr>
            <w:tcW w:w="511" w:type="dxa"/>
            <w:textDirection w:val="btLr"/>
          </w:tcPr>
          <w:p w14:paraId="0836F19E" w14:textId="77777777" w:rsidR="00EF2232" w:rsidRDefault="00EF2232" w:rsidP="00EF2232">
            <w:pPr>
              <w:ind w:left="113" w:right="113" w:firstLine="0"/>
              <w:rPr>
                <w:b/>
                <w:bCs/>
              </w:rPr>
            </w:pPr>
          </w:p>
        </w:tc>
      </w:tr>
    </w:tbl>
    <w:bookmarkEnd w:id="1"/>
    <w:p w14:paraId="025DF567" w14:textId="1D558FFC" w:rsidR="00A30F68" w:rsidRPr="00E251EC" w:rsidRDefault="00403E76" w:rsidP="00E251EC">
      <w:pPr>
        <w:ind w:firstLine="0"/>
        <w:jc w:val="center"/>
      </w:pPr>
      <w:r w:rsidRPr="00E251EC">
        <w:t>Техническое задание</w:t>
      </w:r>
    </w:p>
    <w:p w14:paraId="76816E11" w14:textId="0EACCF78" w:rsidR="00403E76" w:rsidRPr="00E251EC" w:rsidRDefault="00403E76" w:rsidP="00E251EC">
      <w:pPr>
        <w:ind w:firstLine="0"/>
        <w:jc w:val="center"/>
      </w:pPr>
      <w:r w:rsidRPr="00E251EC">
        <w:t>А.В.00001-14 96 16-1</w:t>
      </w:r>
    </w:p>
    <w:p w14:paraId="169FF16F" w14:textId="335F6C3D" w:rsidR="00EF2232" w:rsidRPr="00D603A7" w:rsidRDefault="00EF2232" w:rsidP="00E251EC">
      <w:pPr>
        <w:ind w:firstLine="0"/>
        <w:jc w:val="center"/>
        <w:rPr>
          <w:lang w:val="en-US"/>
        </w:rPr>
      </w:pPr>
      <w:r w:rsidRPr="00E251EC">
        <w:t>Листов 1</w:t>
      </w:r>
      <w:r w:rsidR="00FA17B8">
        <w:t>4</w:t>
      </w:r>
    </w:p>
    <w:p w14:paraId="3819FD95" w14:textId="3C99C4CA" w:rsidR="00E57F9D" w:rsidRPr="00E57F9D" w:rsidRDefault="00E57F9D" w:rsidP="00B85B94"/>
    <w:p w14:paraId="336FE9EB" w14:textId="3777ECCD" w:rsidR="0025746C" w:rsidRDefault="0025746C" w:rsidP="00B85B94">
      <w:pPr>
        <w:contextualSpacing w:val="0"/>
      </w:pPr>
    </w:p>
    <w:p w14:paraId="0EC43DFB" w14:textId="198A80EE" w:rsidR="00EF2232" w:rsidRDefault="00EF2232" w:rsidP="00B85B94">
      <w:pPr>
        <w:contextualSpacing w:val="0"/>
      </w:pPr>
    </w:p>
    <w:p w14:paraId="7180ED85" w14:textId="7A24F6F5" w:rsidR="00EF2232" w:rsidRDefault="00EF2232" w:rsidP="00B85B94">
      <w:pPr>
        <w:contextualSpacing w:val="0"/>
      </w:pPr>
    </w:p>
    <w:p w14:paraId="772307B7" w14:textId="15EBFB48" w:rsidR="00EF2232" w:rsidRDefault="00EF2232" w:rsidP="00B85B94">
      <w:pPr>
        <w:contextualSpacing w:val="0"/>
      </w:pPr>
    </w:p>
    <w:p w14:paraId="1913C01E" w14:textId="25BDF2E7" w:rsidR="00EF2232" w:rsidRDefault="00EF2232" w:rsidP="00B85B94">
      <w:pPr>
        <w:contextualSpacing w:val="0"/>
      </w:pPr>
    </w:p>
    <w:p w14:paraId="031C3DA5" w14:textId="6D759F7B" w:rsidR="00EF2232" w:rsidRDefault="00EF2232" w:rsidP="00B85B94">
      <w:pPr>
        <w:contextualSpacing w:val="0"/>
      </w:pPr>
    </w:p>
    <w:p w14:paraId="547428E5" w14:textId="0751C9AA" w:rsidR="00EF2232" w:rsidRDefault="00EF2232" w:rsidP="00B85B94">
      <w:pPr>
        <w:contextualSpacing w:val="0"/>
      </w:pPr>
    </w:p>
    <w:p w14:paraId="67B22485" w14:textId="382FF123" w:rsidR="00EF2232" w:rsidRDefault="00EF2232" w:rsidP="00B85B94">
      <w:pPr>
        <w:contextualSpacing w:val="0"/>
      </w:pPr>
    </w:p>
    <w:p w14:paraId="224297FE" w14:textId="6FCDC1AA" w:rsidR="00EF2232" w:rsidRDefault="00EF2232" w:rsidP="00B85B94">
      <w:pPr>
        <w:contextualSpacing w:val="0"/>
      </w:pPr>
    </w:p>
    <w:p w14:paraId="438B8128" w14:textId="59E6B2AC" w:rsidR="00EF2232" w:rsidRDefault="00EF2232" w:rsidP="00B85B94">
      <w:pPr>
        <w:contextualSpacing w:val="0"/>
      </w:pPr>
    </w:p>
    <w:p w14:paraId="026153D8" w14:textId="6ADA3366" w:rsidR="00EF2232" w:rsidRDefault="00EF2232" w:rsidP="00B85B94">
      <w:pPr>
        <w:contextualSpacing w:val="0"/>
      </w:pPr>
    </w:p>
    <w:p w14:paraId="4FF2B728" w14:textId="2D69680D" w:rsidR="00EF2232" w:rsidRDefault="00EF2232" w:rsidP="00B85B94">
      <w:pPr>
        <w:contextualSpacing w:val="0"/>
      </w:pPr>
    </w:p>
    <w:p w14:paraId="3FC9917D" w14:textId="32DF4F4A" w:rsidR="00EF2232" w:rsidRDefault="00EF2232" w:rsidP="00B85B94">
      <w:pPr>
        <w:contextualSpacing w:val="0"/>
      </w:pPr>
    </w:p>
    <w:p w14:paraId="3BF18C6B" w14:textId="3CA4CA1A" w:rsidR="00EF2232" w:rsidRDefault="00EF2232" w:rsidP="00B85B94">
      <w:pPr>
        <w:contextualSpacing w:val="0"/>
      </w:pPr>
    </w:p>
    <w:p w14:paraId="18EA0A22" w14:textId="65938727" w:rsidR="00EF2232" w:rsidRDefault="00EF2232" w:rsidP="00B85B94">
      <w:pPr>
        <w:contextualSpacing w:val="0"/>
      </w:pPr>
    </w:p>
    <w:p w14:paraId="67B4C3F9" w14:textId="1CCF1B60" w:rsidR="00EF2232" w:rsidRDefault="00EF2232" w:rsidP="00B85B94">
      <w:pPr>
        <w:contextualSpacing w:val="0"/>
      </w:pPr>
    </w:p>
    <w:p w14:paraId="73A0CDE1" w14:textId="3CCD3FB4" w:rsidR="00EF2232" w:rsidRDefault="00EF2232" w:rsidP="007A2AD0">
      <w:pPr>
        <w:ind w:firstLine="0"/>
        <w:contextualSpacing w:val="0"/>
      </w:pPr>
    </w:p>
    <w:p w14:paraId="21ED4E3D" w14:textId="1EB11FB6" w:rsidR="00EF2232" w:rsidRPr="00B85B94" w:rsidRDefault="00EF2232" w:rsidP="00E251EC">
      <w:pPr>
        <w:ind w:firstLine="0"/>
        <w:contextualSpacing w:val="0"/>
        <w:jc w:val="center"/>
      </w:pPr>
      <w:r w:rsidRPr="00B85B94">
        <w:t>202</w:t>
      </w:r>
      <w:r w:rsidR="00C21116">
        <w:t>2</w:t>
      </w:r>
    </w:p>
    <w:p w14:paraId="2F01E089" w14:textId="77777777" w:rsidR="006C1E97" w:rsidRDefault="006C1E97" w:rsidP="001E6EF2">
      <w:pPr>
        <w:jc w:val="center"/>
        <w:sectPr w:rsidR="006C1E97" w:rsidSect="0025746C">
          <w:footerReference w:type="default" r:id="rId8"/>
          <w:footerReference w:type="first" r:id="rId9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81"/>
        </w:sectPr>
      </w:pPr>
    </w:p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5155"/>
      </w:tblGrid>
      <w:tr w:rsidR="001E6EF2" w14:paraId="11BDDB39" w14:textId="77777777" w:rsidTr="003D6625">
        <w:tc>
          <w:tcPr>
            <w:tcW w:w="4672" w:type="dxa"/>
          </w:tcPr>
          <w:p w14:paraId="36E23A0A" w14:textId="46EA8BCC" w:rsidR="001E6EF2" w:rsidRDefault="001E6EF2" w:rsidP="00E251EC">
            <w:pPr>
              <w:spacing w:line="360" w:lineRule="auto"/>
              <w:ind w:firstLine="0"/>
              <w:jc w:val="center"/>
            </w:pPr>
            <w:bookmarkStart w:id="2" w:name="_Hlk88508895"/>
            <w:r>
              <w:lastRenderedPageBreak/>
              <w:t>СОГЛАСОВАНО</w:t>
            </w:r>
          </w:p>
          <w:p w14:paraId="0D4FAEE9" w14:textId="172EDAE8" w:rsidR="00B90AA8" w:rsidRDefault="001E6EF2" w:rsidP="00E251EC">
            <w:pPr>
              <w:spacing w:line="360" w:lineRule="auto"/>
              <w:ind w:firstLine="0"/>
              <w:jc w:val="center"/>
            </w:pPr>
            <w:r>
              <w:t>Руководитель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7"/>
              <w:gridCol w:w="2213"/>
            </w:tblGrid>
            <w:tr w:rsidR="003D6625" w14:paraId="497BB8AC" w14:textId="77777777" w:rsidTr="003D6625">
              <w:tc>
                <w:tcPr>
                  <w:tcW w:w="2223" w:type="dxa"/>
                </w:tcPr>
                <w:p w14:paraId="2153BE39" w14:textId="77777777" w:rsidR="003D6625" w:rsidRPr="00B90AA8" w:rsidRDefault="003D6625" w:rsidP="00E251EC">
                  <w:pPr>
                    <w:ind w:firstLine="0"/>
                    <w:jc w:val="left"/>
                  </w:pPr>
                  <w:r w:rsidRPr="00B90AA8">
                    <w:t>Личная</w:t>
                  </w:r>
                </w:p>
                <w:p w14:paraId="2337EAAF" w14:textId="4D5DC4CD" w:rsidR="003D6625" w:rsidRPr="00B90AA8" w:rsidRDefault="003D6625" w:rsidP="00E251EC">
                  <w:pPr>
                    <w:ind w:firstLine="0"/>
                    <w:jc w:val="left"/>
                  </w:pPr>
                  <w:r w:rsidRPr="00B90AA8">
                    <w:t>подпись</w:t>
                  </w:r>
                </w:p>
              </w:tc>
              <w:tc>
                <w:tcPr>
                  <w:tcW w:w="2223" w:type="dxa"/>
                </w:tcPr>
                <w:p w14:paraId="33331364" w14:textId="0327C5FA" w:rsidR="003D6625" w:rsidRPr="00B90AA8" w:rsidRDefault="003D6625" w:rsidP="00E251EC">
                  <w:pPr>
                    <w:ind w:firstLine="0"/>
                    <w:jc w:val="left"/>
                  </w:pPr>
                  <w:r w:rsidRPr="00B90AA8">
                    <w:t>Расшифровка подписи</w:t>
                  </w:r>
                </w:p>
              </w:tc>
            </w:tr>
          </w:tbl>
          <w:p w14:paraId="643507BA" w14:textId="5479208D" w:rsidR="003D6625" w:rsidRPr="001E6EF2" w:rsidRDefault="003D6625" w:rsidP="00E251EC">
            <w:pPr>
              <w:spacing w:line="360" w:lineRule="auto"/>
              <w:ind w:firstLine="0"/>
              <w:jc w:val="center"/>
            </w:pPr>
          </w:p>
        </w:tc>
        <w:tc>
          <w:tcPr>
            <w:tcW w:w="4673" w:type="dxa"/>
          </w:tcPr>
          <w:p w14:paraId="3CF59C76" w14:textId="77777777" w:rsidR="001E6EF2" w:rsidRDefault="001E6EF2" w:rsidP="00E251EC">
            <w:pPr>
              <w:spacing w:line="360" w:lineRule="auto"/>
              <w:ind w:firstLine="0"/>
              <w:jc w:val="center"/>
            </w:pPr>
            <w:r>
              <w:t>УТВЕРЖДЕНО</w:t>
            </w:r>
          </w:p>
          <w:p w14:paraId="04390133" w14:textId="77777777" w:rsidR="001E6EF2" w:rsidRDefault="001E6EF2" w:rsidP="00E251EC">
            <w:pPr>
              <w:spacing w:line="360" w:lineRule="auto"/>
              <w:ind w:firstLine="0"/>
              <w:jc w:val="center"/>
            </w:pPr>
            <w:r>
              <w:t>Начальник</w:t>
            </w:r>
            <w:r w:rsidR="003D6625">
              <w:t xml:space="preserve"> управления</w:t>
            </w:r>
          </w:p>
          <w:tbl>
            <w:tblPr>
              <w:tblStyle w:val="TableGrid"/>
              <w:tblW w:w="4447" w:type="dxa"/>
              <w:tblInd w:w="4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3"/>
              <w:gridCol w:w="2224"/>
            </w:tblGrid>
            <w:tr w:rsidR="003D6625" w14:paraId="6BAA2577" w14:textId="77777777" w:rsidTr="00B90AA8">
              <w:tc>
                <w:tcPr>
                  <w:tcW w:w="2223" w:type="dxa"/>
                </w:tcPr>
                <w:p w14:paraId="62C2E3B9" w14:textId="77777777" w:rsidR="003D6625" w:rsidRDefault="003D6625" w:rsidP="00E251EC">
                  <w:pPr>
                    <w:ind w:firstLine="0"/>
                    <w:jc w:val="left"/>
                  </w:pPr>
                  <w:r>
                    <w:t>Личная</w:t>
                  </w:r>
                </w:p>
                <w:p w14:paraId="5375B5F9" w14:textId="1F463097" w:rsidR="003D6625" w:rsidRDefault="003D6625" w:rsidP="00E251EC">
                  <w:pPr>
                    <w:ind w:firstLine="0"/>
                    <w:jc w:val="left"/>
                  </w:pPr>
                  <w:r>
                    <w:t>подпись</w:t>
                  </w:r>
                </w:p>
              </w:tc>
              <w:tc>
                <w:tcPr>
                  <w:tcW w:w="2224" w:type="dxa"/>
                </w:tcPr>
                <w:p w14:paraId="65D3066B" w14:textId="10E6C852" w:rsidR="003D6625" w:rsidRDefault="003D6625" w:rsidP="00E251EC">
                  <w:pPr>
                    <w:ind w:firstLine="0"/>
                    <w:jc w:val="left"/>
                  </w:pPr>
                  <w:r>
                    <w:t>Расшифровка подписи</w:t>
                  </w:r>
                </w:p>
              </w:tc>
            </w:tr>
          </w:tbl>
          <w:p w14:paraId="6176483B" w14:textId="2A68740E" w:rsidR="003D6625" w:rsidRPr="001E6EF2" w:rsidRDefault="003D6625" w:rsidP="00E251EC">
            <w:pPr>
              <w:spacing w:line="360" w:lineRule="auto"/>
              <w:ind w:firstLine="0"/>
              <w:jc w:val="center"/>
            </w:pPr>
          </w:p>
        </w:tc>
      </w:tr>
    </w:tbl>
    <w:p w14:paraId="461FC9A9" w14:textId="60FE6B53" w:rsidR="00B90AA8" w:rsidRDefault="00A546AE" w:rsidP="00E251EC">
      <w:pPr>
        <w:ind w:left="720" w:firstLine="720"/>
      </w:pPr>
      <w:r>
        <w:t>15</w:t>
      </w:r>
      <w:r w:rsidR="00B90AA8">
        <w:t>.</w:t>
      </w:r>
      <w:r>
        <w:t>06</w:t>
      </w:r>
      <w:r w:rsidR="00B90AA8">
        <w:t>.2</w:t>
      </w:r>
      <w:r>
        <w:t>2</w:t>
      </w:r>
      <w:r w:rsidR="00B90AA8">
        <w:tab/>
      </w:r>
      <w:r w:rsidR="00B90AA8">
        <w:tab/>
      </w:r>
      <w:r w:rsidR="00B90AA8">
        <w:tab/>
      </w:r>
      <w:r w:rsidR="00B90AA8">
        <w:tab/>
      </w:r>
      <w:r w:rsidR="00B90AA8">
        <w:tab/>
      </w:r>
      <w:r w:rsidR="00B90AA8">
        <w:tab/>
      </w:r>
      <w:r>
        <w:t>15.06.22</w:t>
      </w:r>
    </w:p>
    <w:p w14:paraId="2BECF465" w14:textId="5D7C5BAC" w:rsidR="00B90AA8" w:rsidRDefault="00B90AA8" w:rsidP="00B90AA8">
      <w:pPr>
        <w:jc w:val="center"/>
      </w:pPr>
    </w:p>
    <w:tbl>
      <w:tblPr>
        <w:tblStyle w:val="TableGrid"/>
        <w:tblpPr w:leftFromText="180" w:rightFromText="180" w:vertAnchor="text" w:horzAnchor="page" w:tblpX="201" w:tblpY="42"/>
        <w:tblW w:w="0" w:type="auto"/>
        <w:tblLook w:val="04A0" w:firstRow="1" w:lastRow="0" w:firstColumn="1" w:lastColumn="0" w:noHBand="0" w:noVBand="1"/>
      </w:tblPr>
      <w:tblGrid>
        <w:gridCol w:w="507"/>
        <w:gridCol w:w="511"/>
      </w:tblGrid>
      <w:tr w:rsidR="00B90AA8" w14:paraId="38F98E0B" w14:textId="77777777" w:rsidTr="00B90AA8">
        <w:trPr>
          <w:cantSplit/>
          <w:trHeight w:val="1701"/>
        </w:trPr>
        <w:tc>
          <w:tcPr>
            <w:tcW w:w="507" w:type="dxa"/>
            <w:textDirection w:val="btLr"/>
          </w:tcPr>
          <w:p w14:paraId="3D43F93B" w14:textId="77777777" w:rsidR="00B90AA8" w:rsidRPr="00433ADB" w:rsidRDefault="00B90AA8" w:rsidP="00B90AA8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  <w:r w:rsidRPr="00433ADB">
              <w:rPr>
                <w:b/>
                <w:bCs/>
                <w:sz w:val="24"/>
                <w:szCs w:val="24"/>
              </w:rPr>
              <w:t>Подп. и дата</w:t>
            </w:r>
          </w:p>
        </w:tc>
        <w:tc>
          <w:tcPr>
            <w:tcW w:w="511" w:type="dxa"/>
            <w:textDirection w:val="btLr"/>
          </w:tcPr>
          <w:p w14:paraId="73BD1C74" w14:textId="77777777" w:rsidR="00B90AA8" w:rsidRPr="00C12DB5" w:rsidRDefault="00B90AA8" w:rsidP="00B90AA8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</w:p>
        </w:tc>
      </w:tr>
      <w:tr w:rsidR="00B90AA8" w14:paraId="3DDEEC66" w14:textId="77777777" w:rsidTr="00B90AA8">
        <w:trPr>
          <w:cantSplit/>
          <w:trHeight w:val="1850"/>
        </w:trPr>
        <w:tc>
          <w:tcPr>
            <w:tcW w:w="507" w:type="dxa"/>
            <w:textDirection w:val="btLr"/>
          </w:tcPr>
          <w:p w14:paraId="58CB183B" w14:textId="77777777" w:rsidR="00B90AA8" w:rsidRPr="00433ADB" w:rsidRDefault="00B90AA8" w:rsidP="00B90AA8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  <w:r w:rsidRPr="00433ADB">
              <w:rPr>
                <w:b/>
                <w:bCs/>
                <w:sz w:val="24"/>
                <w:szCs w:val="24"/>
              </w:rPr>
              <w:t>Инд. № дубл.</w:t>
            </w:r>
          </w:p>
        </w:tc>
        <w:tc>
          <w:tcPr>
            <w:tcW w:w="511" w:type="dxa"/>
            <w:textDirection w:val="btLr"/>
          </w:tcPr>
          <w:p w14:paraId="026D8048" w14:textId="77777777" w:rsidR="00B90AA8" w:rsidRPr="00C12DB5" w:rsidRDefault="00B90AA8" w:rsidP="00B90AA8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</w:p>
        </w:tc>
      </w:tr>
      <w:tr w:rsidR="00B90AA8" w14:paraId="7317296C" w14:textId="77777777" w:rsidTr="00B90AA8">
        <w:trPr>
          <w:cantSplit/>
          <w:trHeight w:val="1838"/>
        </w:trPr>
        <w:tc>
          <w:tcPr>
            <w:tcW w:w="507" w:type="dxa"/>
            <w:textDirection w:val="btLr"/>
          </w:tcPr>
          <w:p w14:paraId="2C1FDF46" w14:textId="77777777" w:rsidR="00B90AA8" w:rsidRPr="00433ADB" w:rsidRDefault="00B90AA8" w:rsidP="00B90AA8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  <w:r w:rsidRPr="00433ADB">
              <w:rPr>
                <w:b/>
                <w:bCs/>
                <w:sz w:val="24"/>
                <w:szCs w:val="24"/>
              </w:rPr>
              <w:t>Взам. инд. №</w:t>
            </w:r>
          </w:p>
        </w:tc>
        <w:tc>
          <w:tcPr>
            <w:tcW w:w="511" w:type="dxa"/>
            <w:textDirection w:val="btLr"/>
          </w:tcPr>
          <w:p w14:paraId="5DC53F38" w14:textId="77777777" w:rsidR="00B90AA8" w:rsidRPr="00C12DB5" w:rsidRDefault="00B90AA8" w:rsidP="00B90AA8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</w:p>
        </w:tc>
      </w:tr>
      <w:tr w:rsidR="00B90AA8" w14:paraId="20150FD3" w14:textId="77777777" w:rsidTr="00B90AA8">
        <w:trPr>
          <w:cantSplit/>
          <w:trHeight w:val="1679"/>
        </w:trPr>
        <w:tc>
          <w:tcPr>
            <w:tcW w:w="507" w:type="dxa"/>
            <w:textDirection w:val="btLr"/>
          </w:tcPr>
          <w:p w14:paraId="5A9D0B85" w14:textId="77777777" w:rsidR="00B90AA8" w:rsidRPr="00433ADB" w:rsidRDefault="00B90AA8" w:rsidP="00B90AA8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  <w:r w:rsidRPr="00433ADB">
              <w:rPr>
                <w:b/>
                <w:bCs/>
                <w:sz w:val="24"/>
                <w:szCs w:val="24"/>
              </w:rPr>
              <w:t>Подп. и дата</w:t>
            </w:r>
          </w:p>
        </w:tc>
        <w:tc>
          <w:tcPr>
            <w:tcW w:w="511" w:type="dxa"/>
            <w:textDirection w:val="btLr"/>
          </w:tcPr>
          <w:p w14:paraId="55CFCDC0" w14:textId="77777777" w:rsidR="00B90AA8" w:rsidRPr="00C12DB5" w:rsidRDefault="00B90AA8" w:rsidP="00B90AA8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</w:p>
        </w:tc>
      </w:tr>
      <w:tr w:rsidR="00B90AA8" w14:paraId="486106D3" w14:textId="77777777" w:rsidTr="00B90AA8">
        <w:trPr>
          <w:cantSplit/>
          <w:trHeight w:val="1858"/>
        </w:trPr>
        <w:tc>
          <w:tcPr>
            <w:tcW w:w="507" w:type="dxa"/>
            <w:textDirection w:val="btLr"/>
          </w:tcPr>
          <w:p w14:paraId="630CD9A8" w14:textId="77777777" w:rsidR="00B90AA8" w:rsidRPr="00433ADB" w:rsidRDefault="00B90AA8" w:rsidP="00B90AA8">
            <w:pPr>
              <w:ind w:left="113" w:right="113" w:firstLine="0"/>
              <w:rPr>
                <w:b/>
                <w:bCs/>
                <w:sz w:val="24"/>
                <w:szCs w:val="24"/>
              </w:rPr>
            </w:pPr>
            <w:r w:rsidRPr="00433ADB">
              <w:rPr>
                <w:b/>
                <w:bCs/>
                <w:sz w:val="24"/>
                <w:szCs w:val="24"/>
              </w:rPr>
              <w:t>Инд. № подл.</w:t>
            </w:r>
          </w:p>
        </w:tc>
        <w:tc>
          <w:tcPr>
            <w:tcW w:w="511" w:type="dxa"/>
            <w:textDirection w:val="btLr"/>
          </w:tcPr>
          <w:p w14:paraId="7F06F139" w14:textId="77777777" w:rsidR="00B90AA8" w:rsidRDefault="00B90AA8" w:rsidP="00B90AA8">
            <w:pPr>
              <w:ind w:left="113" w:right="113" w:firstLine="0"/>
              <w:rPr>
                <w:b/>
                <w:bCs/>
              </w:rPr>
            </w:pPr>
          </w:p>
        </w:tc>
      </w:tr>
    </w:tbl>
    <w:p w14:paraId="506E80E8" w14:textId="46683B64" w:rsidR="00B90AA8" w:rsidRPr="00E251EC" w:rsidRDefault="00A93F3F" w:rsidP="00E251EC">
      <w:pPr>
        <w:ind w:firstLine="0"/>
        <w:jc w:val="center"/>
        <w:rPr>
          <w:b/>
          <w:bCs/>
        </w:rPr>
      </w:pPr>
      <w:r w:rsidRPr="00E251EC">
        <w:rPr>
          <w:b/>
          <w:bCs/>
        </w:rPr>
        <w:t xml:space="preserve">ПРИЛОЖЕНИЕ </w:t>
      </w:r>
      <w:r w:rsidR="00C21116">
        <w:rPr>
          <w:b/>
          <w:bCs/>
        </w:rPr>
        <w:t>ЛОГИЧЕСКИЙ</w:t>
      </w:r>
      <w:r w:rsidR="00B90AA8" w:rsidRPr="00E251EC">
        <w:rPr>
          <w:b/>
          <w:bCs/>
        </w:rPr>
        <w:t xml:space="preserve"> КАЛЬКУЛЯТОР «</w:t>
      </w:r>
      <w:r w:rsidR="00B90AA8" w:rsidRPr="00E251EC">
        <w:rPr>
          <w:b/>
          <w:bCs/>
          <w:lang w:val="en-US"/>
        </w:rPr>
        <w:t>ENGENEE</w:t>
      </w:r>
      <w:r w:rsidR="00B90AA8" w:rsidRPr="00E251EC">
        <w:rPr>
          <w:b/>
          <w:bCs/>
        </w:rPr>
        <w:t>»</w:t>
      </w:r>
    </w:p>
    <w:p w14:paraId="06D5BADE" w14:textId="650C6C08" w:rsidR="00B90AA8" w:rsidRPr="00E251EC" w:rsidRDefault="00B90AA8" w:rsidP="00E251EC">
      <w:pPr>
        <w:ind w:firstLine="0"/>
        <w:jc w:val="center"/>
      </w:pPr>
      <w:r w:rsidRPr="00E251EC">
        <w:t>Техническое задание</w:t>
      </w:r>
    </w:p>
    <w:p w14:paraId="28996658" w14:textId="6D83E29D" w:rsidR="00B90AA8" w:rsidRPr="00E251EC" w:rsidRDefault="00B90AA8" w:rsidP="00E251EC">
      <w:pPr>
        <w:ind w:firstLine="0"/>
        <w:jc w:val="center"/>
      </w:pPr>
      <w:r w:rsidRPr="00E251EC">
        <w:t>ЛИСТ УТВЕРЖДЕНИЯ</w:t>
      </w:r>
    </w:p>
    <w:p w14:paraId="7799A26F" w14:textId="68CAEF2B" w:rsidR="00B90AA8" w:rsidRPr="00E251EC" w:rsidRDefault="00B90AA8" w:rsidP="00E251EC">
      <w:pPr>
        <w:ind w:firstLine="0"/>
        <w:jc w:val="center"/>
      </w:pPr>
      <w:r w:rsidRPr="00E251EC">
        <w:t>А.В.00001-14 96 16-1-ЛУ</w:t>
      </w:r>
    </w:p>
    <w:p w14:paraId="4C462E32" w14:textId="1C4BD546" w:rsidR="009F4B6A" w:rsidRPr="00E251EC" w:rsidRDefault="009F4B6A" w:rsidP="00E251EC">
      <w:pPr>
        <w:ind w:firstLine="0"/>
        <w:jc w:val="center"/>
      </w:pPr>
      <w:r w:rsidRPr="00E251EC">
        <w:t>Листов 1</w:t>
      </w:r>
    </w:p>
    <w:p w14:paraId="2441A696" w14:textId="77777777" w:rsidR="009F4B6A" w:rsidRDefault="009F4B6A" w:rsidP="00B90AA8">
      <w:pPr>
        <w:jc w:val="center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F4B6A" w14:paraId="33B994E8" w14:textId="77777777" w:rsidTr="00B85B94">
        <w:tc>
          <w:tcPr>
            <w:tcW w:w="4672" w:type="dxa"/>
          </w:tcPr>
          <w:p w14:paraId="27E00BE4" w14:textId="77777777" w:rsidR="009F4B6A" w:rsidRDefault="009F4B6A" w:rsidP="009F4B6A">
            <w:pPr>
              <w:ind w:firstLine="0"/>
              <w:jc w:val="center"/>
            </w:pPr>
            <w:r>
              <w:t>СОГЛАСОВАНО</w:t>
            </w:r>
          </w:p>
          <w:p w14:paraId="61872C8B" w14:textId="77777777" w:rsidR="009F4B6A" w:rsidRDefault="009F4B6A" w:rsidP="009F4B6A">
            <w:pPr>
              <w:ind w:firstLine="0"/>
              <w:jc w:val="center"/>
            </w:pPr>
          </w:p>
          <w:p w14:paraId="3B6B22EF" w14:textId="686514C1" w:rsidR="009F4B6A" w:rsidRDefault="009F4B6A" w:rsidP="00D40CC8">
            <w:pPr>
              <w:spacing w:line="360" w:lineRule="auto"/>
              <w:ind w:firstLine="0"/>
              <w:jc w:val="center"/>
            </w:pPr>
            <w:r>
              <w:t>Руководитель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3"/>
              <w:gridCol w:w="2223"/>
            </w:tblGrid>
            <w:tr w:rsidR="009F4B6A" w14:paraId="0C30EFD2" w14:textId="77777777" w:rsidTr="00B85B94">
              <w:tc>
                <w:tcPr>
                  <w:tcW w:w="2223" w:type="dxa"/>
                </w:tcPr>
                <w:p w14:paraId="78876CD6" w14:textId="77777777" w:rsidR="009F4B6A" w:rsidRDefault="009F4B6A" w:rsidP="009F4B6A">
                  <w:pPr>
                    <w:ind w:firstLine="0"/>
                    <w:jc w:val="left"/>
                  </w:pPr>
                  <w:r>
                    <w:t>Личная</w:t>
                  </w:r>
                </w:p>
                <w:p w14:paraId="34E8E153" w14:textId="685874C7" w:rsidR="009F4B6A" w:rsidRDefault="009F4B6A" w:rsidP="009F4B6A">
                  <w:pPr>
                    <w:ind w:firstLine="0"/>
                    <w:jc w:val="left"/>
                  </w:pPr>
                  <w:r>
                    <w:t>подпись</w:t>
                  </w:r>
                </w:p>
              </w:tc>
              <w:tc>
                <w:tcPr>
                  <w:tcW w:w="2223" w:type="dxa"/>
                </w:tcPr>
                <w:p w14:paraId="65190710" w14:textId="761B7515" w:rsidR="009F4B6A" w:rsidRDefault="009F4B6A" w:rsidP="009F4B6A">
                  <w:pPr>
                    <w:ind w:firstLine="0"/>
                    <w:jc w:val="left"/>
                  </w:pPr>
                  <w:r>
                    <w:t>Расшифровка подписи</w:t>
                  </w:r>
                </w:p>
              </w:tc>
            </w:tr>
          </w:tbl>
          <w:p w14:paraId="75DCD4D5" w14:textId="3A2BB375" w:rsidR="00D40CC8" w:rsidRDefault="00A546AE" w:rsidP="00D40CC8">
            <w:pPr>
              <w:ind w:firstLine="0"/>
              <w:jc w:val="center"/>
            </w:pPr>
            <w:r>
              <w:t>15.06.22</w:t>
            </w:r>
          </w:p>
          <w:p w14:paraId="39905D6E" w14:textId="77777777" w:rsidR="00A546AE" w:rsidRDefault="00A546AE" w:rsidP="00D40CC8">
            <w:pPr>
              <w:ind w:firstLine="0"/>
              <w:jc w:val="center"/>
            </w:pPr>
          </w:p>
          <w:p w14:paraId="0D834C2F" w14:textId="0CBFAB13" w:rsidR="00D40CC8" w:rsidRDefault="00D40CC8" w:rsidP="00D40CC8">
            <w:pPr>
              <w:spacing w:line="360" w:lineRule="auto"/>
              <w:ind w:firstLine="0"/>
              <w:jc w:val="center"/>
            </w:pPr>
            <w:r>
              <w:t>Главный программист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3"/>
              <w:gridCol w:w="2223"/>
            </w:tblGrid>
            <w:tr w:rsidR="00D40CC8" w14:paraId="3ACB4420" w14:textId="77777777" w:rsidTr="00B85B94">
              <w:tc>
                <w:tcPr>
                  <w:tcW w:w="2223" w:type="dxa"/>
                </w:tcPr>
                <w:p w14:paraId="57C3F438" w14:textId="77777777" w:rsidR="00D40CC8" w:rsidRDefault="00D40CC8" w:rsidP="00D40CC8">
                  <w:pPr>
                    <w:ind w:firstLine="0"/>
                    <w:jc w:val="left"/>
                  </w:pPr>
                  <w:r>
                    <w:t>Личная</w:t>
                  </w:r>
                </w:p>
                <w:p w14:paraId="137CEC3A" w14:textId="77777777" w:rsidR="00D40CC8" w:rsidRDefault="00D40CC8" w:rsidP="00D40CC8">
                  <w:pPr>
                    <w:ind w:firstLine="0"/>
                    <w:jc w:val="left"/>
                  </w:pPr>
                  <w:r>
                    <w:t>подпись</w:t>
                  </w:r>
                </w:p>
              </w:tc>
              <w:tc>
                <w:tcPr>
                  <w:tcW w:w="2223" w:type="dxa"/>
                </w:tcPr>
                <w:p w14:paraId="3A7F256B" w14:textId="77777777" w:rsidR="00D40CC8" w:rsidRDefault="00D40CC8" w:rsidP="00D40CC8">
                  <w:pPr>
                    <w:ind w:firstLine="0"/>
                    <w:jc w:val="left"/>
                  </w:pPr>
                  <w:r>
                    <w:t>Расшифровка подписи</w:t>
                  </w:r>
                </w:p>
              </w:tc>
            </w:tr>
          </w:tbl>
          <w:p w14:paraId="304E27A2" w14:textId="4D1E6004" w:rsidR="00D40CC8" w:rsidRPr="009F4B6A" w:rsidRDefault="00A546AE" w:rsidP="00D40CC8">
            <w:pPr>
              <w:ind w:firstLine="0"/>
              <w:jc w:val="center"/>
            </w:pPr>
            <w:r>
              <w:t>15.06.22</w:t>
            </w:r>
          </w:p>
        </w:tc>
        <w:tc>
          <w:tcPr>
            <w:tcW w:w="4673" w:type="dxa"/>
          </w:tcPr>
          <w:p w14:paraId="21838A9C" w14:textId="32E74CD5" w:rsidR="009F4B6A" w:rsidRDefault="009F4B6A" w:rsidP="00D40CC8">
            <w:pPr>
              <w:ind w:firstLine="0"/>
              <w:jc w:val="center"/>
            </w:pPr>
            <w:r>
              <w:t>Представители предприятия-разработчика</w:t>
            </w:r>
          </w:p>
          <w:p w14:paraId="6E7B6689" w14:textId="77777777" w:rsidR="00D40CC8" w:rsidRDefault="00D40CC8" w:rsidP="00D40CC8">
            <w:pPr>
              <w:ind w:firstLine="0"/>
              <w:jc w:val="center"/>
            </w:pPr>
          </w:p>
          <w:p w14:paraId="61C99827" w14:textId="44E076BD" w:rsidR="009F4B6A" w:rsidRDefault="00D40CC8" w:rsidP="00D40CC8">
            <w:pPr>
              <w:spacing w:line="360" w:lineRule="auto"/>
              <w:ind w:firstLine="0"/>
              <w:jc w:val="center"/>
            </w:pPr>
            <w:r>
              <w:t>Главный программист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3"/>
              <w:gridCol w:w="2223"/>
            </w:tblGrid>
            <w:tr w:rsidR="00D40CC8" w14:paraId="79591F42" w14:textId="77777777" w:rsidTr="00B85B94">
              <w:tc>
                <w:tcPr>
                  <w:tcW w:w="2223" w:type="dxa"/>
                </w:tcPr>
                <w:p w14:paraId="33E10F1A" w14:textId="77777777" w:rsidR="00D40CC8" w:rsidRDefault="00D40CC8" w:rsidP="00D40CC8">
                  <w:pPr>
                    <w:ind w:firstLine="0"/>
                    <w:jc w:val="left"/>
                  </w:pPr>
                  <w:r>
                    <w:t>Личная</w:t>
                  </w:r>
                </w:p>
                <w:p w14:paraId="5C0D2745" w14:textId="77777777" w:rsidR="00D40CC8" w:rsidRDefault="00D40CC8" w:rsidP="00D40CC8">
                  <w:pPr>
                    <w:ind w:firstLine="0"/>
                    <w:jc w:val="left"/>
                  </w:pPr>
                  <w:r>
                    <w:t>подпись</w:t>
                  </w:r>
                </w:p>
              </w:tc>
              <w:tc>
                <w:tcPr>
                  <w:tcW w:w="2223" w:type="dxa"/>
                </w:tcPr>
                <w:p w14:paraId="7FA85F33" w14:textId="77777777" w:rsidR="00D40CC8" w:rsidRDefault="00D40CC8" w:rsidP="00D40CC8">
                  <w:pPr>
                    <w:ind w:firstLine="0"/>
                    <w:jc w:val="left"/>
                  </w:pPr>
                  <w:r>
                    <w:t>Расшифровка подписи</w:t>
                  </w:r>
                </w:p>
              </w:tc>
            </w:tr>
          </w:tbl>
          <w:p w14:paraId="2471EC5E" w14:textId="02BB5815" w:rsidR="00D40CC8" w:rsidRDefault="00A546AE" w:rsidP="00D40CC8">
            <w:pPr>
              <w:spacing w:line="360" w:lineRule="auto"/>
              <w:ind w:firstLine="0"/>
              <w:jc w:val="center"/>
            </w:pPr>
            <w:r>
              <w:t>15.06.22</w:t>
            </w:r>
          </w:p>
          <w:p w14:paraId="0EB7FDD5" w14:textId="07E4AABE" w:rsidR="00D40CC8" w:rsidRDefault="00D40CC8" w:rsidP="00D40CC8">
            <w:pPr>
              <w:spacing w:line="360" w:lineRule="auto"/>
              <w:ind w:firstLine="0"/>
              <w:jc w:val="center"/>
            </w:pPr>
            <w:r>
              <w:t>Начальник отдела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3"/>
              <w:gridCol w:w="2223"/>
            </w:tblGrid>
            <w:tr w:rsidR="00D40CC8" w14:paraId="5B52D311" w14:textId="77777777" w:rsidTr="00B85B94">
              <w:tc>
                <w:tcPr>
                  <w:tcW w:w="2223" w:type="dxa"/>
                </w:tcPr>
                <w:p w14:paraId="7043AF30" w14:textId="77777777" w:rsidR="00D40CC8" w:rsidRDefault="00D40CC8" w:rsidP="00D40CC8">
                  <w:pPr>
                    <w:ind w:firstLine="0"/>
                    <w:jc w:val="left"/>
                  </w:pPr>
                  <w:r>
                    <w:t>Личная</w:t>
                  </w:r>
                </w:p>
                <w:p w14:paraId="6FA4A578" w14:textId="77777777" w:rsidR="00D40CC8" w:rsidRDefault="00D40CC8" w:rsidP="00D40CC8">
                  <w:pPr>
                    <w:ind w:firstLine="0"/>
                    <w:jc w:val="left"/>
                  </w:pPr>
                  <w:r>
                    <w:t>подпись</w:t>
                  </w:r>
                </w:p>
              </w:tc>
              <w:tc>
                <w:tcPr>
                  <w:tcW w:w="2223" w:type="dxa"/>
                </w:tcPr>
                <w:p w14:paraId="1A6CCF21" w14:textId="77777777" w:rsidR="00D40CC8" w:rsidRDefault="00D40CC8" w:rsidP="00D40CC8">
                  <w:pPr>
                    <w:ind w:firstLine="0"/>
                    <w:jc w:val="left"/>
                  </w:pPr>
                  <w:r>
                    <w:t>Расшифровка подписи</w:t>
                  </w:r>
                </w:p>
              </w:tc>
            </w:tr>
          </w:tbl>
          <w:p w14:paraId="7AD350D6" w14:textId="0CB13885" w:rsidR="00D40CC8" w:rsidRDefault="00A546AE" w:rsidP="00D40CC8">
            <w:pPr>
              <w:spacing w:line="360" w:lineRule="auto"/>
              <w:ind w:firstLine="0"/>
              <w:jc w:val="center"/>
            </w:pPr>
            <w:r>
              <w:t>15.06.22</w:t>
            </w:r>
          </w:p>
          <w:p w14:paraId="76CE7F91" w14:textId="13782838" w:rsidR="00D40CC8" w:rsidRDefault="00D40CC8" w:rsidP="00D40CC8">
            <w:pPr>
              <w:spacing w:line="360" w:lineRule="auto"/>
              <w:ind w:firstLine="0"/>
              <w:jc w:val="center"/>
            </w:pPr>
            <w:r>
              <w:t>Руководитель разработки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3"/>
              <w:gridCol w:w="2223"/>
            </w:tblGrid>
            <w:tr w:rsidR="00D40CC8" w14:paraId="12C7D0C0" w14:textId="77777777" w:rsidTr="00B85B94">
              <w:tc>
                <w:tcPr>
                  <w:tcW w:w="2223" w:type="dxa"/>
                </w:tcPr>
                <w:p w14:paraId="6886DF53" w14:textId="77777777" w:rsidR="00D40CC8" w:rsidRDefault="00D40CC8" w:rsidP="00D40CC8">
                  <w:pPr>
                    <w:ind w:firstLine="0"/>
                    <w:jc w:val="left"/>
                  </w:pPr>
                  <w:r>
                    <w:t>Личная</w:t>
                  </w:r>
                </w:p>
                <w:p w14:paraId="19325649" w14:textId="77777777" w:rsidR="00D40CC8" w:rsidRDefault="00D40CC8" w:rsidP="00D40CC8">
                  <w:pPr>
                    <w:ind w:firstLine="0"/>
                    <w:jc w:val="left"/>
                  </w:pPr>
                  <w:r>
                    <w:t>подпись</w:t>
                  </w:r>
                </w:p>
              </w:tc>
              <w:tc>
                <w:tcPr>
                  <w:tcW w:w="2223" w:type="dxa"/>
                </w:tcPr>
                <w:p w14:paraId="3B24EDE9" w14:textId="77777777" w:rsidR="00D40CC8" w:rsidRDefault="00D40CC8" w:rsidP="00D40CC8">
                  <w:pPr>
                    <w:ind w:firstLine="0"/>
                    <w:jc w:val="left"/>
                  </w:pPr>
                  <w:r>
                    <w:t>Расшифровка подписи</w:t>
                  </w:r>
                </w:p>
              </w:tc>
            </w:tr>
          </w:tbl>
          <w:p w14:paraId="1DCA8DB7" w14:textId="3E655742" w:rsidR="00D40CC8" w:rsidRDefault="00A546AE" w:rsidP="00D40CC8">
            <w:pPr>
              <w:spacing w:line="360" w:lineRule="auto"/>
              <w:ind w:firstLine="0"/>
              <w:jc w:val="center"/>
            </w:pPr>
            <w:r>
              <w:t>15.06.22</w:t>
            </w:r>
          </w:p>
          <w:p w14:paraId="558FC3A5" w14:textId="16A005B5" w:rsidR="00D40CC8" w:rsidRDefault="00D40CC8" w:rsidP="00D40CC8">
            <w:pPr>
              <w:spacing w:line="360" w:lineRule="auto"/>
              <w:ind w:firstLine="0"/>
              <w:jc w:val="center"/>
            </w:pPr>
            <w:r>
              <w:t>Исполнитель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3"/>
              <w:gridCol w:w="2223"/>
            </w:tblGrid>
            <w:tr w:rsidR="00D40CC8" w14:paraId="0AF0CF1A" w14:textId="77777777" w:rsidTr="00B85B94">
              <w:tc>
                <w:tcPr>
                  <w:tcW w:w="2223" w:type="dxa"/>
                </w:tcPr>
                <w:p w14:paraId="05A42C8E" w14:textId="77777777" w:rsidR="00D40CC8" w:rsidRDefault="00D40CC8" w:rsidP="00D40CC8">
                  <w:pPr>
                    <w:ind w:firstLine="0"/>
                    <w:jc w:val="left"/>
                  </w:pPr>
                  <w:r>
                    <w:t>Личная</w:t>
                  </w:r>
                </w:p>
                <w:p w14:paraId="064E0035" w14:textId="77777777" w:rsidR="00D40CC8" w:rsidRDefault="00D40CC8" w:rsidP="00D40CC8">
                  <w:pPr>
                    <w:ind w:firstLine="0"/>
                    <w:jc w:val="left"/>
                  </w:pPr>
                  <w:r>
                    <w:t>подпись</w:t>
                  </w:r>
                </w:p>
              </w:tc>
              <w:tc>
                <w:tcPr>
                  <w:tcW w:w="2223" w:type="dxa"/>
                </w:tcPr>
                <w:p w14:paraId="796AA2B4" w14:textId="77777777" w:rsidR="00D40CC8" w:rsidRDefault="00D40CC8" w:rsidP="00D40CC8">
                  <w:pPr>
                    <w:ind w:firstLine="0"/>
                    <w:jc w:val="left"/>
                  </w:pPr>
                  <w:r>
                    <w:t>Расшифровка подписи</w:t>
                  </w:r>
                </w:p>
              </w:tc>
            </w:tr>
          </w:tbl>
          <w:p w14:paraId="41534CE4" w14:textId="289B997C" w:rsidR="00D40CC8" w:rsidRPr="009F4B6A" w:rsidRDefault="00A546AE" w:rsidP="00D40CC8">
            <w:pPr>
              <w:spacing w:line="360" w:lineRule="auto"/>
              <w:ind w:firstLine="0"/>
              <w:jc w:val="center"/>
            </w:pPr>
            <w:r>
              <w:t>15.06.22</w:t>
            </w:r>
          </w:p>
        </w:tc>
      </w:tr>
    </w:tbl>
    <w:p w14:paraId="7505A47F" w14:textId="77777777" w:rsidR="00B85B94" w:rsidRDefault="00B85B94" w:rsidP="00B85B94">
      <w:pPr>
        <w:ind w:firstLine="0"/>
        <w:jc w:val="center"/>
      </w:pPr>
    </w:p>
    <w:p w14:paraId="68AD0BDA" w14:textId="2465640D" w:rsidR="00EF2232" w:rsidRPr="00B85B94" w:rsidRDefault="00B85B94" w:rsidP="00B85B94">
      <w:pPr>
        <w:ind w:firstLine="0"/>
        <w:jc w:val="center"/>
      </w:pPr>
      <w:r>
        <w:t>202</w:t>
      </w:r>
      <w:r w:rsidR="00A546AE">
        <w:t>2</w:t>
      </w:r>
    </w:p>
    <w:bookmarkEnd w:id="2"/>
    <w:p w14:paraId="31EDD6D9" w14:textId="0C5822AB" w:rsidR="006C1E97" w:rsidRDefault="006C1E97" w:rsidP="00E251EC">
      <w:pPr>
        <w:ind w:firstLine="0"/>
        <w:contextualSpacing w:val="0"/>
        <w:rPr>
          <w:b/>
          <w:bCs/>
        </w:rPr>
        <w:sectPr w:rsidR="006C1E97" w:rsidSect="0025746C">
          <w:footerReference w:type="first" r:id="rId10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81"/>
        </w:sectPr>
      </w:pPr>
    </w:p>
    <w:p w14:paraId="00000019" w14:textId="65F0F7E1" w:rsidR="00C12471" w:rsidRDefault="00EB3C59" w:rsidP="006D3DC6">
      <w:pPr>
        <w:ind w:firstLine="0"/>
        <w:jc w:val="center"/>
      </w:pPr>
      <w:r w:rsidRPr="006D3DC6">
        <w:rPr>
          <w:b/>
          <w:bCs/>
        </w:rPr>
        <w:lastRenderedPageBreak/>
        <w:t>СОДЕРЖАНИЕ</w:t>
      </w:r>
    </w:p>
    <w:sdt>
      <w:sdtPr>
        <w:id w:val="1573237851"/>
        <w:docPartObj>
          <w:docPartGallery w:val="Table of Contents"/>
          <w:docPartUnique/>
        </w:docPartObj>
      </w:sdtPr>
      <w:sdtContent>
        <w:p w14:paraId="34E44659" w14:textId="33D94986" w:rsidR="007A2AD0" w:rsidRDefault="00CB61E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06236827" w:history="1">
            <w:r w:rsidR="007A2AD0" w:rsidRPr="00410257">
              <w:rPr>
                <w:rStyle w:val="Hyperlink"/>
                <w:noProof/>
              </w:rPr>
              <w:t>1 ОБЩИЕ СВЕДЕНИЯ</w:t>
            </w:r>
            <w:r w:rsidR="007A2AD0">
              <w:rPr>
                <w:noProof/>
                <w:webHidden/>
              </w:rPr>
              <w:tab/>
            </w:r>
            <w:r w:rsidR="007A2AD0">
              <w:rPr>
                <w:noProof/>
                <w:webHidden/>
              </w:rPr>
              <w:fldChar w:fldCharType="begin"/>
            </w:r>
            <w:r w:rsidR="007A2AD0">
              <w:rPr>
                <w:noProof/>
                <w:webHidden/>
              </w:rPr>
              <w:instrText xml:space="preserve"> PAGEREF _Toc106236827 \h </w:instrText>
            </w:r>
            <w:r w:rsidR="007A2AD0">
              <w:rPr>
                <w:noProof/>
                <w:webHidden/>
              </w:rPr>
            </w:r>
            <w:r w:rsidR="007A2AD0">
              <w:rPr>
                <w:noProof/>
                <w:webHidden/>
              </w:rPr>
              <w:fldChar w:fldCharType="separate"/>
            </w:r>
            <w:r w:rsidR="007A2AD0">
              <w:rPr>
                <w:noProof/>
                <w:webHidden/>
              </w:rPr>
              <w:t>4</w:t>
            </w:r>
            <w:r w:rsidR="007A2AD0">
              <w:rPr>
                <w:noProof/>
                <w:webHidden/>
              </w:rPr>
              <w:fldChar w:fldCharType="end"/>
            </w:r>
          </w:hyperlink>
        </w:p>
        <w:p w14:paraId="346BA0F2" w14:textId="78EA61DF" w:rsidR="007A2AD0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28" w:history="1">
            <w:r w:rsidR="007A2AD0" w:rsidRPr="00410257">
              <w:rPr>
                <w:rStyle w:val="Hyperlink"/>
                <w:noProof/>
              </w:rPr>
              <w:t>1.1 Наименование программы</w:t>
            </w:r>
            <w:r w:rsidR="007A2AD0">
              <w:rPr>
                <w:noProof/>
                <w:webHidden/>
              </w:rPr>
              <w:tab/>
            </w:r>
            <w:r w:rsidR="007A2AD0">
              <w:rPr>
                <w:noProof/>
                <w:webHidden/>
              </w:rPr>
              <w:fldChar w:fldCharType="begin"/>
            </w:r>
            <w:r w:rsidR="007A2AD0">
              <w:rPr>
                <w:noProof/>
                <w:webHidden/>
              </w:rPr>
              <w:instrText xml:space="preserve"> PAGEREF _Toc106236828 \h </w:instrText>
            </w:r>
            <w:r w:rsidR="007A2AD0">
              <w:rPr>
                <w:noProof/>
                <w:webHidden/>
              </w:rPr>
            </w:r>
            <w:r w:rsidR="007A2AD0">
              <w:rPr>
                <w:noProof/>
                <w:webHidden/>
              </w:rPr>
              <w:fldChar w:fldCharType="separate"/>
            </w:r>
            <w:r w:rsidR="007A2AD0">
              <w:rPr>
                <w:noProof/>
                <w:webHidden/>
              </w:rPr>
              <w:t>4</w:t>
            </w:r>
            <w:r w:rsidR="007A2AD0">
              <w:rPr>
                <w:noProof/>
                <w:webHidden/>
              </w:rPr>
              <w:fldChar w:fldCharType="end"/>
            </w:r>
          </w:hyperlink>
        </w:p>
        <w:p w14:paraId="200A2AE0" w14:textId="02ECD3FF" w:rsidR="007A2AD0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29" w:history="1">
            <w:r w:rsidR="007A2AD0" w:rsidRPr="00410257">
              <w:rPr>
                <w:rStyle w:val="Hyperlink"/>
                <w:noProof/>
              </w:rPr>
              <w:t>1.2 Назначение и область применения</w:t>
            </w:r>
            <w:r w:rsidR="007A2AD0">
              <w:rPr>
                <w:noProof/>
                <w:webHidden/>
              </w:rPr>
              <w:tab/>
            </w:r>
            <w:r w:rsidR="007A2AD0">
              <w:rPr>
                <w:noProof/>
                <w:webHidden/>
              </w:rPr>
              <w:fldChar w:fldCharType="begin"/>
            </w:r>
            <w:r w:rsidR="007A2AD0">
              <w:rPr>
                <w:noProof/>
                <w:webHidden/>
              </w:rPr>
              <w:instrText xml:space="preserve"> PAGEREF _Toc106236829 \h </w:instrText>
            </w:r>
            <w:r w:rsidR="007A2AD0">
              <w:rPr>
                <w:noProof/>
                <w:webHidden/>
              </w:rPr>
            </w:r>
            <w:r w:rsidR="007A2AD0">
              <w:rPr>
                <w:noProof/>
                <w:webHidden/>
              </w:rPr>
              <w:fldChar w:fldCharType="separate"/>
            </w:r>
            <w:r w:rsidR="007A2AD0">
              <w:rPr>
                <w:noProof/>
                <w:webHidden/>
              </w:rPr>
              <w:t>4</w:t>
            </w:r>
            <w:r w:rsidR="007A2AD0">
              <w:rPr>
                <w:noProof/>
                <w:webHidden/>
              </w:rPr>
              <w:fldChar w:fldCharType="end"/>
            </w:r>
          </w:hyperlink>
        </w:p>
        <w:p w14:paraId="411B8760" w14:textId="10B68A7D" w:rsidR="007A2AD0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30" w:history="1">
            <w:r w:rsidR="007A2AD0" w:rsidRPr="00410257">
              <w:rPr>
                <w:rStyle w:val="Hyperlink"/>
                <w:noProof/>
              </w:rPr>
              <w:t xml:space="preserve">2 </w:t>
            </w:r>
            <w:r w:rsidR="007A2AD0" w:rsidRPr="00410257">
              <w:rPr>
                <w:rStyle w:val="Hyperlink"/>
                <w:noProof/>
                <w:highlight w:val="white"/>
              </w:rPr>
              <w:t>ТРЕБОВАНИЯ К ПРОГРАММЕ</w:t>
            </w:r>
            <w:r w:rsidR="007A2AD0">
              <w:rPr>
                <w:noProof/>
                <w:webHidden/>
              </w:rPr>
              <w:tab/>
            </w:r>
            <w:r w:rsidR="007A2AD0">
              <w:rPr>
                <w:noProof/>
                <w:webHidden/>
              </w:rPr>
              <w:fldChar w:fldCharType="begin"/>
            </w:r>
            <w:r w:rsidR="007A2AD0">
              <w:rPr>
                <w:noProof/>
                <w:webHidden/>
              </w:rPr>
              <w:instrText xml:space="preserve"> PAGEREF _Toc106236830 \h </w:instrText>
            </w:r>
            <w:r w:rsidR="007A2AD0">
              <w:rPr>
                <w:noProof/>
                <w:webHidden/>
              </w:rPr>
            </w:r>
            <w:r w:rsidR="007A2AD0">
              <w:rPr>
                <w:noProof/>
                <w:webHidden/>
              </w:rPr>
              <w:fldChar w:fldCharType="separate"/>
            </w:r>
            <w:r w:rsidR="007A2AD0">
              <w:rPr>
                <w:noProof/>
                <w:webHidden/>
              </w:rPr>
              <w:t>5</w:t>
            </w:r>
            <w:r w:rsidR="007A2AD0">
              <w:rPr>
                <w:noProof/>
                <w:webHidden/>
              </w:rPr>
              <w:fldChar w:fldCharType="end"/>
            </w:r>
          </w:hyperlink>
        </w:p>
        <w:p w14:paraId="582549F6" w14:textId="15E4E767" w:rsidR="007A2AD0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31" w:history="1">
            <w:r w:rsidR="007A2AD0" w:rsidRPr="00410257">
              <w:rPr>
                <w:rStyle w:val="Hyperlink"/>
                <w:noProof/>
              </w:rPr>
              <w:t>2.1 Требования к функциональным характеристикам и программному интерфейсу</w:t>
            </w:r>
            <w:r w:rsidR="007A2AD0">
              <w:rPr>
                <w:noProof/>
                <w:webHidden/>
              </w:rPr>
              <w:tab/>
            </w:r>
            <w:r w:rsidR="007A2AD0">
              <w:rPr>
                <w:noProof/>
                <w:webHidden/>
              </w:rPr>
              <w:fldChar w:fldCharType="begin"/>
            </w:r>
            <w:r w:rsidR="007A2AD0">
              <w:rPr>
                <w:noProof/>
                <w:webHidden/>
              </w:rPr>
              <w:instrText xml:space="preserve"> PAGEREF _Toc106236831 \h </w:instrText>
            </w:r>
            <w:r w:rsidR="007A2AD0">
              <w:rPr>
                <w:noProof/>
                <w:webHidden/>
              </w:rPr>
            </w:r>
            <w:r w:rsidR="007A2AD0">
              <w:rPr>
                <w:noProof/>
                <w:webHidden/>
              </w:rPr>
              <w:fldChar w:fldCharType="separate"/>
            </w:r>
            <w:r w:rsidR="007A2AD0">
              <w:rPr>
                <w:noProof/>
                <w:webHidden/>
              </w:rPr>
              <w:t>5</w:t>
            </w:r>
            <w:r w:rsidR="007A2AD0">
              <w:rPr>
                <w:noProof/>
                <w:webHidden/>
              </w:rPr>
              <w:fldChar w:fldCharType="end"/>
            </w:r>
          </w:hyperlink>
        </w:p>
        <w:p w14:paraId="29934546" w14:textId="2006289D" w:rsidR="007A2AD0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32" w:history="1">
            <w:r w:rsidR="007A2AD0" w:rsidRPr="00410257">
              <w:rPr>
                <w:rStyle w:val="Hyperlink"/>
                <w:noProof/>
              </w:rPr>
              <w:t>2.2 Требования к пользовательскому интерфейсу</w:t>
            </w:r>
            <w:r w:rsidR="007A2AD0">
              <w:rPr>
                <w:noProof/>
                <w:webHidden/>
              </w:rPr>
              <w:tab/>
            </w:r>
            <w:r w:rsidR="007A2AD0">
              <w:rPr>
                <w:noProof/>
                <w:webHidden/>
              </w:rPr>
              <w:fldChar w:fldCharType="begin"/>
            </w:r>
            <w:r w:rsidR="007A2AD0">
              <w:rPr>
                <w:noProof/>
                <w:webHidden/>
              </w:rPr>
              <w:instrText xml:space="preserve"> PAGEREF _Toc106236832 \h </w:instrText>
            </w:r>
            <w:r w:rsidR="007A2AD0">
              <w:rPr>
                <w:noProof/>
                <w:webHidden/>
              </w:rPr>
            </w:r>
            <w:r w:rsidR="007A2AD0">
              <w:rPr>
                <w:noProof/>
                <w:webHidden/>
              </w:rPr>
              <w:fldChar w:fldCharType="separate"/>
            </w:r>
            <w:r w:rsidR="007A2AD0">
              <w:rPr>
                <w:noProof/>
                <w:webHidden/>
              </w:rPr>
              <w:t>5</w:t>
            </w:r>
            <w:r w:rsidR="007A2AD0">
              <w:rPr>
                <w:noProof/>
                <w:webHidden/>
              </w:rPr>
              <w:fldChar w:fldCharType="end"/>
            </w:r>
          </w:hyperlink>
        </w:p>
        <w:p w14:paraId="11D55F48" w14:textId="344D331A" w:rsidR="007A2AD0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33" w:history="1">
            <w:r w:rsidR="007A2AD0" w:rsidRPr="00410257">
              <w:rPr>
                <w:rStyle w:val="Hyperlink"/>
                <w:noProof/>
              </w:rPr>
              <w:t>2.3 Требования к надежности</w:t>
            </w:r>
            <w:r w:rsidR="007A2AD0">
              <w:rPr>
                <w:noProof/>
                <w:webHidden/>
              </w:rPr>
              <w:tab/>
            </w:r>
            <w:r w:rsidR="007A2AD0">
              <w:rPr>
                <w:noProof/>
                <w:webHidden/>
              </w:rPr>
              <w:fldChar w:fldCharType="begin"/>
            </w:r>
            <w:r w:rsidR="007A2AD0">
              <w:rPr>
                <w:noProof/>
                <w:webHidden/>
              </w:rPr>
              <w:instrText xml:space="preserve"> PAGEREF _Toc106236833 \h </w:instrText>
            </w:r>
            <w:r w:rsidR="007A2AD0">
              <w:rPr>
                <w:noProof/>
                <w:webHidden/>
              </w:rPr>
            </w:r>
            <w:r w:rsidR="007A2AD0">
              <w:rPr>
                <w:noProof/>
                <w:webHidden/>
              </w:rPr>
              <w:fldChar w:fldCharType="separate"/>
            </w:r>
            <w:r w:rsidR="007A2AD0">
              <w:rPr>
                <w:noProof/>
                <w:webHidden/>
              </w:rPr>
              <w:t>6</w:t>
            </w:r>
            <w:r w:rsidR="007A2AD0">
              <w:rPr>
                <w:noProof/>
                <w:webHidden/>
              </w:rPr>
              <w:fldChar w:fldCharType="end"/>
            </w:r>
          </w:hyperlink>
        </w:p>
        <w:p w14:paraId="41B50042" w14:textId="6F68634F" w:rsidR="007A2AD0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34" w:history="1">
            <w:r w:rsidR="007A2AD0" w:rsidRPr="00410257">
              <w:rPr>
                <w:rStyle w:val="Hyperlink"/>
                <w:noProof/>
              </w:rPr>
              <w:t xml:space="preserve">3 </w:t>
            </w:r>
            <w:r w:rsidR="007A2AD0" w:rsidRPr="00410257">
              <w:rPr>
                <w:rStyle w:val="Hyperlink"/>
                <w:noProof/>
                <w:highlight w:val="white"/>
              </w:rPr>
              <w:t>УСЛОВИЯ ЭКСПЛУАТАЦИИ</w:t>
            </w:r>
            <w:r w:rsidR="007A2AD0">
              <w:rPr>
                <w:noProof/>
                <w:webHidden/>
              </w:rPr>
              <w:tab/>
            </w:r>
            <w:r w:rsidR="007A2AD0">
              <w:rPr>
                <w:noProof/>
                <w:webHidden/>
              </w:rPr>
              <w:fldChar w:fldCharType="begin"/>
            </w:r>
            <w:r w:rsidR="007A2AD0">
              <w:rPr>
                <w:noProof/>
                <w:webHidden/>
              </w:rPr>
              <w:instrText xml:space="preserve"> PAGEREF _Toc106236834 \h </w:instrText>
            </w:r>
            <w:r w:rsidR="007A2AD0">
              <w:rPr>
                <w:noProof/>
                <w:webHidden/>
              </w:rPr>
            </w:r>
            <w:r w:rsidR="007A2AD0">
              <w:rPr>
                <w:noProof/>
                <w:webHidden/>
              </w:rPr>
              <w:fldChar w:fldCharType="separate"/>
            </w:r>
            <w:r w:rsidR="007A2AD0">
              <w:rPr>
                <w:noProof/>
                <w:webHidden/>
              </w:rPr>
              <w:t>8</w:t>
            </w:r>
            <w:r w:rsidR="007A2AD0">
              <w:rPr>
                <w:noProof/>
                <w:webHidden/>
              </w:rPr>
              <w:fldChar w:fldCharType="end"/>
            </w:r>
          </w:hyperlink>
        </w:p>
        <w:p w14:paraId="57D7B92B" w14:textId="3FF13EFD" w:rsidR="007A2AD0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35" w:history="1">
            <w:r w:rsidR="007A2AD0" w:rsidRPr="00410257">
              <w:rPr>
                <w:rStyle w:val="Hyperlink"/>
                <w:noProof/>
              </w:rPr>
              <w:t>3.1 Климатические условия эксплуатации</w:t>
            </w:r>
            <w:r w:rsidR="007A2AD0">
              <w:rPr>
                <w:noProof/>
                <w:webHidden/>
              </w:rPr>
              <w:tab/>
            </w:r>
            <w:r w:rsidR="007A2AD0">
              <w:rPr>
                <w:noProof/>
                <w:webHidden/>
              </w:rPr>
              <w:fldChar w:fldCharType="begin"/>
            </w:r>
            <w:r w:rsidR="007A2AD0">
              <w:rPr>
                <w:noProof/>
                <w:webHidden/>
              </w:rPr>
              <w:instrText xml:space="preserve"> PAGEREF _Toc106236835 \h </w:instrText>
            </w:r>
            <w:r w:rsidR="007A2AD0">
              <w:rPr>
                <w:noProof/>
                <w:webHidden/>
              </w:rPr>
            </w:r>
            <w:r w:rsidR="007A2AD0">
              <w:rPr>
                <w:noProof/>
                <w:webHidden/>
              </w:rPr>
              <w:fldChar w:fldCharType="separate"/>
            </w:r>
            <w:r w:rsidR="007A2AD0">
              <w:rPr>
                <w:noProof/>
                <w:webHidden/>
              </w:rPr>
              <w:t>8</w:t>
            </w:r>
            <w:r w:rsidR="007A2AD0">
              <w:rPr>
                <w:noProof/>
                <w:webHidden/>
              </w:rPr>
              <w:fldChar w:fldCharType="end"/>
            </w:r>
          </w:hyperlink>
        </w:p>
        <w:p w14:paraId="09E7949F" w14:textId="75C1C036" w:rsidR="007A2AD0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36" w:history="1">
            <w:r w:rsidR="007A2AD0" w:rsidRPr="00410257">
              <w:rPr>
                <w:rStyle w:val="Hyperlink"/>
                <w:noProof/>
              </w:rPr>
              <w:t>3.2 Требования к составу и параметрам технических средств</w:t>
            </w:r>
            <w:r w:rsidR="007A2AD0">
              <w:rPr>
                <w:noProof/>
                <w:webHidden/>
              </w:rPr>
              <w:tab/>
            </w:r>
            <w:r w:rsidR="007A2AD0">
              <w:rPr>
                <w:noProof/>
                <w:webHidden/>
              </w:rPr>
              <w:fldChar w:fldCharType="begin"/>
            </w:r>
            <w:r w:rsidR="007A2AD0">
              <w:rPr>
                <w:noProof/>
                <w:webHidden/>
              </w:rPr>
              <w:instrText xml:space="preserve"> PAGEREF _Toc106236836 \h </w:instrText>
            </w:r>
            <w:r w:rsidR="007A2AD0">
              <w:rPr>
                <w:noProof/>
                <w:webHidden/>
              </w:rPr>
            </w:r>
            <w:r w:rsidR="007A2AD0">
              <w:rPr>
                <w:noProof/>
                <w:webHidden/>
              </w:rPr>
              <w:fldChar w:fldCharType="separate"/>
            </w:r>
            <w:r w:rsidR="007A2AD0">
              <w:rPr>
                <w:noProof/>
                <w:webHidden/>
              </w:rPr>
              <w:t>8</w:t>
            </w:r>
            <w:r w:rsidR="007A2AD0">
              <w:rPr>
                <w:noProof/>
                <w:webHidden/>
              </w:rPr>
              <w:fldChar w:fldCharType="end"/>
            </w:r>
          </w:hyperlink>
        </w:p>
        <w:p w14:paraId="143D3DC1" w14:textId="77FFD2E9" w:rsidR="007A2AD0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37" w:history="1">
            <w:r w:rsidR="007A2AD0" w:rsidRPr="00410257">
              <w:rPr>
                <w:rStyle w:val="Hyperlink"/>
                <w:noProof/>
              </w:rPr>
              <w:t>3.3 Требования к информационной и программной совместимости</w:t>
            </w:r>
            <w:r w:rsidR="007A2AD0">
              <w:rPr>
                <w:noProof/>
                <w:webHidden/>
              </w:rPr>
              <w:tab/>
            </w:r>
            <w:r w:rsidR="007A2AD0">
              <w:rPr>
                <w:noProof/>
                <w:webHidden/>
              </w:rPr>
              <w:fldChar w:fldCharType="begin"/>
            </w:r>
            <w:r w:rsidR="007A2AD0">
              <w:rPr>
                <w:noProof/>
                <w:webHidden/>
              </w:rPr>
              <w:instrText xml:space="preserve"> PAGEREF _Toc106236837 \h </w:instrText>
            </w:r>
            <w:r w:rsidR="007A2AD0">
              <w:rPr>
                <w:noProof/>
                <w:webHidden/>
              </w:rPr>
            </w:r>
            <w:r w:rsidR="007A2AD0">
              <w:rPr>
                <w:noProof/>
                <w:webHidden/>
              </w:rPr>
              <w:fldChar w:fldCharType="separate"/>
            </w:r>
            <w:r w:rsidR="007A2AD0">
              <w:rPr>
                <w:noProof/>
                <w:webHidden/>
              </w:rPr>
              <w:t>8</w:t>
            </w:r>
            <w:r w:rsidR="007A2AD0">
              <w:rPr>
                <w:noProof/>
                <w:webHidden/>
              </w:rPr>
              <w:fldChar w:fldCharType="end"/>
            </w:r>
          </w:hyperlink>
        </w:p>
        <w:p w14:paraId="0C76CC1D" w14:textId="3D9294B0" w:rsidR="007A2AD0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38" w:history="1">
            <w:r w:rsidR="007A2AD0" w:rsidRPr="00410257">
              <w:rPr>
                <w:rStyle w:val="Hyperlink"/>
                <w:noProof/>
              </w:rPr>
              <w:t>3.4 Требования к упаковке</w:t>
            </w:r>
            <w:r w:rsidR="007A2AD0">
              <w:rPr>
                <w:noProof/>
                <w:webHidden/>
              </w:rPr>
              <w:tab/>
            </w:r>
            <w:r w:rsidR="007A2AD0">
              <w:rPr>
                <w:noProof/>
                <w:webHidden/>
              </w:rPr>
              <w:fldChar w:fldCharType="begin"/>
            </w:r>
            <w:r w:rsidR="007A2AD0">
              <w:rPr>
                <w:noProof/>
                <w:webHidden/>
              </w:rPr>
              <w:instrText xml:space="preserve"> PAGEREF _Toc106236838 \h </w:instrText>
            </w:r>
            <w:r w:rsidR="007A2AD0">
              <w:rPr>
                <w:noProof/>
                <w:webHidden/>
              </w:rPr>
            </w:r>
            <w:r w:rsidR="007A2AD0">
              <w:rPr>
                <w:noProof/>
                <w:webHidden/>
              </w:rPr>
              <w:fldChar w:fldCharType="separate"/>
            </w:r>
            <w:r w:rsidR="007A2AD0">
              <w:rPr>
                <w:noProof/>
                <w:webHidden/>
              </w:rPr>
              <w:t>9</w:t>
            </w:r>
            <w:r w:rsidR="007A2AD0">
              <w:rPr>
                <w:noProof/>
                <w:webHidden/>
              </w:rPr>
              <w:fldChar w:fldCharType="end"/>
            </w:r>
          </w:hyperlink>
        </w:p>
        <w:p w14:paraId="44813473" w14:textId="2C7D8672" w:rsidR="007A2AD0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39" w:history="1">
            <w:r w:rsidR="007A2AD0" w:rsidRPr="00410257">
              <w:rPr>
                <w:rStyle w:val="Hyperlink"/>
                <w:noProof/>
              </w:rPr>
              <w:t>3.5 Требования к транспортированию и хранению</w:t>
            </w:r>
            <w:r w:rsidR="007A2AD0">
              <w:rPr>
                <w:noProof/>
                <w:webHidden/>
              </w:rPr>
              <w:tab/>
            </w:r>
            <w:r w:rsidR="007A2AD0">
              <w:rPr>
                <w:noProof/>
                <w:webHidden/>
              </w:rPr>
              <w:fldChar w:fldCharType="begin"/>
            </w:r>
            <w:r w:rsidR="007A2AD0">
              <w:rPr>
                <w:noProof/>
                <w:webHidden/>
              </w:rPr>
              <w:instrText xml:space="preserve"> PAGEREF _Toc106236839 \h </w:instrText>
            </w:r>
            <w:r w:rsidR="007A2AD0">
              <w:rPr>
                <w:noProof/>
                <w:webHidden/>
              </w:rPr>
            </w:r>
            <w:r w:rsidR="007A2AD0">
              <w:rPr>
                <w:noProof/>
                <w:webHidden/>
              </w:rPr>
              <w:fldChar w:fldCharType="separate"/>
            </w:r>
            <w:r w:rsidR="007A2AD0">
              <w:rPr>
                <w:noProof/>
                <w:webHidden/>
              </w:rPr>
              <w:t>9</w:t>
            </w:r>
            <w:r w:rsidR="007A2AD0">
              <w:rPr>
                <w:noProof/>
                <w:webHidden/>
              </w:rPr>
              <w:fldChar w:fldCharType="end"/>
            </w:r>
          </w:hyperlink>
        </w:p>
        <w:p w14:paraId="2BC5F74C" w14:textId="7758AAED" w:rsidR="007A2AD0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40" w:history="1">
            <w:r w:rsidR="007A2AD0" w:rsidRPr="00410257">
              <w:rPr>
                <w:rStyle w:val="Hyperlink"/>
                <w:noProof/>
              </w:rPr>
              <w:t>3.6 Специальные требования</w:t>
            </w:r>
            <w:r w:rsidR="007A2AD0">
              <w:rPr>
                <w:noProof/>
                <w:webHidden/>
              </w:rPr>
              <w:tab/>
            </w:r>
            <w:r w:rsidR="007A2AD0">
              <w:rPr>
                <w:noProof/>
                <w:webHidden/>
              </w:rPr>
              <w:fldChar w:fldCharType="begin"/>
            </w:r>
            <w:r w:rsidR="007A2AD0">
              <w:rPr>
                <w:noProof/>
                <w:webHidden/>
              </w:rPr>
              <w:instrText xml:space="preserve"> PAGEREF _Toc106236840 \h </w:instrText>
            </w:r>
            <w:r w:rsidR="007A2AD0">
              <w:rPr>
                <w:noProof/>
                <w:webHidden/>
              </w:rPr>
            </w:r>
            <w:r w:rsidR="007A2AD0">
              <w:rPr>
                <w:noProof/>
                <w:webHidden/>
              </w:rPr>
              <w:fldChar w:fldCharType="separate"/>
            </w:r>
            <w:r w:rsidR="007A2AD0">
              <w:rPr>
                <w:noProof/>
                <w:webHidden/>
              </w:rPr>
              <w:t>9</w:t>
            </w:r>
            <w:r w:rsidR="007A2AD0">
              <w:rPr>
                <w:noProof/>
                <w:webHidden/>
              </w:rPr>
              <w:fldChar w:fldCharType="end"/>
            </w:r>
          </w:hyperlink>
        </w:p>
        <w:p w14:paraId="64ACD814" w14:textId="5A0F5704" w:rsidR="007A2AD0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41" w:history="1">
            <w:r w:rsidR="007A2AD0" w:rsidRPr="00410257">
              <w:rPr>
                <w:rStyle w:val="Hyperlink"/>
                <w:noProof/>
              </w:rPr>
              <w:t>4 ТРЕБОВАНИЯ К ПРОГРАММНОЙ ДОКУМЕНТАЦИИ</w:t>
            </w:r>
            <w:r w:rsidR="007A2AD0">
              <w:rPr>
                <w:noProof/>
                <w:webHidden/>
              </w:rPr>
              <w:tab/>
            </w:r>
            <w:r w:rsidR="007A2AD0">
              <w:rPr>
                <w:noProof/>
                <w:webHidden/>
              </w:rPr>
              <w:fldChar w:fldCharType="begin"/>
            </w:r>
            <w:r w:rsidR="007A2AD0">
              <w:rPr>
                <w:noProof/>
                <w:webHidden/>
              </w:rPr>
              <w:instrText xml:space="preserve"> PAGEREF _Toc106236841 \h </w:instrText>
            </w:r>
            <w:r w:rsidR="007A2AD0">
              <w:rPr>
                <w:noProof/>
                <w:webHidden/>
              </w:rPr>
            </w:r>
            <w:r w:rsidR="007A2AD0">
              <w:rPr>
                <w:noProof/>
                <w:webHidden/>
              </w:rPr>
              <w:fldChar w:fldCharType="separate"/>
            </w:r>
            <w:r w:rsidR="007A2AD0">
              <w:rPr>
                <w:noProof/>
                <w:webHidden/>
              </w:rPr>
              <w:t>10</w:t>
            </w:r>
            <w:r w:rsidR="007A2AD0">
              <w:rPr>
                <w:noProof/>
                <w:webHidden/>
              </w:rPr>
              <w:fldChar w:fldCharType="end"/>
            </w:r>
          </w:hyperlink>
        </w:p>
        <w:p w14:paraId="55EA5D51" w14:textId="0FCF0B41" w:rsidR="007A2AD0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42" w:history="1">
            <w:r w:rsidR="007A2AD0" w:rsidRPr="00410257">
              <w:rPr>
                <w:rStyle w:val="Hyperlink"/>
                <w:noProof/>
              </w:rPr>
              <w:t>4.1 Предварительный состав программной документации</w:t>
            </w:r>
            <w:r w:rsidR="007A2AD0">
              <w:rPr>
                <w:noProof/>
                <w:webHidden/>
              </w:rPr>
              <w:tab/>
            </w:r>
            <w:r w:rsidR="007A2AD0">
              <w:rPr>
                <w:noProof/>
                <w:webHidden/>
              </w:rPr>
              <w:fldChar w:fldCharType="begin"/>
            </w:r>
            <w:r w:rsidR="007A2AD0">
              <w:rPr>
                <w:noProof/>
                <w:webHidden/>
              </w:rPr>
              <w:instrText xml:space="preserve"> PAGEREF _Toc106236842 \h </w:instrText>
            </w:r>
            <w:r w:rsidR="007A2AD0">
              <w:rPr>
                <w:noProof/>
                <w:webHidden/>
              </w:rPr>
            </w:r>
            <w:r w:rsidR="007A2AD0">
              <w:rPr>
                <w:noProof/>
                <w:webHidden/>
              </w:rPr>
              <w:fldChar w:fldCharType="separate"/>
            </w:r>
            <w:r w:rsidR="007A2AD0">
              <w:rPr>
                <w:noProof/>
                <w:webHidden/>
              </w:rPr>
              <w:t>10</w:t>
            </w:r>
            <w:r w:rsidR="007A2AD0">
              <w:rPr>
                <w:noProof/>
                <w:webHidden/>
              </w:rPr>
              <w:fldChar w:fldCharType="end"/>
            </w:r>
          </w:hyperlink>
        </w:p>
        <w:p w14:paraId="1B0AD567" w14:textId="104992BB" w:rsidR="007A2AD0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43" w:history="1">
            <w:r w:rsidR="007A2AD0" w:rsidRPr="00410257">
              <w:rPr>
                <w:rStyle w:val="Hyperlink"/>
                <w:noProof/>
              </w:rPr>
              <w:t>4.2 Дополнительные требования</w:t>
            </w:r>
            <w:r w:rsidR="007A2AD0">
              <w:rPr>
                <w:noProof/>
                <w:webHidden/>
              </w:rPr>
              <w:tab/>
            </w:r>
            <w:r w:rsidR="007A2AD0">
              <w:rPr>
                <w:noProof/>
                <w:webHidden/>
              </w:rPr>
              <w:fldChar w:fldCharType="begin"/>
            </w:r>
            <w:r w:rsidR="007A2AD0">
              <w:rPr>
                <w:noProof/>
                <w:webHidden/>
              </w:rPr>
              <w:instrText xml:space="preserve"> PAGEREF _Toc106236843 \h </w:instrText>
            </w:r>
            <w:r w:rsidR="007A2AD0">
              <w:rPr>
                <w:noProof/>
                <w:webHidden/>
              </w:rPr>
            </w:r>
            <w:r w:rsidR="007A2AD0">
              <w:rPr>
                <w:noProof/>
                <w:webHidden/>
              </w:rPr>
              <w:fldChar w:fldCharType="separate"/>
            </w:r>
            <w:r w:rsidR="007A2AD0">
              <w:rPr>
                <w:noProof/>
                <w:webHidden/>
              </w:rPr>
              <w:t>10</w:t>
            </w:r>
            <w:r w:rsidR="007A2AD0">
              <w:rPr>
                <w:noProof/>
                <w:webHidden/>
              </w:rPr>
              <w:fldChar w:fldCharType="end"/>
            </w:r>
          </w:hyperlink>
        </w:p>
        <w:p w14:paraId="09A99641" w14:textId="0269801D" w:rsidR="007A2AD0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44" w:history="1">
            <w:r w:rsidR="007A2AD0" w:rsidRPr="00410257">
              <w:rPr>
                <w:rStyle w:val="Hyperlink"/>
                <w:noProof/>
              </w:rPr>
              <w:t xml:space="preserve">5 </w:t>
            </w:r>
            <w:r w:rsidR="007A2AD0" w:rsidRPr="00410257">
              <w:rPr>
                <w:rStyle w:val="Hyperlink"/>
                <w:noProof/>
                <w:highlight w:val="white"/>
              </w:rPr>
              <w:t>СТАДИИ И ЭТАПЫ РАЗРАБОТКИ</w:t>
            </w:r>
            <w:r w:rsidR="007A2AD0">
              <w:rPr>
                <w:noProof/>
                <w:webHidden/>
              </w:rPr>
              <w:tab/>
            </w:r>
            <w:r w:rsidR="007A2AD0">
              <w:rPr>
                <w:noProof/>
                <w:webHidden/>
              </w:rPr>
              <w:fldChar w:fldCharType="begin"/>
            </w:r>
            <w:r w:rsidR="007A2AD0">
              <w:rPr>
                <w:noProof/>
                <w:webHidden/>
              </w:rPr>
              <w:instrText xml:space="preserve"> PAGEREF _Toc106236844 \h </w:instrText>
            </w:r>
            <w:r w:rsidR="007A2AD0">
              <w:rPr>
                <w:noProof/>
                <w:webHidden/>
              </w:rPr>
            </w:r>
            <w:r w:rsidR="007A2AD0">
              <w:rPr>
                <w:noProof/>
                <w:webHidden/>
              </w:rPr>
              <w:fldChar w:fldCharType="separate"/>
            </w:r>
            <w:r w:rsidR="007A2AD0">
              <w:rPr>
                <w:noProof/>
                <w:webHidden/>
              </w:rPr>
              <w:t>11</w:t>
            </w:r>
            <w:r w:rsidR="007A2AD0">
              <w:rPr>
                <w:noProof/>
                <w:webHidden/>
              </w:rPr>
              <w:fldChar w:fldCharType="end"/>
            </w:r>
          </w:hyperlink>
        </w:p>
        <w:p w14:paraId="49F5FA2E" w14:textId="5F241022" w:rsidR="007A2AD0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45" w:history="1">
            <w:r w:rsidR="007A2AD0" w:rsidRPr="00410257">
              <w:rPr>
                <w:rStyle w:val="Hyperlink"/>
                <w:noProof/>
              </w:rPr>
              <w:t>5.1 Стадии разработки</w:t>
            </w:r>
            <w:r w:rsidR="007A2AD0">
              <w:rPr>
                <w:noProof/>
                <w:webHidden/>
              </w:rPr>
              <w:tab/>
            </w:r>
            <w:r w:rsidR="007A2AD0">
              <w:rPr>
                <w:noProof/>
                <w:webHidden/>
              </w:rPr>
              <w:fldChar w:fldCharType="begin"/>
            </w:r>
            <w:r w:rsidR="007A2AD0">
              <w:rPr>
                <w:noProof/>
                <w:webHidden/>
              </w:rPr>
              <w:instrText xml:space="preserve"> PAGEREF _Toc106236845 \h </w:instrText>
            </w:r>
            <w:r w:rsidR="007A2AD0">
              <w:rPr>
                <w:noProof/>
                <w:webHidden/>
              </w:rPr>
            </w:r>
            <w:r w:rsidR="007A2AD0">
              <w:rPr>
                <w:noProof/>
                <w:webHidden/>
              </w:rPr>
              <w:fldChar w:fldCharType="separate"/>
            </w:r>
            <w:r w:rsidR="007A2AD0">
              <w:rPr>
                <w:noProof/>
                <w:webHidden/>
              </w:rPr>
              <w:t>11</w:t>
            </w:r>
            <w:r w:rsidR="007A2AD0">
              <w:rPr>
                <w:noProof/>
                <w:webHidden/>
              </w:rPr>
              <w:fldChar w:fldCharType="end"/>
            </w:r>
          </w:hyperlink>
        </w:p>
        <w:p w14:paraId="7C8B83E2" w14:textId="12C71E09" w:rsidR="007A2AD0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46" w:history="1">
            <w:r w:rsidR="007A2AD0" w:rsidRPr="00410257">
              <w:rPr>
                <w:rStyle w:val="Hyperlink"/>
                <w:noProof/>
                <w:lang w:val="en-US"/>
              </w:rPr>
              <w:t>5</w:t>
            </w:r>
            <w:r w:rsidR="007A2AD0" w:rsidRPr="00410257">
              <w:rPr>
                <w:rStyle w:val="Hyperlink"/>
                <w:noProof/>
              </w:rPr>
              <w:t>.2 Этапы разработки</w:t>
            </w:r>
            <w:r w:rsidR="007A2AD0">
              <w:rPr>
                <w:noProof/>
                <w:webHidden/>
              </w:rPr>
              <w:tab/>
            </w:r>
            <w:r w:rsidR="007A2AD0">
              <w:rPr>
                <w:noProof/>
                <w:webHidden/>
              </w:rPr>
              <w:fldChar w:fldCharType="begin"/>
            </w:r>
            <w:r w:rsidR="007A2AD0">
              <w:rPr>
                <w:noProof/>
                <w:webHidden/>
              </w:rPr>
              <w:instrText xml:space="preserve"> PAGEREF _Toc106236846 \h </w:instrText>
            </w:r>
            <w:r w:rsidR="007A2AD0">
              <w:rPr>
                <w:noProof/>
                <w:webHidden/>
              </w:rPr>
            </w:r>
            <w:r w:rsidR="007A2AD0">
              <w:rPr>
                <w:noProof/>
                <w:webHidden/>
              </w:rPr>
              <w:fldChar w:fldCharType="separate"/>
            </w:r>
            <w:r w:rsidR="007A2AD0">
              <w:rPr>
                <w:noProof/>
                <w:webHidden/>
              </w:rPr>
              <w:t>11</w:t>
            </w:r>
            <w:r w:rsidR="007A2AD0">
              <w:rPr>
                <w:noProof/>
                <w:webHidden/>
              </w:rPr>
              <w:fldChar w:fldCharType="end"/>
            </w:r>
          </w:hyperlink>
        </w:p>
        <w:p w14:paraId="0F4F78C1" w14:textId="1ED505CE" w:rsidR="007A2AD0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47" w:history="1">
            <w:r w:rsidR="007A2AD0" w:rsidRPr="00410257">
              <w:rPr>
                <w:rStyle w:val="Hyperlink"/>
                <w:noProof/>
              </w:rPr>
              <w:t>5.3 Содержание работ по этапам</w:t>
            </w:r>
            <w:r w:rsidR="007A2AD0">
              <w:rPr>
                <w:noProof/>
                <w:webHidden/>
              </w:rPr>
              <w:tab/>
            </w:r>
            <w:r w:rsidR="007A2AD0">
              <w:rPr>
                <w:noProof/>
                <w:webHidden/>
              </w:rPr>
              <w:fldChar w:fldCharType="begin"/>
            </w:r>
            <w:r w:rsidR="007A2AD0">
              <w:rPr>
                <w:noProof/>
                <w:webHidden/>
              </w:rPr>
              <w:instrText xml:space="preserve"> PAGEREF _Toc106236847 \h </w:instrText>
            </w:r>
            <w:r w:rsidR="007A2AD0">
              <w:rPr>
                <w:noProof/>
                <w:webHidden/>
              </w:rPr>
            </w:r>
            <w:r w:rsidR="007A2AD0">
              <w:rPr>
                <w:noProof/>
                <w:webHidden/>
              </w:rPr>
              <w:fldChar w:fldCharType="separate"/>
            </w:r>
            <w:r w:rsidR="007A2AD0">
              <w:rPr>
                <w:noProof/>
                <w:webHidden/>
              </w:rPr>
              <w:t>11</w:t>
            </w:r>
            <w:r w:rsidR="007A2AD0">
              <w:rPr>
                <w:noProof/>
                <w:webHidden/>
              </w:rPr>
              <w:fldChar w:fldCharType="end"/>
            </w:r>
          </w:hyperlink>
        </w:p>
        <w:p w14:paraId="76D83D21" w14:textId="11F9D1F7" w:rsidR="007A2AD0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48" w:history="1">
            <w:r w:rsidR="007A2AD0" w:rsidRPr="00410257">
              <w:rPr>
                <w:rStyle w:val="Hyperlink"/>
                <w:noProof/>
              </w:rPr>
              <w:t xml:space="preserve">6 </w:t>
            </w:r>
            <w:r w:rsidR="007A2AD0" w:rsidRPr="00410257">
              <w:rPr>
                <w:rStyle w:val="Hyperlink"/>
                <w:noProof/>
                <w:highlight w:val="white"/>
              </w:rPr>
              <w:t>ПОРЯДОК КОНТРОЛЯ И ПРИЕМКИ</w:t>
            </w:r>
            <w:r w:rsidR="007A2AD0">
              <w:rPr>
                <w:noProof/>
                <w:webHidden/>
              </w:rPr>
              <w:tab/>
            </w:r>
            <w:r w:rsidR="007A2AD0">
              <w:rPr>
                <w:noProof/>
                <w:webHidden/>
              </w:rPr>
              <w:fldChar w:fldCharType="begin"/>
            </w:r>
            <w:r w:rsidR="007A2AD0">
              <w:rPr>
                <w:noProof/>
                <w:webHidden/>
              </w:rPr>
              <w:instrText xml:space="preserve"> PAGEREF _Toc106236848 \h </w:instrText>
            </w:r>
            <w:r w:rsidR="007A2AD0">
              <w:rPr>
                <w:noProof/>
                <w:webHidden/>
              </w:rPr>
            </w:r>
            <w:r w:rsidR="007A2AD0">
              <w:rPr>
                <w:noProof/>
                <w:webHidden/>
              </w:rPr>
              <w:fldChar w:fldCharType="separate"/>
            </w:r>
            <w:r w:rsidR="007A2AD0">
              <w:rPr>
                <w:noProof/>
                <w:webHidden/>
              </w:rPr>
              <w:t>13</w:t>
            </w:r>
            <w:r w:rsidR="007A2AD0">
              <w:rPr>
                <w:noProof/>
                <w:webHidden/>
              </w:rPr>
              <w:fldChar w:fldCharType="end"/>
            </w:r>
          </w:hyperlink>
        </w:p>
        <w:p w14:paraId="60AE23F5" w14:textId="6713950B" w:rsidR="007A2AD0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49" w:history="1">
            <w:r w:rsidR="007A2AD0" w:rsidRPr="00410257">
              <w:rPr>
                <w:rStyle w:val="Hyperlink"/>
                <w:noProof/>
              </w:rPr>
              <w:t>6.1 Виды испытаний</w:t>
            </w:r>
            <w:r w:rsidR="007A2AD0">
              <w:rPr>
                <w:noProof/>
                <w:webHidden/>
              </w:rPr>
              <w:tab/>
            </w:r>
            <w:r w:rsidR="007A2AD0">
              <w:rPr>
                <w:noProof/>
                <w:webHidden/>
              </w:rPr>
              <w:fldChar w:fldCharType="begin"/>
            </w:r>
            <w:r w:rsidR="007A2AD0">
              <w:rPr>
                <w:noProof/>
                <w:webHidden/>
              </w:rPr>
              <w:instrText xml:space="preserve"> PAGEREF _Toc106236849 \h </w:instrText>
            </w:r>
            <w:r w:rsidR="007A2AD0">
              <w:rPr>
                <w:noProof/>
                <w:webHidden/>
              </w:rPr>
            </w:r>
            <w:r w:rsidR="007A2AD0">
              <w:rPr>
                <w:noProof/>
                <w:webHidden/>
              </w:rPr>
              <w:fldChar w:fldCharType="separate"/>
            </w:r>
            <w:r w:rsidR="007A2AD0">
              <w:rPr>
                <w:noProof/>
                <w:webHidden/>
              </w:rPr>
              <w:t>13</w:t>
            </w:r>
            <w:r w:rsidR="007A2AD0">
              <w:rPr>
                <w:noProof/>
                <w:webHidden/>
              </w:rPr>
              <w:fldChar w:fldCharType="end"/>
            </w:r>
          </w:hyperlink>
        </w:p>
        <w:p w14:paraId="13A64958" w14:textId="24CB0991" w:rsidR="007A2AD0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6850" w:history="1">
            <w:r w:rsidR="007A2AD0" w:rsidRPr="00410257">
              <w:rPr>
                <w:rStyle w:val="Hyperlink"/>
                <w:noProof/>
              </w:rPr>
              <w:t>6.2 Общие требования к приемке работ</w:t>
            </w:r>
            <w:r w:rsidR="007A2AD0">
              <w:rPr>
                <w:noProof/>
                <w:webHidden/>
              </w:rPr>
              <w:tab/>
            </w:r>
            <w:r w:rsidR="007A2AD0">
              <w:rPr>
                <w:noProof/>
                <w:webHidden/>
              </w:rPr>
              <w:fldChar w:fldCharType="begin"/>
            </w:r>
            <w:r w:rsidR="007A2AD0">
              <w:rPr>
                <w:noProof/>
                <w:webHidden/>
              </w:rPr>
              <w:instrText xml:space="preserve"> PAGEREF _Toc106236850 \h </w:instrText>
            </w:r>
            <w:r w:rsidR="007A2AD0">
              <w:rPr>
                <w:noProof/>
                <w:webHidden/>
              </w:rPr>
            </w:r>
            <w:r w:rsidR="007A2AD0">
              <w:rPr>
                <w:noProof/>
                <w:webHidden/>
              </w:rPr>
              <w:fldChar w:fldCharType="separate"/>
            </w:r>
            <w:r w:rsidR="007A2AD0">
              <w:rPr>
                <w:noProof/>
                <w:webHidden/>
              </w:rPr>
              <w:t>13</w:t>
            </w:r>
            <w:r w:rsidR="007A2AD0">
              <w:rPr>
                <w:noProof/>
                <w:webHidden/>
              </w:rPr>
              <w:fldChar w:fldCharType="end"/>
            </w:r>
          </w:hyperlink>
        </w:p>
        <w:p w14:paraId="00000037" w14:textId="6D58788D" w:rsidR="00C12471" w:rsidRDefault="00CB61EB" w:rsidP="00F511FC">
          <w:pPr>
            <w:pStyle w:val="a"/>
            <w:spacing w:before="0" w:line="360" w:lineRule="auto"/>
            <w:ind w:firstLine="0"/>
            <w:rPr>
              <w:color w:val="000000"/>
            </w:rPr>
          </w:pPr>
          <w:r>
            <w:fldChar w:fldCharType="end"/>
          </w:r>
        </w:p>
      </w:sdtContent>
    </w:sdt>
    <w:p w14:paraId="0AE047C4" w14:textId="77777777" w:rsidR="00BE4C98" w:rsidRDefault="00BE4C98" w:rsidP="00BE4C98">
      <w:pPr>
        <w:ind w:firstLine="0"/>
        <w:contextualSpacing w:val="0"/>
        <w:sectPr w:rsidR="00BE4C98" w:rsidSect="0025746C">
          <w:footerReference w:type="first" r:id="rId11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81"/>
        </w:sectPr>
      </w:pPr>
    </w:p>
    <w:p w14:paraId="00000038" w14:textId="10B856A2" w:rsidR="00C12471" w:rsidRPr="00BE4C98" w:rsidRDefault="00EB3C59" w:rsidP="00E251EC">
      <w:pPr>
        <w:pStyle w:val="Heading1"/>
      </w:pPr>
      <w:bookmarkStart w:id="3" w:name="_Toc106236827"/>
      <w:r>
        <w:lastRenderedPageBreak/>
        <w:t>1 ОБЩИЕ СВЕДЕНИЯ</w:t>
      </w:r>
      <w:bookmarkEnd w:id="3"/>
    </w:p>
    <w:p w14:paraId="00000039" w14:textId="4203BDDF" w:rsidR="00C12471" w:rsidRDefault="00EB3C59" w:rsidP="00F40A80">
      <w:pPr>
        <w:pStyle w:val="Heading2"/>
      </w:pPr>
      <w:bookmarkStart w:id="4" w:name="_Toc106236828"/>
      <w:r>
        <w:t xml:space="preserve">1.1 </w:t>
      </w:r>
      <w:r w:rsidRPr="00F511FC">
        <w:t>Наименование</w:t>
      </w:r>
      <w:r>
        <w:t xml:space="preserve"> </w:t>
      </w:r>
      <w:r w:rsidRPr="00F511FC">
        <w:t>программы</w:t>
      </w:r>
      <w:bookmarkEnd w:id="4"/>
    </w:p>
    <w:p w14:paraId="0000003A" w14:textId="1B30B2C8" w:rsidR="00C12471" w:rsidRDefault="00EB3C59" w:rsidP="00DF4C7C">
      <w:r>
        <w:t xml:space="preserve">Наименование приложения </w:t>
      </w:r>
      <w:r w:rsidR="00F057E5">
        <w:t>–</w:t>
      </w:r>
      <w:r>
        <w:t xml:space="preserve"> </w:t>
      </w:r>
      <w:r w:rsidR="00C21116">
        <w:t>логический</w:t>
      </w:r>
      <w:r>
        <w:t xml:space="preserve"> калькулятор </w:t>
      </w:r>
      <w:r>
        <w:rPr>
          <w:rFonts w:ascii="Arial" w:eastAsia="Arial" w:hAnsi="Arial" w:cs="Arial"/>
          <w:color w:val="202124"/>
          <w:sz w:val="21"/>
          <w:szCs w:val="21"/>
          <w:highlight w:val="white"/>
        </w:rPr>
        <w:t>«</w:t>
      </w:r>
      <w:r w:rsidR="007A2AD0" w:rsidRPr="007A2AD0">
        <w:t>Тренажер по математической логике»</w:t>
      </w:r>
      <w:r>
        <w:rPr>
          <w:rFonts w:ascii="Arial" w:eastAsia="Arial" w:hAnsi="Arial" w:cs="Arial"/>
          <w:color w:val="202124"/>
          <w:sz w:val="21"/>
          <w:szCs w:val="21"/>
          <w:highlight w:val="white"/>
        </w:rPr>
        <w:t>»</w:t>
      </w:r>
      <w:r>
        <w:t>.</w:t>
      </w:r>
    </w:p>
    <w:p w14:paraId="585E8737" w14:textId="77777777" w:rsidR="00F511FC" w:rsidRDefault="00F511FC" w:rsidP="00DF4C7C"/>
    <w:p w14:paraId="0000003B" w14:textId="543D662E" w:rsidR="00C12471" w:rsidRDefault="00EB3C59" w:rsidP="00F40A80">
      <w:pPr>
        <w:pStyle w:val="Heading2"/>
      </w:pPr>
      <w:bookmarkStart w:id="5" w:name="_Toc106236829"/>
      <w:r>
        <w:t xml:space="preserve">1.2 Назначение и область </w:t>
      </w:r>
      <w:r w:rsidRPr="00F511FC">
        <w:t>применения</w:t>
      </w:r>
      <w:bookmarkEnd w:id="5"/>
    </w:p>
    <w:p w14:paraId="0000003C" w14:textId="3B51C87D" w:rsidR="00C12471" w:rsidRPr="001A11E2" w:rsidRDefault="00EB3C59" w:rsidP="00DF4C7C">
      <w:r w:rsidRPr="001A11E2">
        <w:t>ПО предназначено для сложных математических и инженерно-физических расчетов и имеет широкую область применения в естественно-математических науках и образовательном процессе</w:t>
      </w:r>
      <w:r w:rsidR="009257F9">
        <w:t>.</w:t>
      </w:r>
    </w:p>
    <w:p w14:paraId="0000003F" w14:textId="77777777" w:rsidR="00C12471" w:rsidRDefault="00C12471" w:rsidP="003358C8">
      <w:pPr>
        <w:sectPr w:rsidR="00C12471" w:rsidSect="00433ADB">
          <w:footerReference w:type="first" r:id="rId12"/>
          <w:pgSz w:w="11906" w:h="16838"/>
          <w:pgMar w:top="1134" w:right="850" w:bottom="1134" w:left="1701" w:header="709" w:footer="709" w:gutter="0"/>
          <w:pgNumType w:start="4"/>
          <w:cols w:space="720"/>
          <w:docGrid w:linePitch="381"/>
        </w:sectPr>
      </w:pPr>
    </w:p>
    <w:p w14:paraId="00000040" w14:textId="5E93CAAB" w:rsidR="00C12471" w:rsidRDefault="00EB3C59" w:rsidP="00E251EC">
      <w:pPr>
        <w:pStyle w:val="Heading1"/>
        <w:rPr>
          <w:highlight w:val="white"/>
        </w:rPr>
      </w:pPr>
      <w:bookmarkStart w:id="6" w:name="_Toc106236830"/>
      <w:r>
        <w:lastRenderedPageBreak/>
        <w:t xml:space="preserve">2 </w:t>
      </w:r>
      <w:r>
        <w:rPr>
          <w:highlight w:val="white"/>
        </w:rPr>
        <w:t xml:space="preserve">ТРЕБОВАНИЯ К </w:t>
      </w:r>
      <w:r w:rsidRPr="00BB46C0">
        <w:rPr>
          <w:highlight w:val="white"/>
        </w:rPr>
        <w:t>ПРОГРАММЕ</w:t>
      </w:r>
      <w:bookmarkEnd w:id="6"/>
    </w:p>
    <w:p w14:paraId="79AA396E" w14:textId="77777777" w:rsidR="00330A8F" w:rsidRDefault="00330A8F" w:rsidP="00330A8F">
      <w:pPr>
        <w:pStyle w:val="Heading2"/>
      </w:pPr>
      <w:bookmarkStart w:id="7" w:name="_Toc90332291"/>
      <w:bookmarkStart w:id="8" w:name="_Toc106236831"/>
      <w:r>
        <w:t>2.1 Требования к функциональным характеристикам и программному интерфейсу</w:t>
      </w:r>
      <w:bookmarkEnd w:id="7"/>
      <w:bookmarkEnd w:id="8"/>
    </w:p>
    <w:p w14:paraId="126A2A20" w14:textId="3E36BB5E" w:rsidR="00330A8F" w:rsidRPr="00F50F00" w:rsidRDefault="00330A8F" w:rsidP="00330A8F">
      <w:r w:rsidRPr="00F50F00">
        <w:t xml:space="preserve">Приложение исполняется и полноценно функционирует на устройствах с операционной системой </w:t>
      </w:r>
      <w:r w:rsidR="00C21116">
        <w:rPr>
          <w:lang w:val="en-US"/>
        </w:rPr>
        <w:t>Windows</w:t>
      </w:r>
      <w:r w:rsidRPr="00F50F00">
        <w:t>.</w:t>
      </w:r>
    </w:p>
    <w:p w14:paraId="0DDEB62A" w14:textId="77777777" w:rsidR="00330A8F" w:rsidRPr="00F50F00" w:rsidRDefault="00330A8F" w:rsidP="00330A8F">
      <w:r w:rsidRPr="00F50F00">
        <w:tab/>
        <w:t>Стартовый графический интерфейс приложения содержит:</w:t>
      </w:r>
    </w:p>
    <w:p w14:paraId="33FF2700" w14:textId="7ED642FF" w:rsidR="00330A8F" w:rsidRDefault="00375B7C" w:rsidP="00375B7C">
      <w:pPr>
        <w:pStyle w:val="ListParagraph"/>
        <w:numPr>
          <w:ilvl w:val="0"/>
          <w:numId w:val="25"/>
        </w:numPr>
      </w:pPr>
      <w:r>
        <w:t>Экран входа.</w:t>
      </w:r>
    </w:p>
    <w:p w14:paraId="3770064A" w14:textId="0233390A" w:rsidR="00375B7C" w:rsidRPr="00375B7C" w:rsidRDefault="00375B7C" w:rsidP="00375B7C">
      <w:pPr>
        <w:pStyle w:val="ListParagraph"/>
        <w:numPr>
          <w:ilvl w:val="0"/>
          <w:numId w:val="25"/>
        </w:numPr>
      </w:pPr>
      <w:r>
        <w:t>Поле ввода логина и пароля.</w:t>
      </w:r>
    </w:p>
    <w:p w14:paraId="5E87F840" w14:textId="039E855E" w:rsidR="00330A8F" w:rsidRPr="00F50F00" w:rsidRDefault="00330A8F" w:rsidP="00330A8F">
      <w:r w:rsidRPr="00F50F00">
        <w:t>2.</w:t>
      </w:r>
      <w:r w:rsidRPr="00F50F00">
        <w:tab/>
        <w:t>Кнопку «</w:t>
      </w:r>
      <w:r w:rsidR="00375B7C">
        <w:t>Регистрация</w:t>
      </w:r>
      <w:r w:rsidRPr="00F50F00">
        <w:t>».</w:t>
      </w:r>
    </w:p>
    <w:p w14:paraId="214B9382" w14:textId="6E66E4CD" w:rsidR="00330A8F" w:rsidRPr="00F50F00" w:rsidRDefault="00330A8F" w:rsidP="00330A8F">
      <w:r w:rsidRPr="00F50F00">
        <w:t>3.</w:t>
      </w:r>
      <w:r w:rsidRPr="00F50F00">
        <w:tab/>
        <w:t>Кнопку «</w:t>
      </w:r>
      <w:r w:rsidR="00375B7C">
        <w:t>Вход</w:t>
      </w:r>
      <w:r w:rsidRPr="00F50F00">
        <w:t>».</w:t>
      </w:r>
    </w:p>
    <w:p w14:paraId="6B66970C" w14:textId="732C6807" w:rsidR="00330A8F" w:rsidRPr="00375B7C" w:rsidRDefault="00330A8F" w:rsidP="00330A8F">
      <w:r w:rsidRPr="00F50F00">
        <w:t xml:space="preserve">При </w:t>
      </w:r>
      <w:r w:rsidR="00375B7C">
        <w:t>входе под учетной записью открывается доступ к функционалу программы в виде</w:t>
      </w:r>
      <w:r w:rsidR="00375B7C" w:rsidRPr="00375B7C">
        <w:t xml:space="preserve"> </w:t>
      </w:r>
      <w:r w:rsidR="00375B7C">
        <w:t>решения нескольких типов задач</w:t>
      </w:r>
      <w:r w:rsidR="00375B7C" w:rsidRPr="00375B7C">
        <w:t>:</w:t>
      </w:r>
    </w:p>
    <w:p w14:paraId="59BDA9BC" w14:textId="49CB71EB" w:rsidR="00330A8F" w:rsidRPr="00F50F00" w:rsidRDefault="00330A8F" w:rsidP="00330A8F">
      <w:r w:rsidRPr="00F50F00">
        <w:t>1.</w:t>
      </w:r>
      <w:r w:rsidRPr="00F50F00">
        <w:tab/>
      </w:r>
      <w:r w:rsidR="00BD5F95" w:rsidRPr="00BD5F95">
        <w:t xml:space="preserve">4 </w:t>
      </w:r>
      <w:r w:rsidR="00BD5F95">
        <w:t>Задачи</w:t>
      </w:r>
      <w:r w:rsidRPr="00F50F00">
        <w:t>.</w:t>
      </w:r>
    </w:p>
    <w:p w14:paraId="7D1F174A" w14:textId="21BD03B4" w:rsidR="00330A8F" w:rsidRPr="00F50F00" w:rsidRDefault="00BD5F95" w:rsidP="00330A8F">
      <w:r>
        <w:t>2</w:t>
      </w:r>
      <w:r w:rsidR="00330A8F" w:rsidRPr="00F50F00">
        <w:t>.</w:t>
      </w:r>
      <w:r w:rsidR="00330A8F" w:rsidRPr="00F50F00">
        <w:tab/>
      </w:r>
      <w:r>
        <w:t>Статистика</w:t>
      </w:r>
      <w:r w:rsidR="00330A8F" w:rsidRPr="00F50F00">
        <w:t>.</w:t>
      </w:r>
    </w:p>
    <w:p w14:paraId="2CCD70F6" w14:textId="35CD8836" w:rsidR="00330A8F" w:rsidRPr="00F50F00" w:rsidRDefault="00BD5F95" w:rsidP="00330A8F">
      <w:r>
        <w:t>3</w:t>
      </w:r>
      <w:r w:rsidR="00330A8F" w:rsidRPr="00F50F00">
        <w:t>.</w:t>
      </w:r>
      <w:r w:rsidR="00330A8F" w:rsidRPr="00F50F00">
        <w:tab/>
      </w:r>
      <w:r>
        <w:t>Выход</w:t>
      </w:r>
      <w:r w:rsidR="00330A8F" w:rsidRPr="00F50F00">
        <w:t>.</w:t>
      </w:r>
    </w:p>
    <w:p w14:paraId="6073699A" w14:textId="3F9096BA" w:rsidR="00330A8F" w:rsidRPr="00F50F00" w:rsidRDefault="00330A8F" w:rsidP="00330A8F">
      <w:r w:rsidRPr="00F50F00">
        <w:t>При активации пункта «</w:t>
      </w:r>
      <w:r w:rsidR="00BD5F95">
        <w:t>Статистика</w:t>
      </w:r>
      <w:r w:rsidRPr="00F50F00">
        <w:t>» появляется меню с</w:t>
      </w:r>
      <w:r w:rsidR="00BD5F95">
        <w:t>о статистикой по количеству выполненных задач.</w:t>
      </w:r>
    </w:p>
    <w:p w14:paraId="1C1F819B" w14:textId="77777777" w:rsidR="00330A8F" w:rsidRDefault="00330A8F" w:rsidP="00330A8F">
      <w:pPr>
        <w:pStyle w:val="Heading2"/>
      </w:pPr>
      <w:bookmarkStart w:id="9" w:name="_Toc90332292"/>
      <w:bookmarkStart w:id="10" w:name="_Toc106236832"/>
      <w:r>
        <w:t>2.2 Требования к пользовательскому интерфейсу</w:t>
      </w:r>
      <w:bookmarkEnd w:id="9"/>
      <w:bookmarkEnd w:id="10"/>
    </w:p>
    <w:p w14:paraId="306FC80F" w14:textId="77777777" w:rsidR="00DD20DC" w:rsidRDefault="00DD20DC" w:rsidP="00DD20DC">
      <w:r>
        <w:t>1. Интерфейс должен быть спроектирован с учетом режимов отображения планшета: при любом сценарии работы с приложением кнопки доступа к основным функциям не должны находиться за пределами видимой области окна; элементы управления, расположенные за пределами видимой области, должны быть прокручиваемыми; и для всех прокручиваемых областей тот факт, что прокрутка возможна и метод прокрутки должен быть интуитивно понятным.</w:t>
      </w:r>
    </w:p>
    <w:p w14:paraId="4B5AC2F0" w14:textId="77777777" w:rsidR="00DD20DC" w:rsidRDefault="00DD20DC" w:rsidP="00DD20DC">
      <w:r>
        <w:t>2. Кнопки для доступа к основным функциям приложения должны быть разработаны с учетом антропометрической совместимости.</w:t>
      </w:r>
    </w:p>
    <w:p w14:paraId="73F542B5" w14:textId="77777777" w:rsidR="00DD20DC" w:rsidRDefault="00DD20DC" w:rsidP="00DD20DC">
      <w:r>
        <w:t>3. Пользовательский интерфейс должен быть понятным, логичным и простым в использовании.</w:t>
      </w:r>
    </w:p>
    <w:p w14:paraId="230D0B92" w14:textId="77777777" w:rsidR="00DD20DC" w:rsidRDefault="00DD20DC" w:rsidP="00DD20DC"/>
    <w:p w14:paraId="00000060" w14:textId="4681B695" w:rsidR="00C12471" w:rsidRDefault="00DD20DC" w:rsidP="00DD20DC">
      <w:r>
        <w:lastRenderedPageBreak/>
        <w:t>4. Пользовательский интерфейс должен обеспечивать отличное взаимодействие с пользователем.</w:t>
      </w:r>
      <w:r w:rsidR="00D554AA">
        <w:t>5</w:t>
      </w:r>
      <w:r w:rsidR="00330A8F">
        <w:t>.</w:t>
      </w:r>
      <w:r w:rsidR="00330A8F">
        <w:tab/>
        <w:t>Интерфейс должен обеспечивать защиту от ошибок некорректного ввода информации пользователем.</w:t>
      </w:r>
    </w:p>
    <w:p w14:paraId="00000061" w14:textId="063F5A09" w:rsidR="00C12471" w:rsidRDefault="00EB3C59" w:rsidP="00330A8F">
      <w:pPr>
        <w:pStyle w:val="Heading2"/>
      </w:pPr>
      <w:bookmarkStart w:id="11" w:name="_Toc106236833"/>
      <w:r>
        <w:t>2.</w:t>
      </w:r>
      <w:r w:rsidR="00330A8F" w:rsidRPr="00330A8F">
        <w:t>3</w:t>
      </w:r>
      <w:r>
        <w:t xml:space="preserve"> Требования к </w:t>
      </w:r>
      <w:r w:rsidRPr="00BB46C0">
        <w:t>надежности</w:t>
      </w:r>
      <w:bookmarkEnd w:id="11"/>
    </w:p>
    <w:p w14:paraId="00000062" w14:textId="57D9BB74" w:rsidR="00C12471" w:rsidRDefault="00EB3C59" w:rsidP="00330A8F">
      <w:pPr>
        <w:pStyle w:val="Heading3"/>
      </w:pPr>
      <w:r>
        <w:t>2.</w:t>
      </w:r>
      <w:r w:rsidR="00330A8F" w:rsidRPr="00330A8F">
        <w:t>3</w:t>
      </w:r>
      <w:r>
        <w:t>.</w:t>
      </w:r>
      <w:r w:rsidR="00811860">
        <w:t>1</w:t>
      </w:r>
      <w:r>
        <w:t xml:space="preserve"> Требования к обеспечению </w:t>
      </w:r>
      <w:r w:rsidRPr="00BB46C0">
        <w:t>надежного</w:t>
      </w:r>
      <w:r>
        <w:t xml:space="preserve"> функционирования программы</w:t>
      </w:r>
    </w:p>
    <w:p w14:paraId="5DB245B8" w14:textId="77777777" w:rsidR="00DD20DC" w:rsidRPr="00DD20DC" w:rsidRDefault="00DD20DC" w:rsidP="00DD20DC">
      <w:pPr>
        <w:pStyle w:val="Heading3"/>
        <w:rPr>
          <w:b w:val="0"/>
          <w:color w:val="auto"/>
        </w:rPr>
      </w:pPr>
      <w:r w:rsidRPr="00DD20DC">
        <w:rPr>
          <w:b w:val="0"/>
          <w:color w:val="auto"/>
        </w:rPr>
        <w:t>Следующие условия обеспечивают надежную работу программного обеспечения:</w:t>
      </w:r>
    </w:p>
    <w:p w14:paraId="1B299C1B" w14:textId="77777777" w:rsidR="00DD20DC" w:rsidRPr="00DD20DC" w:rsidRDefault="00DD20DC" w:rsidP="00DD20DC">
      <w:pPr>
        <w:pStyle w:val="Heading3"/>
        <w:rPr>
          <w:b w:val="0"/>
          <w:color w:val="auto"/>
        </w:rPr>
      </w:pPr>
      <w:r w:rsidRPr="00DD20DC">
        <w:rPr>
          <w:b w:val="0"/>
          <w:color w:val="auto"/>
        </w:rPr>
        <w:t>1. Использование функционального оборудования (мобильного устройства).</w:t>
      </w:r>
    </w:p>
    <w:p w14:paraId="26567FBE" w14:textId="77777777" w:rsidR="00DD20DC" w:rsidRPr="00DD20DC" w:rsidRDefault="00DD20DC" w:rsidP="00DD20DC">
      <w:pPr>
        <w:pStyle w:val="Heading3"/>
        <w:rPr>
          <w:b w:val="0"/>
          <w:color w:val="auto"/>
        </w:rPr>
      </w:pPr>
      <w:r w:rsidRPr="00DD20DC">
        <w:rPr>
          <w:b w:val="0"/>
          <w:color w:val="auto"/>
        </w:rPr>
        <w:t>2. Отсутствие несанкционированных изменений операционной системы и программного обеспечения.</w:t>
      </w:r>
    </w:p>
    <w:p w14:paraId="5F6F5DE2" w14:textId="77777777" w:rsidR="00DD20DC" w:rsidRPr="00DD20DC" w:rsidRDefault="00DD20DC" w:rsidP="00DD20DC">
      <w:pPr>
        <w:pStyle w:val="Heading3"/>
        <w:rPr>
          <w:b w:val="0"/>
          <w:color w:val="auto"/>
        </w:rPr>
      </w:pPr>
      <w:r w:rsidRPr="00DD20DC">
        <w:rPr>
          <w:b w:val="0"/>
          <w:color w:val="auto"/>
        </w:rPr>
        <w:t>3. Организация системы бесперебойного питания технического оборудования.</w:t>
      </w:r>
    </w:p>
    <w:p w14:paraId="4E719A57" w14:textId="77777777" w:rsidR="00DD20DC" w:rsidRPr="00DD20DC" w:rsidRDefault="00DD20DC" w:rsidP="00DD20DC">
      <w:pPr>
        <w:pStyle w:val="Heading3"/>
        <w:rPr>
          <w:b w:val="0"/>
          <w:color w:val="auto"/>
        </w:rPr>
      </w:pPr>
      <w:r w:rsidRPr="00DD20DC">
        <w:rPr>
          <w:b w:val="0"/>
          <w:color w:val="auto"/>
        </w:rPr>
        <w:t>4. Наличие механизма контроля входных данных (программа не должна прекращать работу при получении какой-либо «неожиданной» информации от пользователя).</w:t>
      </w:r>
    </w:p>
    <w:p w14:paraId="68D02197" w14:textId="77777777" w:rsidR="00DD20DC" w:rsidRDefault="00DD20DC" w:rsidP="00DD20DC">
      <w:pPr>
        <w:pStyle w:val="Heading3"/>
        <w:rPr>
          <w:b w:val="0"/>
          <w:color w:val="auto"/>
        </w:rPr>
      </w:pPr>
      <w:r w:rsidRPr="00DD20DC">
        <w:rPr>
          <w:b w:val="0"/>
          <w:color w:val="auto"/>
        </w:rPr>
        <w:t>5. Отсутствие вредоносных программ и регулярное сканирование операционной системы на вирусы.</w:t>
      </w:r>
    </w:p>
    <w:p w14:paraId="00000069" w14:textId="35A3D286" w:rsidR="00C12471" w:rsidRDefault="00EB3C59" w:rsidP="00DD20DC">
      <w:pPr>
        <w:pStyle w:val="Heading3"/>
      </w:pPr>
      <w:r>
        <w:t>2.</w:t>
      </w:r>
      <w:r w:rsidR="00330A8F" w:rsidRPr="006507ED">
        <w:t>3</w:t>
      </w:r>
      <w:r>
        <w:t>.2 Время восстановления после отказа</w:t>
      </w:r>
    </w:p>
    <w:p w14:paraId="0000006A" w14:textId="77777777" w:rsidR="00C12471" w:rsidRDefault="00EB3C59" w:rsidP="00DF4C7C">
      <w:r>
        <w:t>Время восстановления после отказа, вызванного сбоем технических средств (иными внешними факторами), не фатальным сбоем (не крахом) операционной системы, не должно превышать времени, необходимого на перезагрузку операционной системы и запуск приложения, при условии соблюдения условий эксплуатации технических и программных средств.</w:t>
      </w:r>
    </w:p>
    <w:p w14:paraId="24547E85" w14:textId="169EBFF1" w:rsidR="007037B3" w:rsidRDefault="00EB3C59" w:rsidP="00F06C0B">
      <w:r>
        <w:t>Время восстановления после отказа, вызванного фатальным сбоем операционной системы, не должно превышать времени, необходимого на устранение неисправностей операционной системы и запуск приложения.</w:t>
      </w:r>
    </w:p>
    <w:p w14:paraId="0000006C" w14:textId="1D46ED03" w:rsidR="00C12471" w:rsidRDefault="00EB3C59" w:rsidP="00330A8F">
      <w:pPr>
        <w:pStyle w:val="Heading3"/>
      </w:pPr>
      <w:r>
        <w:lastRenderedPageBreak/>
        <w:t>2.</w:t>
      </w:r>
      <w:r w:rsidR="00330A8F" w:rsidRPr="00330A8F">
        <w:t>3</w:t>
      </w:r>
      <w:r>
        <w:t xml:space="preserve">.3 Отказы из-за некорректных действий пользователей </w:t>
      </w:r>
      <w:r w:rsidR="005A775A">
        <w:t>ПО</w:t>
      </w:r>
    </w:p>
    <w:p w14:paraId="030B871C" w14:textId="520E62A9" w:rsidR="009A70CE" w:rsidRPr="009A70CE" w:rsidRDefault="009A70CE" w:rsidP="00DF4C7C">
      <w:r>
        <w:t>Необходимо обеспечить невозможность отказа работы приложения вследствие некорректных действий пользователя программы. Для этого необходимо обеспечить защиту от некорректных входных данных</w:t>
      </w:r>
      <w:r w:rsidR="004C5EA4">
        <w:t>.</w:t>
      </w:r>
    </w:p>
    <w:p w14:paraId="0000006D" w14:textId="663916E5" w:rsidR="00C12471" w:rsidRDefault="00C12471" w:rsidP="004C5EA4">
      <w:pPr>
        <w:ind w:firstLine="0"/>
        <w:sectPr w:rsidR="00C12471" w:rsidSect="003358C8">
          <w:pgSz w:w="11906" w:h="16838"/>
          <w:pgMar w:top="1134" w:right="850" w:bottom="1134" w:left="1701" w:header="709" w:footer="709" w:gutter="0"/>
          <w:cols w:space="720"/>
          <w:docGrid w:linePitch="381"/>
        </w:sectPr>
      </w:pPr>
    </w:p>
    <w:p w14:paraId="0000006F" w14:textId="10A69D23" w:rsidR="00C12471" w:rsidRDefault="00EB3C59" w:rsidP="00E251EC">
      <w:pPr>
        <w:pStyle w:val="Heading1"/>
        <w:rPr>
          <w:highlight w:val="white"/>
        </w:rPr>
      </w:pPr>
      <w:bookmarkStart w:id="12" w:name="_Toc106236834"/>
      <w:r>
        <w:lastRenderedPageBreak/>
        <w:t xml:space="preserve">3 </w:t>
      </w:r>
      <w:r>
        <w:rPr>
          <w:highlight w:val="white"/>
        </w:rPr>
        <w:t xml:space="preserve">УСЛОВИЯ </w:t>
      </w:r>
      <w:r w:rsidRPr="00D65113">
        <w:rPr>
          <w:highlight w:val="white"/>
        </w:rPr>
        <w:t>ЭКСПЛУАТАЦИИ</w:t>
      </w:r>
      <w:bookmarkEnd w:id="12"/>
    </w:p>
    <w:p w14:paraId="00000070" w14:textId="1BD2CCAA" w:rsidR="00C12471" w:rsidRDefault="00EB3C59" w:rsidP="00330A8F">
      <w:pPr>
        <w:pStyle w:val="Heading2"/>
      </w:pPr>
      <w:bookmarkStart w:id="13" w:name="_Toc106236835"/>
      <w:r>
        <w:t xml:space="preserve">3.1 </w:t>
      </w:r>
      <w:r w:rsidRPr="00D65113">
        <w:t>Климатические</w:t>
      </w:r>
      <w:r>
        <w:t xml:space="preserve"> условия эксплуатации</w:t>
      </w:r>
      <w:bookmarkEnd w:id="13"/>
    </w:p>
    <w:p w14:paraId="00000071" w14:textId="6D8D3AC8" w:rsidR="00C12471" w:rsidRDefault="00EB3C59" w:rsidP="00DF4C7C">
      <w:r>
        <w:t>Климатические условия эксплуатации</w:t>
      </w:r>
      <w:r w:rsidR="00D65113">
        <w:t xml:space="preserve"> полностью</w:t>
      </w:r>
      <w:r>
        <w:t xml:space="preserve"> совпада</w:t>
      </w:r>
      <w:r w:rsidR="00D65113">
        <w:t>ют</w:t>
      </w:r>
      <w:r>
        <w:t xml:space="preserve"> с условиями эксплуатации устройства</w:t>
      </w:r>
      <w:r w:rsidR="009257F9">
        <w:t>.</w:t>
      </w:r>
    </w:p>
    <w:p w14:paraId="7925FA8E" w14:textId="77777777" w:rsidR="007037B3" w:rsidRDefault="007037B3" w:rsidP="00DF4C7C"/>
    <w:p w14:paraId="00000074" w14:textId="767AE57C" w:rsidR="00C12471" w:rsidRDefault="00EB3C59" w:rsidP="00330A8F">
      <w:pPr>
        <w:pStyle w:val="Heading2"/>
      </w:pPr>
      <w:bookmarkStart w:id="14" w:name="_Toc106236836"/>
      <w:r>
        <w:t>3.</w:t>
      </w:r>
      <w:r w:rsidR="002B2358">
        <w:t>2</w:t>
      </w:r>
      <w:r>
        <w:t xml:space="preserve"> Требования к составу и параметрам технических средств</w:t>
      </w:r>
      <w:bookmarkEnd w:id="14"/>
    </w:p>
    <w:p w14:paraId="1385BB76" w14:textId="77777777" w:rsidR="000046DF" w:rsidRDefault="00EB3C59" w:rsidP="00DF4C7C">
      <w:pPr>
        <w:rPr>
          <w:color w:val="000000"/>
        </w:rPr>
      </w:pPr>
      <w:r>
        <w:rPr>
          <w:color w:val="000000"/>
        </w:rPr>
        <w:t>Состав технических средств:</w:t>
      </w:r>
    </w:p>
    <w:p w14:paraId="00000075" w14:textId="7D42617B" w:rsidR="00C12471" w:rsidRDefault="009D1E14" w:rsidP="000046DF">
      <w:pPr>
        <w:pStyle w:val="ListParagraph"/>
        <w:numPr>
          <w:ilvl w:val="0"/>
          <w:numId w:val="23"/>
        </w:numPr>
        <w:ind w:left="0" w:firstLine="709"/>
      </w:pPr>
      <w:r>
        <w:t xml:space="preserve">Компьютер </w:t>
      </w:r>
      <w:r w:rsidR="00EB3C59">
        <w:t xml:space="preserve">с операционной системой </w:t>
      </w:r>
      <w:r>
        <w:rPr>
          <w:lang w:val="en-US"/>
        </w:rPr>
        <w:t>Windows</w:t>
      </w:r>
      <w:r w:rsidR="00EB3C59">
        <w:t xml:space="preserve"> </w:t>
      </w:r>
      <w:r w:rsidRPr="009D1E14">
        <w:t>7</w:t>
      </w:r>
      <w:r w:rsidR="000046DF">
        <w:t xml:space="preserve"> или выше</w:t>
      </w:r>
      <w:r w:rsidR="00D57BEC">
        <w:t xml:space="preserve">. </w:t>
      </w:r>
    </w:p>
    <w:p w14:paraId="30BC1B78" w14:textId="7D066636" w:rsidR="00FC2644" w:rsidRDefault="00FC2644" w:rsidP="00FC2644">
      <w:r>
        <w:t>Минимальные требования к устройству:</w:t>
      </w:r>
    </w:p>
    <w:p w14:paraId="2B02BBDC" w14:textId="1DF5FA38" w:rsidR="00FC2644" w:rsidRDefault="009D1E14" w:rsidP="00FC2644">
      <w:pPr>
        <w:pStyle w:val="ListParagraph"/>
        <w:numPr>
          <w:ilvl w:val="0"/>
          <w:numId w:val="24"/>
        </w:numPr>
        <w:ind w:left="0" w:firstLine="709"/>
      </w:pPr>
      <w:r w:rsidRPr="009D1E14">
        <w:t>32-разрядный (x86) или 64-разрядный (x64) процессор с тактовой частотой 1 ГГц или выше.</w:t>
      </w:r>
    </w:p>
    <w:p w14:paraId="3C345002" w14:textId="0E4159A6" w:rsidR="00E57CB2" w:rsidRDefault="00023866" w:rsidP="00FC2644">
      <w:pPr>
        <w:pStyle w:val="ListParagraph"/>
        <w:numPr>
          <w:ilvl w:val="0"/>
          <w:numId w:val="24"/>
        </w:numPr>
        <w:ind w:left="0" w:firstLine="709"/>
      </w:pPr>
      <w:r>
        <w:t>С</w:t>
      </w:r>
      <w:r w:rsidR="00E57CB2">
        <w:t>вободная оперативная память объемом 300 М</w:t>
      </w:r>
      <w:r w:rsidR="009D1E14">
        <w:t>Б</w:t>
      </w:r>
      <w:r w:rsidR="00E57CB2">
        <w:t xml:space="preserve"> и выше</w:t>
      </w:r>
      <w:r>
        <w:t>.</w:t>
      </w:r>
    </w:p>
    <w:p w14:paraId="175D9B36" w14:textId="2BA16934" w:rsidR="00E57CB2" w:rsidRDefault="00023866" w:rsidP="00FC2644">
      <w:pPr>
        <w:pStyle w:val="ListParagraph"/>
        <w:numPr>
          <w:ilvl w:val="0"/>
          <w:numId w:val="24"/>
        </w:numPr>
        <w:ind w:left="0" w:firstLine="709"/>
      </w:pPr>
      <w:r>
        <w:t>С</w:t>
      </w:r>
      <w:r w:rsidR="00E57CB2">
        <w:t>вободное дисковое пространство</w:t>
      </w:r>
      <w:r w:rsidR="00694E8A">
        <w:t>, объем которого соответствует объему памяти, занимаемым приложением</w:t>
      </w:r>
      <w:r w:rsidR="00440845">
        <w:t>.</w:t>
      </w:r>
    </w:p>
    <w:p w14:paraId="5B53DBCD" w14:textId="77777777" w:rsidR="002B2358" w:rsidRDefault="002B2358" w:rsidP="00DF4C7C"/>
    <w:p w14:paraId="00000077" w14:textId="1FB2C7CE" w:rsidR="00C12471" w:rsidRDefault="00EB3C59" w:rsidP="00330A8F">
      <w:pPr>
        <w:pStyle w:val="Heading2"/>
      </w:pPr>
      <w:bookmarkStart w:id="15" w:name="_Toc106236837"/>
      <w:r>
        <w:t>3.</w:t>
      </w:r>
      <w:r w:rsidR="002B2358">
        <w:t xml:space="preserve">3 </w:t>
      </w:r>
      <w:r>
        <w:t>Требования к информационной и программной совместимости</w:t>
      </w:r>
      <w:bookmarkEnd w:id="15"/>
    </w:p>
    <w:p w14:paraId="00000078" w14:textId="0D8F8370" w:rsidR="00C12471" w:rsidRDefault="00EB3C59" w:rsidP="00330A8F">
      <w:pPr>
        <w:pStyle w:val="Heading3"/>
      </w:pPr>
      <w:r>
        <w:t>3.</w:t>
      </w:r>
      <w:r w:rsidR="002B2358">
        <w:t>3</w:t>
      </w:r>
      <w:r>
        <w:t>.1 Требования к информационным структурам и методам решения</w:t>
      </w:r>
    </w:p>
    <w:p w14:paraId="05F8234F" w14:textId="7C18FCEF" w:rsidR="00CB61EB" w:rsidRDefault="00694E8A" w:rsidP="00F06C0B">
      <w:r>
        <w:t xml:space="preserve">Приложение использует </w:t>
      </w:r>
      <w:r w:rsidR="008D68AD">
        <w:t xml:space="preserve">самые </w:t>
      </w:r>
      <w:r>
        <w:t xml:space="preserve">быстрые </w:t>
      </w:r>
      <w:r w:rsidR="008D68AD">
        <w:t xml:space="preserve">доступные </w:t>
      </w:r>
      <w:r>
        <w:t xml:space="preserve">методы и алгоритмы </w:t>
      </w:r>
      <w:r w:rsidR="008D68AD">
        <w:t xml:space="preserve">математических расчетов. </w:t>
      </w:r>
      <w:r w:rsidR="00EB3C59">
        <w:t xml:space="preserve">Пользовательский интерфейс должен быть интуитивно понятным и содержать подсказки. </w:t>
      </w:r>
    </w:p>
    <w:p w14:paraId="0000007A" w14:textId="2DE0698C" w:rsidR="00C12471" w:rsidRDefault="00EB3C59" w:rsidP="00330A8F">
      <w:pPr>
        <w:pStyle w:val="Heading3"/>
      </w:pPr>
      <w:r>
        <w:t>3.</w:t>
      </w:r>
      <w:r w:rsidR="002B2358">
        <w:t>3</w:t>
      </w:r>
      <w:r>
        <w:t>.2 Требования к исходным кодам и языкам программирования</w:t>
      </w:r>
    </w:p>
    <w:p w14:paraId="38635A23" w14:textId="72F95BE4" w:rsidR="008D68AD" w:rsidRDefault="008D68AD" w:rsidP="00DF4C7C">
      <w:r>
        <w:t>Исходны</w:t>
      </w:r>
      <w:r w:rsidR="009D1E14">
        <w:t>й</w:t>
      </w:r>
      <w:r>
        <w:t xml:space="preserve"> код программы реализован на язык</w:t>
      </w:r>
      <w:r w:rsidR="009D1E14">
        <w:t>е</w:t>
      </w:r>
      <w:r>
        <w:t xml:space="preserve"> программирования </w:t>
      </w:r>
      <w:r>
        <w:rPr>
          <w:lang w:val="en-US"/>
        </w:rPr>
        <w:t>C</w:t>
      </w:r>
      <w:r w:rsidRPr="008D68AD">
        <w:t>++</w:t>
      </w:r>
      <w:r w:rsidR="009D1E14">
        <w:t>.</w:t>
      </w:r>
    </w:p>
    <w:p w14:paraId="27D6E0E5" w14:textId="308B0CD2" w:rsidR="009B2273" w:rsidRDefault="006E5C84" w:rsidP="00F06C0B">
      <w:r>
        <w:t>В ходе разработки могут быть использованы любые инструменты, среды разработки и фреймворки, доступные для требуемых языков программирования.</w:t>
      </w:r>
    </w:p>
    <w:p w14:paraId="0000007E" w14:textId="6BF070A4" w:rsidR="00C12471" w:rsidRDefault="00EB3C59" w:rsidP="00330A8F">
      <w:pPr>
        <w:pStyle w:val="Heading3"/>
      </w:pPr>
      <w:r>
        <w:t>3.</w:t>
      </w:r>
      <w:r w:rsidR="002B2358">
        <w:t>3</w:t>
      </w:r>
      <w:r>
        <w:t>.</w:t>
      </w:r>
      <w:r w:rsidR="009A70CE">
        <w:t>3</w:t>
      </w:r>
      <w:r>
        <w:t xml:space="preserve"> </w:t>
      </w:r>
      <w:r w:rsidRPr="006E5C84">
        <w:t>Требования</w:t>
      </w:r>
      <w:r>
        <w:t xml:space="preserve"> к защите информации и программ</w:t>
      </w:r>
      <w:r w:rsidR="006507ED">
        <w:t>ы</w:t>
      </w:r>
    </w:p>
    <w:p w14:paraId="5C7F5E20" w14:textId="5A0AD093" w:rsidR="006507ED" w:rsidRDefault="006507ED" w:rsidP="006507ED">
      <w:r>
        <w:t>В процессе разработки приложения на всех этапах предусмотрена и обеспечена защита от взлома кода ПО.</w:t>
      </w:r>
    </w:p>
    <w:p w14:paraId="16F79D8E" w14:textId="5FC3256B" w:rsidR="009B2273" w:rsidRDefault="00C301BB" w:rsidP="00DF4C7C">
      <w:r>
        <w:t>З</w:t>
      </w:r>
      <w:r w:rsidR="000A7665">
        <w:t>ащит</w:t>
      </w:r>
      <w:r>
        <w:t>а</w:t>
      </w:r>
      <w:r w:rsidR="000A7665">
        <w:t xml:space="preserve"> персональных данных, собираемых в соответствии с Политикой </w:t>
      </w:r>
      <w:r>
        <w:t>конфиденциальности,</w:t>
      </w:r>
      <w:r w:rsidR="000A7665">
        <w:t xml:space="preserve"> должна обеспечиваться комплексом программно-</w:t>
      </w:r>
      <w:r w:rsidR="000A7665">
        <w:lastRenderedPageBreak/>
        <w:t>технических средств</w:t>
      </w:r>
      <w:r>
        <w:t>.</w:t>
      </w:r>
      <w:r w:rsidR="000A7665">
        <w:t xml:space="preserve"> </w:t>
      </w:r>
      <w:r>
        <w:t>Передача персональных данных третьим лицам запрещена.</w:t>
      </w:r>
    </w:p>
    <w:p w14:paraId="1F0A6584" w14:textId="7596987B" w:rsidR="00C301BB" w:rsidRDefault="00C301BB" w:rsidP="00DF4C7C"/>
    <w:p w14:paraId="2D64AC0F" w14:textId="4B7ACCBC" w:rsidR="00C95AF4" w:rsidRDefault="00633BF7" w:rsidP="006507ED">
      <w:pPr>
        <w:pStyle w:val="Heading2"/>
      </w:pPr>
      <w:bookmarkStart w:id="16" w:name="_Toc106236838"/>
      <w:r w:rsidRPr="00633BF7">
        <w:t xml:space="preserve">3.4 </w:t>
      </w:r>
      <w:r>
        <w:t>Требования к упаковке</w:t>
      </w:r>
      <w:bookmarkEnd w:id="16"/>
    </w:p>
    <w:p w14:paraId="10C8FC82" w14:textId="6606CE0E" w:rsidR="00633BF7" w:rsidRPr="009D1E14" w:rsidRDefault="00633BF7" w:rsidP="00633BF7">
      <w:r>
        <w:t>Готовый программный продукт</w:t>
      </w:r>
      <w:r w:rsidR="0098434C">
        <w:t xml:space="preserve"> предоставляется</w:t>
      </w:r>
      <w:r>
        <w:t xml:space="preserve"> в виде инсталляционных пакетов</w:t>
      </w:r>
      <w:r w:rsidRPr="00633BF7">
        <w:t xml:space="preserve"> </w:t>
      </w:r>
      <w:r w:rsidR="00AA615B">
        <w:t>с расширением «</w:t>
      </w:r>
      <w:r w:rsidR="009D1E14">
        <w:rPr>
          <w:lang w:val="en-US"/>
        </w:rPr>
        <w:t>exe</w:t>
      </w:r>
      <w:r w:rsidR="00AA615B">
        <w:t>»</w:t>
      </w:r>
      <w:r w:rsidR="009D1E14" w:rsidRPr="009D1E14">
        <w:t>.</w:t>
      </w:r>
    </w:p>
    <w:p w14:paraId="1D73840E" w14:textId="739DE14D" w:rsidR="0098434C" w:rsidRDefault="0098434C" w:rsidP="00633BF7"/>
    <w:p w14:paraId="0AD94D79" w14:textId="27C11806" w:rsidR="0098434C" w:rsidRPr="0098434C" w:rsidRDefault="0098434C" w:rsidP="006507ED">
      <w:pPr>
        <w:pStyle w:val="Heading2"/>
      </w:pPr>
      <w:bookmarkStart w:id="17" w:name="_Toc106236839"/>
      <w:r>
        <w:t>3.5 Требования</w:t>
      </w:r>
      <w:r w:rsidR="00BE11B6">
        <w:t xml:space="preserve"> к транспортированию и хранению</w:t>
      </w:r>
      <w:bookmarkEnd w:id="17"/>
    </w:p>
    <w:p w14:paraId="10966B14" w14:textId="6741F73A" w:rsidR="00C95AF4" w:rsidRDefault="00BE11B6" w:rsidP="00DF4C7C">
      <w:r>
        <w:t xml:space="preserve">Исходный код программы хранится в приватном репозитории </w:t>
      </w:r>
      <w:r>
        <w:rPr>
          <w:lang w:val="en-US"/>
        </w:rPr>
        <w:t>GitHub</w:t>
      </w:r>
      <w:r w:rsidRPr="00BE11B6">
        <w:t xml:space="preserve">. </w:t>
      </w:r>
      <w:r>
        <w:t xml:space="preserve">Инсталляционные пакеты предоставляются </w:t>
      </w:r>
      <w:r w:rsidR="004C5EA4">
        <w:t xml:space="preserve">посредством передачи данных по сети Интернет. </w:t>
      </w:r>
    </w:p>
    <w:p w14:paraId="68B66A06" w14:textId="77777777" w:rsidR="004C5EA4" w:rsidRPr="00BE11B6" w:rsidRDefault="004C5EA4" w:rsidP="00DF4C7C"/>
    <w:p w14:paraId="00000080" w14:textId="74F8D51D" w:rsidR="00C12471" w:rsidRDefault="00EB3C59" w:rsidP="006507ED">
      <w:pPr>
        <w:pStyle w:val="Heading2"/>
      </w:pPr>
      <w:bookmarkStart w:id="18" w:name="_Toc106236840"/>
      <w:r>
        <w:t>3.</w:t>
      </w:r>
      <w:r w:rsidR="004C5EA4">
        <w:t>6</w:t>
      </w:r>
      <w:r>
        <w:t xml:space="preserve"> Специальные </w:t>
      </w:r>
      <w:r w:rsidRPr="00C301BB">
        <w:t>требования</w:t>
      </w:r>
      <w:bookmarkEnd w:id="18"/>
    </w:p>
    <w:p w14:paraId="00000081" w14:textId="1B9C843F" w:rsidR="00C12471" w:rsidRDefault="00EB3C59" w:rsidP="00DF4C7C">
      <w:r>
        <w:t>Разрабатываемый ПП должен быть обеспечен пользовательск</w:t>
      </w:r>
      <w:r w:rsidR="00023866">
        <w:t xml:space="preserve">им </w:t>
      </w:r>
      <w:r>
        <w:t>интерфейс</w:t>
      </w:r>
      <w:r w:rsidR="00023866">
        <w:t>ом</w:t>
      </w:r>
      <w:r>
        <w:t xml:space="preserve">, </w:t>
      </w:r>
      <w:r w:rsidR="00023866">
        <w:t>к которому предъявляются следующие требования:</w:t>
      </w:r>
    </w:p>
    <w:p w14:paraId="00000082" w14:textId="1C22B9F3" w:rsidR="00C12471" w:rsidRDefault="00023866" w:rsidP="00DF4C7C">
      <w:pPr>
        <w:pStyle w:val="ListParagraph"/>
        <w:numPr>
          <w:ilvl w:val="0"/>
          <w:numId w:val="11"/>
        </w:numPr>
        <w:ind w:left="0" w:firstLine="709"/>
      </w:pPr>
      <w:r>
        <w:t xml:space="preserve">Интерфейс </w:t>
      </w:r>
      <w:r w:rsidR="003D1773">
        <w:t>д</w:t>
      </w:r>
      <w:r w:rsidR="00EB3C59">
        <w:t>олжен быть понятным и простым в использовании</w:t>
      </w:r>
      <w:r>
        <w:t>.</w:t>
      </w:r>
    </w:p>
    <w:p w14:paraId="00000083" w14:textId="430FD686" w:rsidR="00C12471" w:rsidRDefault="00023866" w:rsidP="00DF4C7C">
      <w:pPr>
        <w:pStyle w:val="ListParagraph"/>
        <w:numPr>
          <w:ilvl w:val="0"/>
          <w:numId w:val="11"/>
        </w:numPr>
        <w:ind w:left="0" w:firstLine="709"/>
      </w:pPr>
      <w:r>
        <w:t>И</w:t>
      </w:r>
      <w:r w:rsidR="00EB3C59">
        <w:t>нтерфейс должен быть защищен от неправильных действий пользователей и снабжен системой подсказок</w:t>
      </w:r>
      <w:r>
        <w:t>.</w:t>
      </w:r>
    </w:p>
    <w:p w14:paraId="2632AF1E" w14:textId="5DFD4349" w:rsidR="003358C8" w:rsidRDefault="00023866" w:rsidP="004C5EA4">
      <w:pPr>
        <w:pStyle w:val="ListParagraph"/>
        <w:numPr>
          <w:ilvl w:val="0"/>
          <w:numId w:val="11"/>
        </w:numPr>
        <w:ind w:left="0" w:firstLine="709"/>
      </w:pPr>
      <w:r>
        <w:t>Д</w:t>
      </w:r>
      <w:r w:rsidR="00CB61EB" w:rsidRPr="00CB61EB">
        <w:t xml:space="preserve">анные, с которыми </w:t>
      </w:r>
      <w:r w:rsidR="004C5EA4">
        <w:t xml:space="preserve">работает </w:t>
      </w:r>
      <w:r w:rsidR="00CB61EB" w:rsidRPr="00CB61EB">
        <w:t>программа, должны представляться на экране с помощью стандартных визуальных средств операционной системы устройства: ок</w:t>
      </w:r>
      <w:r w:rsidR="004C5EA4">
        <w:t>он</w:t>
      </w:r>
      <w:r w:rsidR="00CB61EB" w:rsidRPr="00CB61EB">
        <w:t xml:space="preserve"> отображения текста, кноп</w:t>
      </w:r>
      <w:r w:rsidR="004C5EA4">
        <w:t>ок</w:t>
      </w:r>
      <w:r w:rsidR="00CB61EB" w:rsidRPr="00CB61EB">
        <w:t>, индикатор</w:t>
      </w:r>
      <w:r w:rsidR="004C5EA4">
        <w:t>ов</w:t>
      </w:r>
      <w:r w:rsidR="00CB61EB" w:rsidRPr="00CB61EB">
        <w:t>,</w:t>
      </w:r>
      <w:r w:rsidR="004C5EA4">
        <w:t xml:space="preserve"> прокрутки окна</w:t>
      </w:r>
      <w:r w:rsidR="00CB61EB" w:rsidRPr="00CB61EB">
        <w:t xml:space="preserve"> и т.д.</w:t>
      </w:r>
    </w:p>
    <w:p w14:paraId="48854A99" w14:textId="5358EF74" w:rsidR="004127BB" w:rsidRDefault="004127BB" w:rsidP="004127BB">
      <w:pPr>
        <w:pStyle w:val="ListParagraph"/>
        <w:ind w:left="0"/>
      </w:pPr>
      <w:r>
        <w:t>Пользователь не может продлить едино</w:t>
      </w:r>
      <w:r w:rsidR="00023866">
        <w:t>разово</w:t>
      </w:r>
      <w:r>
        <w:t xml:space="preserve"> предоставляемый пробный</w:t>
      </w:r>
      <w:r w:rsidR="00AA615B">
        <w:t xml:space="preserve"> период</w:t>
      </w:r>
      <w:r>
        <w:t xml:space="preserve"> путем удаления и повторной установки приложения.</w:t>
      </w:r>
    </w:p>
    <w:p w14:paraId="06D294A7" w14:textId="0678E014" w:rsidR="00CB61EB" w:rsidRDefault="004C5EA4" w:rsidP="004C5EA4">
      <w:pPr>
        <w:ind w:left="709" w:firstLine="0"/>
        <w:contextualSpacing w:val="0"/>
      </w:pPr>
      <w:r>
        <w:br w:type="page"/>
      </w:r>
    </w:p>
    <w:p w14:paraId="00000085" w14:textId="74599260" w:rsidR="00C12471" w:rsidRDefault="00EB3C59" w:rsidP="00023866">
      <w:pPr>
        <w:pStyle w:val="Heading1"/>
      </w:pPr>
      <w:bookmarkStart w:id="19" w:name="_Toc106236841"/>
      <w:r>
        <w:lastRenderedPageBreak/>
        <w:t xml:space="preserve">4 ТРЕБОВАНИЯ К ПРОГРАММНОЙ </w:t>
      </w:r>
      <w:r w:rsidRPr="00440845">
        <w:t>ДОКУМЕНТАЦИИ</w:t>
      </w:r>
      <w:bookmarkEnd w:id="19"/>
    </w:p>
    <w:p w14:paraId="00000086" w14:textId="3938CBEE" w:rsidR="00C12471" w:rsidRDefault="00EB3C59" w:rsidP="006507ED">
      <w:pPr>
        <w:pStyle w:val="Heading2"/>
      </w:pPr>
      <w:bookmarkStart w:id="20" w:name="_Toc106236842"/>
      <w:r>
        <w:t xml:space="preserve">4.1 Предварительный состав </w:t>
      </w:r>
      <w:r w:rsidRPr="004E4678">
        <w:t>программной</w:t>
      </w:r>
      <w:r>
        <w:t xml:space="preserve"> документации</w:t>
      </w:r>
      <w:bookmarkEnd w:id="20"/>
    </w:p>
    <w:p w14:paraId="00000088" w14:textId="0A811207" w:rsidR="00C12471" w:rsidRDefault="00EB3C59" w:rsidP="00DF4C7C">
      <w:pPr>
        <w:pStyle w:val="ListParagraph"/>
        <w:numPr>
          <w:ilvl w:val="0"/>
          <w:numId w:val="9"/>
        </w:numPr>
        <w:ind w:left="0" w:firstLine="709"/>
      </w:pPr>
      <w:r>
        <w:t>Техническое задание</w:t>
      </w:r>
      <w:r w:rsidR="006507ED">
        <w:t>.</w:t>
      </w:r>
    </w:p>
    <w:p w14:paraId="00000089" w14:textId="21448DA3" w:rsidR="00C12471" w:rsidRDefault="00EB3C59" w:rsidP="00DF4C7C">
      <w:pPr>
        <w:pStyle w:val="ListParagraph"/>
        <w:numPr>
          <w:ilvl w:val="0"/>
          <w:numId w:val="9"/>
        </w:numPr>
        <w:ind w:left="0" w:firstLine="709"/>
      </w:pPr>
      <w:r>
        <w:t>Руководство программиста</w:t>
      </w:r>
      <w:r w:rsidR="007721D7">
        <w:t>.</w:t>
      </w:r>
    </w:p>
    <w:p w14:paraId="7B5E9D27" w14:textId="4A200FB8" w:rsidR="00F06C0B" w:rsidRDefault="00F06C0B" w:rsidP="00DF4C7C">
      <w:pPr>
        <w:pStyle w:val="ListParagraph"/>
        <w:numPr>
          <w:ilvl w:val="0"/>
          <w:numId w:val="9"/>
        </w:numPr>
        <w:ind w:left="0" w:firstLine="709"/>
      </w:pPr>
      <w:r>
        <w:t>Описание программы.</w:t>
      </w:r>
    </w:p>
    <w:p w14:paraId="6832FA24" w14:textId="72D6FBA1" w:rsidR="00E142AA" w:rsidRDefault="00E142AA" w:rsidP="00DF4C7C">
      <w:pPr>
        <w:pStyle w:val="ListParagraph"/>
        <w:numPr>
          <w:ilvl w:val="0"/>
          <w:numId w:val="9"/>
        </w:numPr>
        <w:ind w:left="0" w:firstLine="709"/>
      </w:pPr>
      <w:r>
        <w:t>Пояснительная записка.</w:t>
      </w:r>
    </w:p>
    <w:p w14:paraId="5AED9F8A" w14:textId="6351B82A" w:rsidR="00E142AA" w:rsidRDefault="00E142AA" w:rsidP="00DF4C7C">
      <w:pPr>
        <w:pStyle w:val="ListParagraph"/>
        <w:numPr>
          <w:ilvl w:val="0"/>
          <w:numId w:val="9"/>
        </w:numPr>
        <w:ind w:left="0" w:firstLine="709"/>
      </w:pPr>
      <w:r>
        <w:t>Инструкция по эксплуатации программного продукта.</w:t>
      </w:r>
    </w:p>
    <w:p w14:paraId="51130A95" w14:textId="44E10B5E" w:rsidR="00E142AA" w:rsidRDefault="00E142AA" w:rsidP="00DF4C7C">
      <w:pPr>
        <w:pStyle w:val="ListParagraph"/>
        <w:numPr>
          <w:ilvl w:val="0"/>
          <w:numId w:val="9"/>
        </w:numPr>
        <w:ind w:left="0" w:firstLine="709"/>
      </w:pPr>
      <w:r>
        <w:t>Инструкция по внедрению программного продукта.</w:t>
      </w:r>
    </w:p>
    <w:p w14:paraId="0000008A" w14:textId="1B4D4B1D" w:rsidR="00C12471" w:rsidRDefault="00EB3C59" w:rsidP="00DF4C7C">
      <w:pPr>
        <w:pStyle w:val="ListParagraph"/>
        <w:numPr>
          <w:ilvl w:val="0"/>
          <w:numId w:val="9"/>
        </w:numPr>
        <w:ind w:left="0" w:firstLine="709"/>
      </w:pPr>
      <w:r>
        <w:t>Ведомость эксплуатационных документов</w:t>
      </w:r>
      <w:r w:rsidR="007721D7">
        <w:t>.</w:t>
      </w:r>
    </w:p>
    <w:p w14:paraId="0000008B" w14:textId="53203FAD" w:rsidR="00C12471" w:rsidRDefault="00E142AA" w:rsidP="00DF4C7C">
      <w:pPr>
        <w:pStyle w:val="ListParagraph"/>
        <w:numPr>
          <w:ilvl w:val="0"/>
          <w:numId w:val="9"/>
        </w:numPr>
        <w:ind w:left="0" w:firstLine="709"/>
      </w:pPr>
      <w:r>
        <w:t xml:space="preserve">Программа </w:t>
      </w:r>
      <w:r w:rsidR="00EB3C59">
        <w:t>и методик</w:t>
      </w:r>
      <w:r>
        <w:t xml:space="preserve">а </w:t>
      </w:r>
      <w:r w:rsidR="00EB3C59">
        <w:t>испытани</w:t>
      </w:r>
      <w:r w:rsidR="006507ED">
        <w:t>й.</w:t>
      </w:r>
    </w:p>
    <w:p w14:paraId="16AF4B76" w14:textId="27FC67A2" w:rsidR="00C12471" w:rsidRDefault="00EB3C59" w:rsidP="00DF4C7C">
      <w:pPr>
        <w:pStyle w:val="ListParagraph"/>
        <w:numPr>
          <w:ilvl w:val="0"/>
          <w:numId w:val="9"/>
        </w:numPr>
        <w:ind w:left="0" w:firstLine="709"/>
      </w:pPr>
      <w:r>
        <w:t>Руководство пользователя</w:t>
      </w:r>
      <w:r w:rsidR="006507ED">
        <w:t>.</w:t>
      </w:r>
    </w:p>
    <w:p w14:paraId="6F0BAF65" w14:textId="77777777" w:rsidR="00A862ED" w:rsidRDefault="00A862ED" w:rsidP="004E2748">
      <w:pPr>
        <w:ind w:firstLine="0"/>
      </w:pPr>
    </w:p>
    <w:p w14:paraId="17D7AF39" w14:textId="77777777" w:rsidR="00A862ED" w:rsidRDefault="00A862ED" w:rsidP="006507ED">
      <w:pPr>
        <w:pStyle w:val="Heading2"/>
      </w:pPr>
      <w:bookmarkStart w:id="21" w:name="_Toc106236843"/>
      <w:r>
        <w:t>4.2 Дополнительные требования</w:t>
      </w:r>
      <w:bookmarkEnd w:id="21"/>
    </w:p>
    <w:p w14:paraId="0000008C" w14:textId="276C8F74" w:rsidR="00A862ED" w:rsidRPr="00A862ED" w:rsidRDefault="00A862ED" w:rsidP="00A862ED">
      <w:pPr>
        <w:sectPr w:rsidR="00A862ED" w:rsidRPr="00A862ED" w:rsidSect="003358C8">
          <w:pgSz w:w="11906" w:h="16838"/>
          <w:pgMar w:top="1134" w:right="850" w:bottom="1134" w:left="1701" w:header="709" w:footer="709" w:gutter="0"/>
          <w:cols w:space="720"/>
          <w:docGrid w:linePitch="381"/>
        </w:sectPr>
      </w:pPr>
      <w:r>
        <w:t>Вся программная документация предоставляется Заказчику в бумажном и электронном виде.</w:t>
      </w:r>
    </w:p>
    <w:p w14:paraId="00000090" w14:textId="3726A12B" w:rsidR="00C12471" w:rsidRDefault="00426734" w:rsidP="00023866">
      <w:pPr>
        <w:pStyle w:val="Heading1"/>
        <w:rPr>
          <w:highlight w:val="white"/>
        </w:rPr>
      </w:pPr>
      <w:bookmarkStart w:id="22" w:name="_Toc106236844"/>
      <w:r w:rsidRPr="00426734">
        <w:lastRenderedPageBreak/>
        <w:t>5</w:t>
      </w:r>
      <w:r w:rsidR="00EB3C59">
        <w:t xml:space="preserve"> </w:t>
      </w:r>
      <w:r w:rsidR="00EB3C59">
        <w:rPr>
          <w:highlight w:val="white"/>
        </w:rPr>
        <w:t xml:space="preserve">СТАДИИ И ЭТАПЫ </w:t>
      </w:r>
      <w:r w:rsidR="00EB3C59" w:rsidRPr="007C1CDC">
        <w:rPr>
          <w:highlight w:val="white"/>
        </w:rPr>
        <w:t>РАЗРАБОТКИ</w:t>
      </w:r>
      <w:bookmarkEnd w:id="22"/>
    </w:p>
    <w:p w14:paraId="00000091" w14:textId="40403F5B" w:rsidR="00C12471" w:rsidRDefault="00426734" w:rsidP="00752CB6">
      <w:pPr>
        <w:pStyle w:val="Heading2"/>
      </w:pPr>
      <w:bookmarkStart w:id="23" w:name="_Toc106236845"/>
      <w:r w:rsidRPr="00426734">
        <w:t>5</w:t>
      </w:r>
      <w:r w:rsidR="00EB3C59">
        <w:t>.1 Стадии разработки</w:t>
      </w:r>
      <w:bookmarkEnd w:id="23"/>
    </w:p>
    <w:p w14:paraId="6AC7A084" w14:textId="3E08686D" w:rsidR="007C1CDC" w:rsidRDefault="007C1CDC" w:rsidP="00DF4C7C">
      <w:pPr>
        <w:pStyle w:val="ListParagraph"/>
        <w:numPr>
          <w:ilvl w:val="0"/>
          <w:numId w:val="10"/>
        </w:numPr>
        <w:ind w:left="0" w:firstLine="709"/>
      </w:pPr>
      <w:r>
        <w:t>Анализ предметной области и методов решения.</w:t>
      </w:r>
    </w:p>
    <w:p w14:paraId="00000093" w14:textId="0B49FEF2" w:rsidR="00C12471" w:rsidRDefault="007C1CDC" w:rsidP="00DF4C7C">
      <w:pPr>
        <w:pStyle w:val="ListParagraph"/>
        <w:numPr>
          <w:ilvl w:val="0"/>
          <w:numId w:val="10"/>
        </w:numPr>
        <w:ind w:left="0" w:firstLine="709"/>
      </w:pPr>
      <w:r>
        <w:t xml:space="preserve">Разработка </w:t>
      </w:r>
      <w:r w:rsidR="00A12753">
        <w:t>технического задания.</w:t>
      </w:r>
    </w:p>
    <w:p w14:paraId="03D2B3FC" w14:textId="4AB1DAD9" w:rsidR="00CD3640" w:rsidRDefault="00CD3640" w:rsidP="00DF4C7C">
      <w:pPr>
        <w:pStyle w:val="ListParagraph"/>
        <w:numPr>
          <w:ilvl w:val="0"/>
          <w:numId w:val="10"/>
        </w:numPr>
        <w:ind w:left="0" w:firstLine="709"/>
      </w:pPr>
      <w:r>
        <w:t>Проектирование приложения, разработка дизайна.</w:t>
      </w:r>
    </w:p>
    <w:p w14:paraId="00000094" w14:textId="54C6EA29" w:rsidR="00C12471" w:rsidRDefault="007C1CDC" w:rsidP="00DF4C7C">
      <w:pPr>
        <w:pStyle w:val="ListParagraph"/>
        <w:numPr>
          <w:ilvl w:val="0"/>
          <w:numId w:val="10"/>
        </w:numPr>
        <w:ind w:left="0" w:firstLine="709"/>
      </w:pPr>
      <w:r>
        <w:t>Реализация приложения.</w:t>
      </w:r>
    </w:p>
    <w:p w14:paraId="6E11FB30" w14:textId="10669231" w:rsidR="007C1CDC" w:rsidRDefault="007C1CDC" w:rsidP="00DF4C7C">
      <w:pPr>
        <w:pStyle w:val="ListParagraph"/>
        <w:numPr>
          <w:ilvl w:val="0"/>
          <w:numId w:val="10"/>
        </w:numPr>
        <w:ind w:left="0" w:firstLine="709"/>
      </w:pPr>
      <w:r>
        <w:t>Внедрение ПО.</w:t>
      </w:r>
    </w:p>
    <w:p w14:paraId="5D0C7CB3" w14:textId="77777777" w:rsidR="002B2358" w:rsidRDefault="002B2358" w:rsidP="00DF4C7C">
      <w:pPr>
        <w:pStyle w:val="ListParagraph"/>
        <w:ind w:left="0"/>
      </w:pPr>
    </w:p>
    <w:p w14:paraId="00000095" w14:textId="463E944D" w:rsidR="00C12471" w:rsidRDefault="00426734" w:rsidP="00752CB6">
      <w:pPr>
        <w:pStyle w:val="Heading2"/>
      </w:pPr>
      <w:bookmarkStart w:id="24" w:name="_Toc106236846"/>
      <w:r>
        <w:rPr>
          <w:lang w:val="en-US"/>
        </w:rPr>
        <w:t>5</w:t>
      </w:r>
      <w:r w:rsidR="00EB3C59">
        <w:t xml:space="preserve">.2 Этапы </w:t>
      </w:r>
      <w:r w:rsidR="00EB3C59" w:rsidRPr="00CD3640">
        <w:t>разработки</w:t>
      </w:r>
      <w:bookmarkEnd w:id="24"/>
    </w:p>
    <w:p w14:paraId="6BD2848E" w14:textId="2507FF5C" w:rsidR="00CD3640" w:rsidRDefault="00CD3640" w:rsidP="00CD3640">
      <w:r>
        <w:t>На</w:t>
      </w:r>
      <w:r w:rsidR="00A12753">
        <w:t xml:space="preserve"> стадии</w:t>
      </w:r>
      <w:r>
        <w:t xml:space="preserve"> анализа предметной области и методов решения должно быть проведено исследование процесса анализа данных, выявлены требования к </w:t>
      </w:r>
      <w:r w:rsidR="00752CB6">
        <w:t>п</w:t>
      </w:r>
      <w:r>
        <w:t>риложению, выполнен анализ существующих решений, проанализированы и выбраны методы решений и технологии для разработки.</w:t>
      </w:r>
    </w:p>
    <w:p w14:paraId="0F72B275" w14:textId="4BD83683" w:rsidR="00CD3640" w:rsidRDefault="00CD3640" w:rsidP="00CD3640">
      <w:r>
        <w:t>На</w:t>
      </w:r>
      <w:r w:rsidR="00A12753">
        <w:t xml:space="preserve"> стадии</w:t>
      </w:r>
      <w:r>
        <w:t xml:space="preserve"> разработки</w:t>
      </w:r>
      <w:r w:rsidR="00A12753">
        <w:t xml:space="preserve"> технического задания</w:t>
      </w:r>
      <w:r>
        <w:t xml:space="preserve"> </w:t>
      </w:r>
      <w:r w:rsidR="00A12753">
        <w:t>должна быть выполнена разработка, согласование и утверждение технического задания.</w:t>
      </w:r>
    </w:p>
    <w:p w14:paraId="40B010AA" w14:textId="7E351548" w:rsidR="00A12753" w:rsidRDefault="00A12753" w:rsidP="00CD3640">
      <w:r>
        <w:t xml:space="preserve">На стадии проектирования ПО должна быть выполнена разработка архитектуры приложения и </w:t>
      </w:r>
      <w:r w:rsidR="00E93125">
        <w:t xml:space="preserve">структуры </w:t>
      </w:r>
      <w:r>
        <w:t>его компонентов</w:t>
      </w:r>
      <w:r w:rsidR="00E93125">
        <w:t>.</w:t>
      </w:r>
    </w:p>
    <w:p w14:paraId="557E6237" w14:textId="76B1167A" w:rsidR="00E93125" w:rsidRDefault="00E93125" w:rsidP="00CD3640">
      <w:r>
        <w:t>На стадии реализации приложения должны быть выполнены этапы по разработке приложения и технической документации, испытание программы.</w:t>
      </w:r>
    </w:p>
    <w:p w14:paraId="02B83957" w14:textId="5C653660" w:rsidR="005C7F94" w:rsidRPr="00CD3640" w:rsidRDefault="005C7F94" w:rsidP="00CD3640">
      <w:r>
        <w:t>На стадии внедрения ПО должна быть выполнена работа по внедрению приложения в магазины приложений и его распространению.</w:t>
      </w:r>
    </w:p>
    <w:p w14:paraId="5F4894E7" w14:textId="77777777" w:rsidR="002B2358" w:rsidRDefault="002B2358" w:rsidP="00DF4C7C">
      <w:pPr>
        <w:pStyle w:val="ListParagraph"/>
        <w:ind w:left="0"/>
      </w:pPr>
    </w:p>
    <w:p w14:paraId="0000009B" w14:textId="58CCA079" w:rsidR="00C12471" w:rsidRDefault="00426734" w:rsidP="00752CB6">
      <w:pPr>
        <w:pStyle w:val="Heading2"/>
      </w:pPr>
      <w:bookmarkStart w:id="25" w:name="_Toc106236847"/>
      <w:r w:rsidRPr="007A2AD0">
        <w:t>5</w:t>
      </w:r>
      <w:r w:rsidR="00EB3C59">
        <w:t xml:space="preserve">.3 Содержание </w:t>
      </w:r>
      <w:r w:rsidR="00EB3C59" w:rsidRPr="00E93125">
        <w:t>работ</w:t>
      </w:r>
      <w:r w:rsidR="00EB3C59">
        <w:t xml:space="preserve"> по этапам</w:t>
      </w:r>
      <w:bookmarkEnd w:id="25"/>
    </w:p>
    <w:p w14:paraId="0000009C" w14:textId="77777777" w:rsidR="00C12471" w:rsidRDefault="00EB3C59" w:rsidP="00DF4C7C">
      <w:r>
        <w:t xml:space="preserve">На этапе разработки технического задания должны быть выполнены перечисленные ниже работы: </w:t>
      </w:r>
    </w:p>
    <w:p w14:paraId="0000009D" w14:textId="323C0008" w:rsidR="00C12471" w:rsidRDefault="00EB3C59" w:rsidP="00DF4C7C">
      <w:pPr>
        <w:pStyle w:val="ListParagraph"/>
        <w:numPr>
          <w:ilvl w:val="0"/>
          <w:numId w:val="17"/>
        </w:numPr>
        <w:ind w:left="0" w:firstLine="709"/>
      </w:pPr>
      <w:r>
        <w:t>постановка задачи;</w:t>
      </w:r>
    </w:p>
    <w:p w14:paraId="0000009E" w14:textId="42D9F5AB" w:rsidR="00C12471" w:rsidRDefault="00EB3C59" w:rsidP="00DF4C7C">
      <w:pPr>
        <w:pStyle w:val="ListParagraph"/>
        <w:numPr>
          <w:ilvl w:val="0"/>
          <w:numId w:val="17"/>
        </w:numPr>
        <w:ind w:left="0" w:firstLine="709"/>
      </w:pPr>
      <w:r>
        <w:t>определение и уточнение требований к техническим средствам;</w:t>
      </w:r>
    </w:p>
    <w:p w14:paraId="0000009F" w14:textId="3EB28BE5" w:rsidR="00C12471" w:rsidRDefault="00EB3C59" w:rsidP="00DF4C7C">
      <w:pPr>
        <w:pStyle w:val="ListParagraph"/>
        <w:numPr>
          <w:ilvl w:val="0"/>
          <w:numId w:val="17"/>
        </w:numPr>
        <w:ind w:left="0" w:firstLine="709"/>
      </w:pPr>
      <w:r>
        <w:t>определение требований к программе;</w:t>
      </w:r>
    </w:p>
    <w:p w14:paraId="000000A0" w14:textId="62ADA3CF" w:rsidR="00C12471" w:rsidRDefault="00EB3C59" w:rsidP="00DF4C7C">
      <w:pPr>
        <w:pStyle w:val="ListParagraph"/>
        <w:numPr>
          <w:ilvl w:val="0"/>
          <w:numId w:val="17"/>
        </w:numPr>
        <w:ind w:left="0" w:firstLine="709"/>
      </w:pPr>
      <w:r>
        <w:t>определение стадий, этапов и сроков разработки программы и документации на неё;</w:t>
      </w:r>
    </w:p>
    <w:p w14:paraId="000000A1" w14:textId="3A723150" w:rsidR="00C12471" w:rsidRDefault="00EB3C59" w:rsidP="00DF4C7C">
      <w:pPr>
        <w:pStyle w:val="ListParagraph"/>
        <w:numPr>
          <w:ilvl w:val="0"/>
          <w:numId w:val="17"/>
        </w:numPr>
        <w:ind w:left="0" w:firstLine="709"/>
      </w:pPr>
      <w:r>
        <w:lastRenderedPageBreak/>
        <w:t>выбор языков программирования;</w:t>
      </w:r>
    </w:p>
    <w:p w14:paraId="000000A2" w14:textId="606E286C" w:rsidR="00C12471" w:rsidRDefault="00EB3C59" w:rsidP="00DF4C7C">
      <w:pPr>
        <w:pStyle w:val="ListParagraph"/>
        <w:numPr>
          <w:ilvl w:val="0"/>
          <w:numId w:val="17"/>
        </w:numPr>
        <w:ind w:left="0" w:firstLine="709"/>
      </w:pPr>
      <w:r>
        <w:t xml:space="preserve">согласование и утверждение технического задания. </w:t>
      </w:r>
    </w:p>
    <w:p w14:paraId="000000A3" w14:textId="37356370" w:rsidR="00C12471" w:rsidRDefault="00EB3C59" w:rsidP="00DF4C7C">
      <w:r>
        <w:t xml:space="preserve">На этапе разработки программы должна быть выполнена работа по программированию (кодированию) и отладке </w:t>
      </w:r>
      <w:r w:rsidR="00752CB6">
        <w:t>п</w:t>
      </w:r>
      <w:r>
        <w:t xml:space="preserve">риложения. </w:t>
      </w:r>
    </w:p>
    <w:p w14:paraId="5C3E8F64" w14:textId="21A95C21" w:rsidR="002B2358" w:rsidRDefault="00EB3C59" w:rsidP="005C7F94">
      <w:r>
        <w:t xml:space="preserve">На этапе разработки программной документации должна быть выполнена разработка Инструкции пользователя. </w:t>
      </w:r>
    </w:p>
    <w:p w14:paraId="000000A5" w14:textId="77777777" w:rsidR="00C12471" w:rsidRDefault="00EB3C59" w:rsidP="00DF4C7C">
      <w:r>
        <w:t xml:space="preserve">На этапе испытаний программы должны быть выполнены перечисленные ниже виды работ: </w:t>
      </w:r>
    </w:p>
    <w:p w14:paraId="000000A6" w14:textId="157E4A44" w:rsidR="00C12471" w:rsidRDefault="00EB3C59" w:rsidP="00DF4C7C">
      <w:pPr>
        <w:pStyle w:val="ListParagraph"/>
        <w:numPr>
          <w:ilvl w:val="0"/>
          <w:numId w:val="19"/>
        </w:numPr>
        <w:ind w:left="0" w:firstLine="709"/>
      </w:pPr>
      <w:r>
        <w:t xml:space="preserve">разработка, согласование и утверждение программы и методики испытаний; </w:t>
      </w:r>
    </w:p>
    <w:p w14:paraId="000000A7" w14:textId="69C57B92" w:rsidR="00C12471" w:rsidRDefault="00EB3C59" w:rsidP="00DF4C7C">
      <w:pPr>
        <w:pStyle w:val="ListParagraph"/>
        <w:numPr>
          <w:ilvl w:val="0"/>
          <w:numId w:val="19"/>
        </w:numPr>
        <w:ind w:left="0" w:firstLine="709"/>
      </w:pPr>
      <w:r>
        <w:t xml:space="preserve">проведение приемо-сдаточных испытаний; </w:t>
      </w:r>
    </w:p>
    <w:p w14:paraId="000000A8" w14:textId="30B5F0AD" w:rsidR="00C12471" w:rsidRDefault="00EB3C59" w:rsidP="00DF4C7C">
      <w:pPr>
        <w:pStyle w:val="ListParagraph"/>
        <w:numPr>
          <w:ilvl w:val="0"/>
          <w:numId w:val="19"/>
        </w:numPr>
        <w:ind w:left="0" w:firstLine="709"/>
      </w:pPr>
      <w:r>
        <w:t xml:space="preserve">корректировка программы и программной документации по результатам испытаний. </w:t>
      </w:r>
    </w:p>
    <w:p w14:paraId="000000A9" w14:textId="2D580608" w:rsidR="00C12471" w:rsidRDefault="00EB3C59" w:rsidP="00DF4C7C">
      <w:pPr>
        <w:rPr>
          <w:color w:val="000000"/>
        </w:rPr>
        <w:sectPr w:rsidR="00C12471" w:rsidSect="003358C8">
          <w:pgSz w:w="11906" w:h="16838"/>
          <w:pgMar w:top="1134" w:right="850" w:bottom="1134" w:left="1701" w:header="709" w:footer="709" w:gutter="0"/>
          <w:cols w:space="720"/>
          <w:docGrid w:linePitch="381"/>
        </w:sectPr>
      </w:pPr>
      <w:r>
        <w:t xml:space="preserve">На </w:t>
      </w:r>
      <w:r w:rsidR="005C7F94">
        <w:t xml:space="preserve">завершающем </w:t>
      </w:r>
      <w:r>
        <w:t xml:space="preserve">этапе </w:t>
      </w:r>
      <w:r w:rsidR="005C7F94">
        <w:t>реализации</w:t>
      </w:r>
      <w:r>
        <w:t xml:space="preserve"> должна быть выполнена работа по подготовке и передаче программы и программной документации в эксплуатацию.</w:t>
      </w:r>
    </w:p>
    <w:p w14:paraId="000000AA" w14:textId="3C974ED4" w:rsidR="00C12471" w:rsidRDefault="00426734" w:rsidP="00023866">
      <w:pPr>
        <w:pStyle w:val="Heading1"/>
        <w:rPr>
          <w:highlight w:val="white"/>
        </w:rPr>
      </w:pPr>
      <w:bookmarkStart w:id="26" w:name="_Toc106236848"/>
      <w:r w:rsidRPr="00426734">
        <w:lastRenderedPageBreak/>
        <w:t>6</w:t>
      </w:r>
      <w:r w:rsidR="00EB3C59">
        <w:t xml:space="preserve"> </w:t>
      </w:r>
      <w:r w:rsidR="00EB3C59">
        <w:rPr>
          <w:highlight w:val="white"/>
        </w:rPr>
        <w:t xml:space="preserve">ПОРЯДОК </w:t>
      </w:r>
      <w:r w:rsidR="00EB3C59" w:rsidRPr="005C7F94">
        <w:rPr>
          <w:highlight w:val="white"/>
        </w:rPr>
        <w:t>КОНТРОЛЯ</w:t>
      </w:r>
      <w:r w:rsidR="00EB3C59">
        <w:rPr>
          <w:highlight w:val="white"/>
        </w:rPr>
        <w:t xml:space="preserve"> И ПРИЕМКИ</w:t>
      </w:r>
      <w:bookmarkEnd w:id="26"/>
    </w:p>
    <w:p w14:paraId="000000AB" w14:textId="13F13EF5" w:rsidR="00C12471" w:rsidRDefault="00426734" w:rsidP="00752CB6">
      <w:pPr>
        <w:pStyle w:val="Heading2"/>
      </w:pPr>
      <w:bookmarkStart w:id="27" w:name="_Toc106236849"/>
      <w:r w:rsidRPr="00426734">
        <w:t>6</w:t>
      </w:r>
      <w:r w:rsidR="00EB3C59">
        <w:t xml:space="preserve">.1 Виды </w:t>
      </w:r>
      <w:r w:rsidR="00EB3C59" w:rsidRPr="005C7F94">
        <w:t>испытаний</w:t>
      </w:r>
      <w:bookmarkEnd w:id="27"/>
    </w:p>
    <w:p w14:paraId="000000AC" w14:textId="77777777" w:rsidR="00C12471" w:rsidRDefault="00EB3C59" w:rsidP="00DF4C7C">
      <w:r>
        <w:t>Приемо-сдаточные испытания должны проводится на объекте Заказчика в оговоренные сроки. Перечень испытаний:</w:t>
      </w:r>
    </w:p>
    <w:p w14:paraId="000000AE" w14:textId="0EDADE50" w:rsidR="00C12471" w:rsidRDefault="00EB3C59" w:rsidP="00BE4E19">
      <w:pPr>
        <w:pStyle w:val="ListParagraph"/>
        <w:numPr>
          <w:ilvl w:val="0"/>
          <w:numId w:val="20"/>
        </w:numPr>
        <w:ind w:left="0" w:firstLine="709"/>
      </w:pPr>
      <w:r>
        <w:t xml:space="preserve">распознавание </w:t>
      </w:r>
      <w:r w:rsidR="00BE4E19">
        <w:t xml:space="preserve">и решение </w:t>
      </w:r>
      <w:r w:rsidR="00426734" w:rsidRPr="00426734">
        <w:t xml:space="preserve">4 </w:t>
      </w:r>
      <w:r w:rsidR="00426734">
        <w:t>видов</w:t>
      </w:r>
      <w:r w:rsidR="00BE4E19">
        <w:t xml:space="preserve"> </w:t>
      </w:r>
      <w:r>
        <w:t>заданий</w:t>
      </w:r>
      <w:r w:rsidR="00BE4E19">
        <w:t xml:space="preserve"> различного уровня сложности</w:t>
      </w:r>
      <w:r w:rsidR="00752CB6">
        <w:t xml:space="preserve"> с использованием всех представленных в приложении видов калькуляторов</w:t>
      </w:r>
      <w:r>
        <w:t xml:space="preserve"> на</w:t>
      </w:r>
      <w:r w:rsidR="00E57F9D">
        <w:t xml:space="preserve"> 1000 </w:t>
      </w:r>
      <w:r w:rsidR="001156B8">
        <w:t>формулах, введенных вручную</w:t>
      </w:r>
      <w:r w:rsidR="00426734" w:rsidRPr="00426734">
        <w:t>;</w:t>
      </w:r>
    </w:p>
    <w:p w14:paraId="000000B0" w14:textId="60B07B4C" w:rsidR="00C12471" w:rsidRPr="00BE4E19" w:rsidRDefault="00EB3C59" w:rsidP="00BE4E19">
      <w:pPr>
        <w:pStyle w:val="ListParagraph"/>
        <w:numPr>
          <w:ilvl w:val="0"/>
          <w:numId w:val="20"/>
        </w:numPr>
        <w:ind w:left="0" w:firstLine="709"/>
        <w:rPr>
          <w:color w:val="000000"/>
        </w:rPr>
      </w:pPr>
      <w:r>
        <w:t>тестирование работы ПО на</w:t>
      </w:r>
      <w:r w:rsidR="00752CB6">
        <w:t xml:space="preserve"> 140</w:t>
      </w:r>
      <w:r>
        <w:t xml:space="preserve"> различных устройствах с </w:t>
      </w:r>
      <w:r w:rsidR="00752CB6">
        <w:t xml:space="preserve">операционной </w:t>
      </w:r>
      <w:r>
        <w:t xml:space="preserve">системой </w:t>
      </w:r>
      <w:r w:rsidR="00426734">
        <w:rPr>
          <w:lang w:val="en-US"/>
        </w:rPr>
        <w:t>Windows</w:t>
      </w:r>
      <w:r w:rsidR="00426734" w:rsidRPr="00426734">
        <w:t xml:space="preserve"> 7 </w:t>
      </w:r>
      <w:r w:rsidR="00426734">
        <w:t>и выше</w:t>
      </w:r>
      <w:r w:rsidR="00426734" w:rsidRPr="00426734">
        <w:t>;</w:t>
      </w:r>
    </w:p>
    <w:p w14:paraId="000000B2" w14:textId="70F11BC4" w:rsidR="00C12471" w:rsidRDefault="00752CB6" w:rsidP="00B12C00">
      <w:pPr>
        <w:pStyle w:val="ListParagraph"/>
        <w:numPr>
          <w:ilvl w:val="0"/>
          <w:numId w:val="20"/>
        </w:numPr>
        <w:ind w:left="0" w:firstLine="709"/>
      </w:pPr>
      <w:r>
        <w:t>визуальный осмотр интерфейса программы;</w:t>
      </w:r>
    </w:p>
    <w:p w14:paraId="6CC325B6" w14:textId="7A7A906E" w:rsidR="00752CB6" w:rsidRDefault="00752CB6" w:rsidP="00B12C00">
      <w:pPr>
        <w:pStyle w:val="ListParagraph"/>
        <w:numPr>
          <w:ilvl w:val="0"/>
          <w:numId w:val="20"/>
        </w:numPr>
        <w:ind w:left="0" w:firstLine="709"/>
      </w:pPr>
      <w:r>
        <w:t>проверка комплектности и содержания программной документации.</w:t>
      </w:r>
    </w:p>
    <w:p w14:paraId="4B03BC81" w14:textId="77777777" w:rsidR="000C43C8" w:rsidRDefault="000C43C8" w:rsidP="000C43C8">
      <w:pPr>
        <w:ind w:firstLine="0"/>
      </w:pPr>
    </w:p>
    <w:p w14:paraId="000000B4" w14:textId="18484D76" w:rsidR="00C12471" w:rsidRDefault="00426734" w:rsidP="00F70613">
      <w:pPr>
        <w:pStyle w:val="Heading2"/>
        <w:ind w:firstLine="709"/>
      </w:pPr>
      <w:bookmarkStart w:id="28" w:name="_Toc106236850"/>
      <w:r w:rsidRPr="00426734">
        <w:t>6</w:t>
      </w:r>
      <w:r w:rsidR="00EB3C59">
        <w:t xml:space="preserve">.2 Общие требования к приемке </w:t>
      </w:r>
      <w:bookmarkEnd w:id="28"/>
      <w:r w:rsidR="00F70613">
        <w:t xml:space="preserve">работ </w:t>
      </w:r>
    </w:p>
    <w:p w14:paraId="000000B5" w14:textId="1ADD7432" w:rsidR="00C12471" w:rsidRDefault="00752CB6" w:rsidP="00DF4C7C">
      <w:pPr>
        <w:pStyle w:val="ListParagraph"/>
        <w:numPr>
          <w:ilvl w:val="0"/>
          <w:numId w:val="22"/>
        </w:numPr>
        <w:ind w:left="0" w:firstLine="709"/>
      </w:pPr>
      <w:r>
        <w:t>п</w:t>
      </w:r>
      <w:r w:rsidR="00EB3C59">
        <w:t>рограмма</w:t>
      </w:r>
      <w:r>
        <w:t xml:space="preserve"> </w:t>
      </w:r>
      <w:r w:rsidR="00EB3C59">
        <w:t>корректно реша</w:t>
      </w:r>
      <w:r>
        <w:t>ет</w:t>
      </w:r>
      <w:r w:rsidR="00EB3C59">
        <w:t xml:space="preserve"> 99.</w:t>
      </w:r>
      <w:r w:rsidR="00BE4E19">
        <w:t>5</w:t>
      </w:r>
      <w:r w:rsidR="00EB3C59">
        <w:t xml:space="preserve"> % </w:t>
      </w:r>
      <w:r>
        <w:t xml:space="preserve">верно введенных </w:t>
      </w:r>
      <w:r w:rsidR="00EB3C59">
        <w:t>заданий;</w:t>
      </w:r>
    </w:p>
    <w:p w14:paraId="000000B6" w14:textId="1FC95912" w:rsidR="00C12471" w:rsidRDefault="00EB3C59" w:rsidP="00DF4C7C">
      <w:pPr>
        <w:pStyle w:val="ListParagraph"/>
        <w:numPr>
          <w:ilvl w:val="0"/>
          <w:numId w:val="22"/>
        </w:numPr>
        <w:ind w:left="0" w:firstLine="709"/>
      </w:pPr>
      <w:r>
        <w:t>программа работа</w:t>
      </w:r>
      <w:r w:rsidR="00752CB6">
        <w:t>ет</w:t>
      </w:r>
      <w:r>
        <w:t xml:space="preserve"> на </w:t>
      </w:r>
      <w:r w:rsidR="00E57F9D">
        <w:t xml:space="preserve">95% </w:t>
      </w:r>
      <w:r>
        <w:t>устройств, поддерживающих</w:t>
      </w:r>
      <w:r w:rsidR="00426734">
        <w:t xml:space="preserve"> </w:t>
      </w:r>
      <w:r w:rsidR="00426734">
        <w:rPr>
          <w:lang w:val="en-US"/>
        </w:rPr>
        <w:t>Windows</w:t>
      </w:r>
      <w:r w:rsidR="00426734" w:rsidRPr="00426734">
        <w:t xml:space="preserve"> 7 </w:t>
      </w:r>
      <w:r w:rsidR="00426734">
        <w:t>и выше</w:t>
      </w:r>
      <w:r>
        <w:t>;</w:t>
      </w:r>
    </w:p>
    <w:p w14:paraId="000000B7" w14:textId="3BFB9527" w:rsidR="00C12471" w:rsidRDefault="00752CB6" w:rsidP="00DF4C7C">
      <w:pPr>
        <w:pStyle w:val="ListParagraph"/>
        <w:numPr>
          <w:ilvl w:val="0"/>
          <w:numId w:val="22"/>
        </w:numPr>
        <w:ind w:left="0" w:firstLine="709"/>
      </w:pPr>
      <w:r>
        <w:t>при визуальном осмотре интерфейса приложения дефектов не обнаружено; каждый элемент интерфейса наделен соответствующим функционалом</w:t>
      </w:r>
      <w:r w:rsidR="00433ADB">
        <w:t>;</w:t>
      </w:r>
    </w:p>
    <w:p w14:paraId="000000B8" w14:textId="2D7860F2" w:rsidR="00C12471" w:rsidRDefault="00433ADB" w:rsidP="00DF4C7C">
      <w:pPr>
        <w:pStyle w:val="ListParagraph"/>
        <w:numPr>
          <w:ilvl w:val="0"/>
          <w:numId w:val="22"/>
        </w:numPr>
        <w:ind w:left="0" w:firstLine="709"/>
      </w:pPr>
      <w:r>
        <w:t>программная документация предоставлена в полном комплекте, нарушения отсутствуют.</w:t>
      </w:r>
    </w:p>
    <w:sectPr w:rsidR="00C12471" w:rsidSect="003358C8">
      <w:pgSz w:w="11906" w:h="16838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D3F11" w14:textId="77777777" w:rsidR="00D929F0" w:rsidRDefault="00D929F0" w:rsidP="001A11E2">
      <w:r>
        <w:separator/>
      </w:r>
    </w:p>
    <w:p w14:paraId="5A793F59" w14:textId="77777777" w:rsidR="00D929F0" w:rsidRDefault="00D929F0" w:rsidP="001A11E2"/>
    <w:p w14:paraId="788020CE" w14:textId="77777777" w:rsidR="00D929F0" w:rsidRDefault="00D929F0" w:rsidP="001A11E2"/>
    <w:p w14:paraId="6677791E" w14:textId="77777777" w:rsidR="00D929F0" w:rsidRDefault="00D929F0"/>
  </w:endnote>
  <w:endnote w:type="continuationSeparator" w:id="0">
    <w:p w14:paraId="752D005C" w14:textId="77777777" w:rsidR="00D929F0" w:rsidRDefault="00D929F0" w:rsidP="001A11E2">
      <w:r>
        <w:continuationSeparator/>
      </w:r>
    </w:p>
    <w:p w14:paraId="5A73C6C7" w14:textId="77777777" w:rsidR="00D929F0" w:rsidRDefault="00D929F0" w:rsidP="001A11E2"/>
    <w:p w14:paraId="269D95CA" w14:textId="77777777" w:rsidR="00D929F0" w:rsidRDefault="00D929F0" w:rsidP="001A11E2"/>
    <w:p w14:paraId="06882387" w14:textId="77777777" w:rsidR="00D929F0" w:rsidRDefault="00D929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B" w14:textId="4C94A37F" w:rsidR="00C12471" w:rsidRPr="00BE4C98" w:rsidRDefault="00433ADB" w:rsidP="00BE4C98">
    <w:pPr>
      <w:pStyle w:val="Footer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52A73" w14:textId="6C8AD265" w:rsidR="0025746C" w:rsidRPr="00BE4C98" w:rsidRDefault="0025746C" w:rsidP="00BE4C9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8AEE9" w14:textId="24B65DE9" w:rsidR="00BE4C98" w:rsidRPr="00BE4C98" w:rsidRDefault="00BE4C98" w:rsidP="00BE4C98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0569" w14:textId="77777777" w:rsidR="00BE4C98" w:rsidRPr="00BE4C98" w:rsidRDefault="00BE4C98" w:rsidP="00BE4C98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36367" w14:textId="1CB65E34" w:rsidR="00BE4C98" w:rsidRPr="00BE4C98" w:rsidRDefault="00BE4C98" w:rsidP="00BE4C9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34F18" w14:textId="77777777" w:rsidR="00D929F0" w:rsidRDefault="00D929F0" w:rsidP="001A11E2">
      <w:r>
        <w:separator/>
      </w:r>
    </w:p>
    <w:p w14:paraId="111E0066" w14:textId="77777777" w:rsidR="00D929F0" w:rsidRDefault="00D929F0" w:rsidP="001A11E2"/>
    <w:p w14:paraId="4701F0C4" w14:textId="77777777" w:rsidR="00D929F0" w:rsidRDefault="00D929F0" w:rsidP="001A11E2"/>
    <w:p w14:paraId="307E7362" w14:textId="77777777" w:rsidR="00D929F0" w:rsidRDefault="00D929F0"/>
  </w:footnote>
  <w:footnote w:type="continuationSeparator" w:id="0">
    <w:p w14:paraId="44CC3A6C" w14:textId="77777777" w:rsidR="00D929F0" w:rsidRDefault="00D929F0" w:rsidP="001A11E2">
      <w:r>
        <w:continuationSeparator/>
      </w:r>
    </w:p>
    <w:p w14:paraId="69EA1CDF" w14:textId="77777777" w:rsidR="00D929F0" w:rsidRDefault="00D929F0" w:rsidP="001A11E2"/>
    <w:p w14:paraId="55627678" w14:textId="77777777" w:rsidR="00D929F0" w:rsidRDefault="00D929F0" w:rsidP="001A11E2"/>
    <w:p w14:paraId="3D67C32B" w14:textId="77777777" w:rsidR="00D929F0" w:rsidRDefault="00D929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6221"/>
    <w:multiLevelType w:val="hybridMultilevel"/>
    <w:tmpl w:val="9BD81A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9F220D"/>
    <w:multiLevelType w:val="multilevel"/>
    <w:tmpl w:val="E414537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B4804F9"/>
    <w:multiLevelType w:val="hybridMultilevel"/>
    <w:tmpl w:val="E97E27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7D7297"/>
    <w:multiLevelType w:val="hybridMultilevel"/>
    <w:tmpl w:val="D04C8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883E3C"/>
    <w:multiLevelType w:val="hybridMultilevel"/>
    <w:tmpl w:val="A45AA6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1B250C"/>
    <w:multiLevelType w:val="hybridMultilevel"/>
    <w:tmpl w:val="C882BF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A7681D"/>
    <w:multiLevelType w:val="multilevel"/>
    <w:tmpl w:val="FB8A8B4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1BFF351D"/>
    <w:multiLevelType w:val="hybridMultilevel"/>
    <w:tmpl w:val="C602DD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0A62C0"/>
    <w:multiLevelType w:val="hybridMultilevel"/>
    <w:tmpl w:val="46384D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F7180B"/>
    <w:multiLevelType w:val="hybridMultilevel"/>
    <w:tmpl w:val="2132E6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5708CF"/>
    <w:multiLevelType w:val="multilevel"/>
    <w:tmpl w:val="98E05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845A3D"/>
    <w:multiLevelType w:val="hybridMultilevel"/>
    <w:tmpl w:val="79B45C7A"/>
    <w:lvl w:ilvl="0" w:tplc="75D85A58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1D3621"/>
    <w:multiLevelType w:val="multilevel"/>
    <w:tmpl w:val="9A9E2C8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360"/>
      </w:pPr>
    </w:lvl>
  </w:abstractNum>
  <w:abstractNum w:abstractNumId="13" w15:restartNumberingAfterBreak="0">
    <w:nsid w:val="3A772A50"/>
    <w:multiLevelType w:val="multilevel"/>
    <w:tmpl w:val="0BECCD8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2."/>
      <w:lvlJc w:val="left"/>
      <w:pPr>
        <w:ind w:left="2073" w:hanging="360"/>
      </w:pPr>
    </w:lvl>
    <w:lvl w:ilvl="2">
      <w:start w:val="1"/>
      <w:numFmt w:val="decimal"/>
      <w:lvlText w:val="%3."/>
      <w:lvlJc w:val="left"/>
      <w:pPr>
        <w:ind w:left="2793" w:hanging="36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decimal"/>
      <w:lvlText w:val="%5."/>
      <w:lvlJc w:val="left"/>
      <w:pPr>
        <w:ind w:left="4233" w:hanging="360"/>
      </w:pPr>
    </w:lvl>
    <w:lvl w:ilvl="5">
      <w:start w:val="1"/>
      <w:numFmt w:val="decimal"/>
      <w:lvlText w:val="%6."/>
      <w:lvlJc w:val="left"/>
      <w:pPr>
        <w:ind w:left="4953" w:hanging="36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decimal"/>
      <w:lvlText w:val="%8."/>
      <w:lvlJc w:val="left"/>
      <w:pPr>
        <w:ind w:left="6393" w:hanging="360"/>
      </w:pPr>
    </w:lvl>
    <w:lvl w:ilvl="8">
      <w:start w:val="1"/>
      <w:numFmt w:val="decimal"/>
      <w:lvlText w:val="%9."/>
      <w:lvlJc w:val="left"/>
      <w:pPr>
        <w:ind w:left="7113" w:hanging="360"/>
      </w:pPr>
    </w:lvl>
  </w:abstractNum>
  <w:abstractNum w:abstractNumId="14" w15:restartNumberingAfterBreak="0">
    <w:nsid w:val="3EEB0D8E"/>
    <w:multiLevelType w:val="hybridMultilevel"/>
    <w:tmpl w:val="733E731C"/>
    <w:lvl w:ilvl="0" w:tplc="0278F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50209D"/>
    <w:multiLevelType w:val="hybridMultilevel"/>
    <w:tmpl w:val="B13E1D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2741D2"/>
    <w:multiLevelType w:val="hybridMultilevel"/>
    <w:tmpl w:val="899462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B9393A"/>
    <w:multiLevelType w:val="hybridMultilevel"/>
    <w:tmpl w:val="F18C33F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9606F61"/>
    <w:multiLevelType w:val="hybridMultilevel"/>
    <w:tmpl w:val="54F24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E505E61"/>
    <w:multiLevelType w:val="multilevel"/>
    <w:tmpl w:val="DE169A3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360"/>
      </w:pPr>
    </w:lvl>
  </w:abstractNum>
  <w:abstractNum w:abstractNumId="20" w15:restartNumberingAfterBreak="0">
    <w:nsid w:val="72975CF2"/>
    <w:multiLevelType w:val="hybridMultilevel"/>
    <w:tmpl w:val="D80822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36534FA"/>
    <w:multiLevelType w:val="multilevel"/>
    <w:tmpl w:val="C10A2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7A83FC2"/>
    <w:multiLevelType w:val="multilevel"/>
    <w:tmpl w:val="62023AE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7B30404A"/>
    <w:multiLevelType w:val="hybridMultilevel"/>
    <w:tmpl w:val="2A88F1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E833851"/>
    <w:multiLevelType w:val="hybridMultilevel"/>
    <w:tmpl w:val="6C207A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77751509">
    <w:abstractNumId w:val="12"/>
  </w:num>
  <w:num w:numId="2" w16cid:durableId="2037195092">
    <w:abstractNumId w:val="19"/>
  </w:num>
  <w:num w:numId="3" w16cid:durableId="1643004779">
    <w:abstractNumId w:val="13"/>
  </w:num>
  <w:num w:numId="4" w16cid:durableId="818620395">
    <w:abstractNumId w:val="6"/>
  </w:num>
  <w:num w:numId="5" w16cid:durableId="1336153076">
    <w:abstractNumId w:val="22"/>
  </w:num>
  <w:num w:numId="6" w16cid:durableId="269095299">
    <w:abstractNumId w:val="1"/>
  </w:num>
  <w:num w:numId="7" w16cid:durableId="675494341">
    <w:abstractNumId w:val="5"/>
  </w:num>
  <w:num w:numId="8" w16cid:durableId="396127327">
    <w:abstractNumId w:val="20"/>
  </w:num>
  <w:num w:numId="9" w16cid:durableId="329021289">
    <w:abstractNumId w:val="7"/>
  </w:num>
  <w:num w:numId="10" w16cid:durableId="872377851">
    <w:abstractNumId w:val="3"/>
  </w:num>
  <w:num w:numId="11" w16cid:durableId="626203229">
    <w:abstractNumId w:val="17"/>
  </w:num>
  <w:num w:numId="12" w16cid:durableId="394356078">
    <w:abstractNumId w:val="24"/>
  </w:num>
  <w:num w:numId="13" w16cid:durableId="745028675">
    <w:abstractNumId w:val="16"/>
  </w:num>
  <w:num w:numId="14" w16cid:durableId="1419861014">
    <w:abstractNumId w:val="4"/>
  </w:num>
  <w:num w:numId="15" w16cid:durableId="2093309300">
    <w:abstractNumId w:val="9"/>
  </w:num>
  <w:num w:numId="16" w16cid:durableId="1009600249">
    <w:abstractNumId w:val="23"/>
  </w:num>
  <w:num w:numId="17" w16cid:durableId="683016195">
    <w:abstractNumId w:val="2"/>
  </w:num>
  <w:num w:numId="18" w16cid:durableId="2052263633">
    <w:abstractNumId w:val="14"/>
  </w:num>
  <w:num w:numId="19" w16cid:durableId="627197761">
    <w:abstractNumId w:val="0"/>
  </w:num>
  <w:num w:numId="20" w16cid:durableId="232862142">
    <w:abstractNumId w:val="15"/>
  </w:num>
  <w:num w:numId="21" w16cid:durableId="1419712791">
    <w:abstractNumId w:val="18"/>
  </w:num>
  <w:num w:numId="22" w16cid:durableId="1121266274">
    <w:abstractNumId w:val="8"/>
  </w:num>
  <w:num w:numId="23" w16cid:durableId="1230002110">
    <w:abstractNumId w:val="21"/>
  </w:num>
  <w:num w:numId="24" w16cid:durableId="2097046966">
    <w:abstractNumId w:val="10"/>
  </w:num>
  <w:num w:numId="25" w16cid:durableId="17464103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471"/>
    <w:rsid w:val="000046DF"/>
    <w:rsid w:val="00023866"/>
    <w:rsid w:val="00051809"/>
    <w:rsid w:val="00051955"/>
    <w:rsid w:val="000A7665"/>
    <w:rsid w:val="000C43C8"/>
    <w:rsid w:val="001156B8"/>
    <w:rsid w:val="001A11E2"/>
    <w:rsid w:val="001E6EF2"/>
    <w:rsid w:val="0025746C"/>
    <w:rsid w:val="002750C8"/>
    <w:rsid w:val="002B2358"/>
    <w:rsid w:val="002D7653"/>
    <w:rsid w:val="00330A8F"/>
    <w:rsid w:val="003358C8"/>
    <w:rsid w:val="00341F3B"/>
    <w:rsid w:val="00344731"/>
    <w:rsid w:val="00375B7C"/>
    <w:rsid w:val="003C61A7"/>
    <w:rsid w:val="003D1773"/>
    <w:rsid w:val="003D6625"/>
    <w:rsid w:val="003E679E"/>
    <w:rsid w:val="00403E76"/>
    <w:rsid w:val="004127BB"/>
    <w:rsid w:val="00426734"/>
    <w:rsid w:val="00433ADB"/>
    <w:rsid w:val="00440845"/>
    <w:rsid w:val="004854D7"/>
    <w:rsid w:val="0048616F"/>
    <w:rsid w:val="004C5EA4"/>
    <w:rsid w:val="004E2748"/>
    <w:rsid w:val="004E4678"/>
    <w:rsid w:val="00504BEF"/>
    <w:rsid w:val="00541178"/>
    <w:rsid w:val="005A775A"/>
    <w:rsid w:val="005C7F94"/>
    <w:rsid w:val="00633BF7"/>
    <w:rsid w:val="006507ED"/>
    <w:rsid w:val="0069095B"/>
    <w:rsid w:val="00694E8A"/>
    <w:rsid w:val="006C1E97"/>
    <w:rsid w:val="006D3DC6"/>
    <w:rsid w:val="006E5C84"/>
    <w:rsid w:val="007037B3"/>
    <w:rsid w:val="00752CB6"/>
    <w:rsid w:val="00754C9F"/>
    <w:rsid w:val="007721D7"/>
    <w:rsid w:val="007A2AD0"/>
    <w:rsid w:val="007C1CDC"/>
    <w:rsid w:val="007D6145"/>
    <w:rsid w:val="00811860"/>
    <w:rsid w:val="008D68AD"/>
    <w:rsid w:val="008E5A5E"/>
    <w:rsid w:val="008F23CB"/>
    <w:rsid w:val="00912FA1"/>
    <w:rsid w:val="009257F9"/>
    <w:rsid w:val="0098434C"/>
    <w:rsid w:val="009865A8"/>
    <w:rsid w:val="009A70CE"/>
    <w:rsid w:val="009B2273"/>
    <w:rsid w:val="009D1E14"/>
    <w:rsid w:val="009F4B6A"/>
    <w:rsid w:val="00A12753"/>
    <w:rsid w:val="00A20CED"/>
    <w:rsid w:val="00A30F68"/>
    <w:rsid w:val="00A31253"/>
    <w:rsid w:val="00A546AE"/>
    <w:rsid w:val="00A862ED"/>
    <w:rsid w:val="00A93F3F"/>
    <w:rsid w:val="00A94311"/>
    <w:rsid w:val="00AA615B"/>
    <w:rsid w:val="00B573C7"/>
    <w:rsid w:val="00B85B94"/>
    <w:rsid w:val="00B90AA8"/>
    <w:rsid w:val="00BA1147"/>
    <w:rsid w:val="00BB46C0"/>
    <w:rsid w:val="00BD5211"/>
    <w:rsid w:val="00BD5F95"/>
    <w:rsid w:val="00BE11B6"/>
    <w:rsid w:val="00BE4C98"/>
    <w:rsid w:val="00BE4E19"/>
    <w:rsid w:val="00C12471"/>
    <w:rsid w:val="00C12DB5"/>
    <w:rsid w:val="00C21116"/>
    <w:rsid w:val="00C301BB"/>
    <w:rsid w:val="00C47E5A"/>
    <w:rsid w:val="00C95AF4"/>
    <w:rsid w:val="00CB61EB"/>
    <w:rsid w:val="00CD3640"/>
    <w:rsid w:val="00CF1759"/>
    <w:rsid w:val="00D40CC8"/>
    <w:rsid w:val="00D554AA"/>
    <w:rsid w:val="00D57BEC"/>
    <w:rsid w:val="00D603A7"/>
    <w:rsid w:val="00D65113"/>
    <w:rsid w:val="00D929F0"/>
    <w:rsid w:val="00DD20DC"/>
    <w:rsid w:val="00DF4C7C"/>
    <w:rsid w:val="00E142AA"/>
    <w:rsid w:val="00E251EC"/>
    <w:rsid w:val="00E57CB2"/>
    <w:rsid w:val="00E57F9D"/>
    <w:rsid w:val="00E93125"/>
    <w:rsid w:val="00EB3C59"/>
    <w:rsid w:val="00EF2232"/>
    <w:rsid w:val="00EF47A1"/>
    <w:rsid w:val="00F057E5"/>
    <w:rsid w:val="00F06C0B"/>
    <w:rsid w:val="00F13688"/>
    <w:rsid w:val="00F40A80"/>
    <w:rsid w:val="00F511FC"/>
    <w:rsid w:val="00F70613"/>
    <w:rsid w:val="00FA17B8"/>
    <w:rsid w:val="00FC2644"/>
    <w:rsid w:val="00FC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89CA4"/>
  <w15:docId w15:val="{65E89063-FB4E-4ACB-A3E1-F1529220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1E2"/>
    <w:pPr>
      <w:ind w:left="0" w:firstLine="709"/>
      <w:contextualSpacing/>
    </w:pPr>
  </w:style>
  <w:style w:type="paragraph" w:styleId="Heading1">
    <w:name w:val="heading 1"/>
    <w:basedOn w:val="Normal"/>
    <w:next w:val="Normal"/>
    <w:uiPriority w:val="9"/>
    <w:qFormat/>
    <w:pPr>
      <w:keepNext/>
      <w:pBdr>
        <w:top w:val="nil"/>
        <w:left w:val="nil"/>
        <w:bottom w:val="nil"/>
        <w:right w:val="nil"/>
        <w:between w:val="nil"/>
      </w:pBdr>
      <w:ind w:firstLine="0"/>
      <w:jc w:val="center"/>
      <w:outlineLvl w:val="0"/>
    </w:pPr>
    <w:rPr>
      <w:b/>
      <w:smallCaps/>
      <w:color w:val="000000"/>
    </w:rPr>
  </w:style>
  <w:style w:type="paragraph" w:styleId="Heading2">
    <w:name w:val="heading 2"/>
    <w:aliases w:val="2 уровень заголовка"/>
    <w:basedOn w:val="Normal"/>
    <w:next w:val="Normal"/>
    <w:uiPriority w:val="9"/>
    <w:unhideWhenUsed/>
    <w:qFormat/>
    <w:rsid w:val="00F511FC"/>
    <w:pPr>
      <w:keepNext/>
      <w:pBdr>
        <w:top w:val="nil"/>
        <w:left w:val="nil"/>
        <w:bottom w:val="nil"/>
        <w:right w:val="nil"/>
        <w:between w:val="nil"/>
      </w:pBdr>
      <w:ind w:firstLine="0"/>
      <w:jc w:val="center"/>
      <w:outlineLvl w:val="1"/>
    </w:pPr>
    <w:rPr>
      <w:b/>
      <w:color w:val="000000"/>
    </w:rPr>
  </w:style>
  <w:style w:type="paragraph" w:styleId="Heading3">
    <w:name w:val="heading 3"/>
    <w:aliases w:val="3 уровень заголовка"/>
    <w:basedOn w:val="Normal"/>
    <w:next w:val="Normal"/>
    <w:autoRedefine/>
    <w:uiPriority w:val="9"/>
    <w:unhideWhenUsed/>
    <w:qFormat/>
    <w:rsid w:val="00330A8F"/>
    <w:pPr>
      <w:keepNext/>
      <w:ind w:firstLine="0"/>
      <w:jc w:val="center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">
    <w:name w:val="Содержание"/>
    <w:basedOn w:val="Normal"/>
    <w:qFormat/>
    <w:rsid w:val="001A11E2"/>
    <w:pPr>
      <w:tabs>
        <w:tab w:val="right" w:pos="10204"/>
      </w:tabs>
      <w:spacing w:before="80" w:line="240" w:lineRule="auto"/>
    </w:pPr>
  </w:style>
  <w:style w:type="paragraph" w:styleId="ListParagraph">
    <w:name w:val="List Paragraph"/>
    <w:basedOn w:val="Normal"/>
    <w:uiPriority w:val="34"/>
    <w:qFormat/>
    <w:rsid w:val="001A11E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D765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653"/>
  </w:style>
  <w:style w:type="paragraph" w:styleId="Footer">
    <w:name w:val="footer"/>
    <w:basedOn w:val="Normal"/>
    <w:link w:val="FooterChar"/>
    <w:uiPriority w:val="99"/>
    <w:unhideWhenUsed/>
    <w:rsid w:val="002D765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653"/>
  </w:style>
  <w:style w:type="paragraph" w:styleId="TOC1">
    <w:name w:val="toc 1"/>
    <w:basedOn w:val="Normal"/>
    <w:next w:val="Normal"/>
    <w:autoRedefine/>
    <w:uiPriority w:val="39"/>
    <w:unhideWhenUsed/>
    <w:rsid w:val="00CD3640"/>
    <w:pPr>
      <w:tabs>
        <w:tab w:val="right" w:leader="dot" w:pos="9345"/>
      </w:tabs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BE4C98"/>
    <w:pPr>
      <w:tabs>
        <w:tab w:val="right" w:leader="dot" w:pos="9345"/>
      </w:tabs>
    </w:pPr>
  </w:style>
  <w:style w:type="character" w:styleId="Hyperlink">
    <w:name w:val="Hyperlink"/>
    <w:basedOn w:val="DefaultParagraphFont"/>
    <w:uiPriority w:val="99"/>
    <w:unhideWhenUsed/>
    <w:rsid w:val="00CB61E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22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2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2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27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750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94F11-FA77-486F-BE14-DBFF94EF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Hoang Lich</cp:lastModifiedBy>
  <cp:revision>2</cp:revision>
  <dcterms:created xsi:type="dcterms:W3CDTF">2022-07-03T20:56:00Z</dcterms:created>
  <dcterms:modified xsi:type="dcterms:W3CDTF">2022-07-03T20:56:00Z</dcterms:modified>
</cp:coreProperties>
</file>